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81AA" w14:textId="77777777" w:rsidR="00A02CEF" w:rsidRDefault="00A02CEF" w:rsidP="00A02CEF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373C5D5B" w14:textId="2F3213E7" w:rsidR="00AE5082" w:rsidRPr="00E30035" w:rsidRDefault="00A02CEF" w:rsidP="00A02CEF">
      <w:pPr>
        <w:tabs>
          <w:tab w:val="left" w:pos="1418"/>
        </w:tabs>
        <w:spacing w:after="0" w:line="240" w:lineRule="auto"/>
        <w:ind w:left="-810" w:right="-639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886AD80" wp14:editId="41BAF4BF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8543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4C1E" w14:textId="77777777"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14:paraId="3532EF7E" w14:textId="77777777" w:rsidR="003D56E2" w:rsidRPr="00A02CEF" w:rsidRDefault="00A02CEF" w:rsidP="00A02C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A02CEF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</w:t>
      </w:r>
    </w:p>
    <w:p w14:paraId="7E1A9162" w14:textId="7A83357B" w:rsidR="00AE5082" w:rsidRPr="00A02CEF" w:rsidRDefault="00A02CEF" w:rsidP="00A02C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A02CEF">
        <w:rPr>
          <w:rFonts w:ascii="Arial" w:eastAsia="Arial" w:hAnsi="Arial" w:cs="Arial"/>
          <w:b/>
          <w:bCs/>
          <w:sz w:val="24"/>
          <w:szCs w:val="24"/>
          <w:lang w:eastAsia="ru-RU"/>
        </w:rPr>
        <w:t>ОБЪЯВЛЯЕТ О ПРОВЕДЕНИИ ОТКРЫТОГО КОНКУРСА НА ЗАКУПКУ УСЛУГ (МАТЕРИАЛЫ И УСЛУГИ ВКЛЮЧИТЕЛЬНО) ПО МОНТАЖУ СИСТЕМЫ ОТОПЛЕНИЯ ДЛЯ МНОГОЭТАЖНЫХ ЖИЛЫХ ДОМОВ НА БАЛАНСЕ ЖСК "ДЕНИЗЧИ" С ДЕТСКИМ САДОМ НА ПЕРВОМ ЭТАЖЕ:</w:t>
      </w:r>
    </w:p>
    <w:p w14:paraId="5C4849EC" w14:textId="77777777" w:rsidR="00AE5082" w:rsidRPr="00A02CEF" w:rsidRDefault="00A02CEF" w:rsidP="00A02C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A02CEF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77 / 2021 </w:t>
      </w:r>
    </w:p>
    <w:p w14:paraId="5C48BD2C" w14:textId="77777777" w:rsidR="00AE5082" w:rsidRPr="00A02CEF" w:rsidRDefault="00AE5082" w:rsidP="00AE508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DF0F5F" w14:paraId="44BB0F39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D8E240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109726C" w14:textId="77777777" w:rsidR="00C243D3" w:rsidRPr="00E30035" w:rsidRDefault="00A02CEF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6277442B" w14:textId="77777777" w:rsidR="00C243D3" w:rsidRPr="00E30035" w:rsidRDefault="00A02CEF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явка на участие в конкурсе (образец прилагается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47F0289" w14:textId="77777777" w:rsidR="00C243D3" w:rsidRPr="00E30035" w:rsidRDefault="00A02CEF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е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79109B3" w14:textId="77777777" w:rsidR="00C243D3" w:rsidRDefault="00A02CEF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ложение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422E0041" w14:textId="77777777" w:rsidR="00C243D3" w:rsidRDefault="00A02CEF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;</w:t>
            </w:r>
            <w:proofErr w:type="gramEnd"/>
          </w:p>
          <w:p w14:paraId="79CC8A7D" w14:textId="77777777" w:rsidR="00C243D3" w:rsidRPr="008D4237" w:rsidRDefault="00A02CEF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тсутствии  просроч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36E9C530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13E8BF1" w14:textId="77777777" w:rsidR="00C243D3" w:rsidRPr="00E30035" w:rsidRDefault="00A02CEF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 (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Бакинскому времени) </w:t>
            </w: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2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14:paraId="178B7DA9" w14:textId="77777777" w:rsidR="00C243D3" w:rsidRPr="00E30035" w:rsidRDefault="00A02CEF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5D607F74" w14:textId="77777777" w:rsidR="00C243D3" w:rsidRPr="00F53E75" w:rsidRDefault="00A02CEF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5A0674C8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DF0F5F" w14:paraId="4D2775AD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743CD21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F215982" w14:textId="77777777" w:rsidR="00AE5082" w:rsidRPr="00E30035" w:rsidRDefault="00A02CEF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словий :</w:t>
            </w:r>
            <w:proofErr w:type="gramEnd"/>
          </w:p>
          <w:p w14:paraId="1D73A6FF" w14:textId="77777777" w:rsidR="00AE5082" w:rsidRPr="00E30035" w:rsidRDefault="00A02CEF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78DA4526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89BABB4" w14:textId="77777777" w:rsidR="00AE5082" w:rsidRPr="00E30035" w:rsidRDefault="00A02CEF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Взнос за участие (без НДС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250 АЗН </w:t>
            </w:r>
          </w:p>
          <w:p w14:paraId="3716FD9F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80C7F74" w14:textId="77777777" w:rsidR="00AE5082" w:rsidRPr="00E30035" w:rsidRDefault="00A02CEF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62822B94" w14:textId="77777777" w:rsidR="00AE5082" w:rsidRPr="00E30035" w:rsidRDefault="00A02CEF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DF0F5F" w14:paraId="22D9B77D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EAD93" w14:textId="77777777" w:rsidR="00AE5082" w:rsidRPr="00E30035" w:rsidRDefault="00A02CEF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5ADF4" w14:textId="77777777" w:rsidR="00AE5082" w:rsidRPr="00E30035" w:rsidRDefault="00A02CEF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F4367" w14:textId="77777777" w:rsidR="00AE5082" w:rsidRPr="00E30035" w:rsidRDefault="00A02CEF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DF0F5F" w:rsidRPr="008A516E" w14:paraId="7756321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0ED8F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Международный Банк Азербайджана</w:t>
                  </w:r>
                </w:p>
                <w:p w14:paraId="428654CD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36700BBF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805250</w:t>
                  </w:r>
                </w:p>
                <w:p w14:paraId="037F7EF9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9900001881</w:t>
                  </w:r>
                </w:p>
                <w:p w14:paraId="4D36CF1A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Корреспондентский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Z03NABZ01350100000000002944</w:t>
                  </w:r>
                </w:p>
                <w:p w14:paraId="4AB3FE92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BAZAZ2X          </w:t>
                  </w:r>
                </w:p>
                <w:p w14:paraId="763A16FB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A02CE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A02CE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RB.XAZAR DANIZ GAMICILIYI QSC</w:t>
                  </w:r>
                </w:p>
                <w:p w14:paraId="2D908343" w14:textId="77777777" w:rsidR="00AE5082" w:rsidRPr="00E30035" w:rsidRDefault="00A02CEF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1701579951</w:t>
                  </w:r>
                </w:p>
                <w:p w14:paraId="1C08605B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553AF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14:paraId="32482523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02CE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14C56AE9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02CE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A02CE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A02CE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14:paraId="74A33326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14:paraId="33EE3616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02CE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549DB871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A02CE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A02CE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41B9A7B5" w14:textId="77777777" w:rsidR="00AE5082" w:rsidRPr="00E30035" w:rsidRDefault="00A02CEF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A02CE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A02CE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A02CE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14:paraId="0A63B0BC" w14:textId="77777777" w:rsidR="00AE5082" w:rsidRPr="00A02CEF" w:rsidRDefault="00A02CEF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14:paraId="2D7FD7F1" w14:textId="77777777" w:rsidR="00AE5082" w:rsidRPr="00A02CEF" w:rsidRDefault="00A02CEF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C0282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14:paraId="4248F36B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14:paraId="03AF2093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70814C90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14:paraId="2B63341D" w14:textId="77777777" w:rsidR="00AE5082" w:rsidRPr="00E30035" w:rsidRDefault="00A02CEF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17D3037F" w14:textId="77777777" w:rsidR="00AE5082" w:rsidRPr="00E30035" w:rsidRDefault="00A02CEF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A02CEF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A02CEF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1539D324" w14:textId="77777777" w:rsidR="00AE5082" w:rsidRPr="00E30035" w:rsidRDefault="00A02CEF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14:paraId="6665C1CD" w14:textId="77777777" w:rsidR="00AE5082" w:rsidRPr="00A02CEF" w:rsidRDefault="00A02CEF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14:paraId="68C8B860" w14:textId="77777777" w:rsidR="00AE5082" w:rsidRPr="00A02CEF" w:rsidRDefault="00A02CEF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A02CE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 AZ06IBAZ38150019781115341120</w:t>
                  </w:r>
                </w:p>
              </w:tc>
            </w:tr>
          </w:tbl>
          <w:p w14:paraId="40CC4F75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791110D8" w14:textId="77777777" w:rsidR="00AE5082" w:rsidRPr="00E30035" w:rsidRDefault="00A02CEF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конкурсе не подлежит возврату ни при каких обстоятельствах, за исключением отмены конкур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СКО !</w:t>
            </w:r>
            <w:proofErr w:type="gramEnd"/>
          </w:p>
          <w:p w14:paraId="1EC02A67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DF0F5F" w14:paraId="18413B24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DDA59E4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CB77D2F" w14:textId="77777777" w:rsidR="00AE5082" w:rsidRPr="00B64945" w:rsidRDefault="00A02CEF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664A4991" w14:textId="77777777" w:rsidR="00AE5082" w:rsidRPr="00E30035" w:rsidRDefault="00A02CEF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4AF5232E" w14:textId="77777777" w:rsidR="00AE5082" w:rsidRPr="00E30035" w:rsidRDefault="00A02CEF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39537DF1" w14:textId="4677CA8F" w:rsidR="00AE5082" w:rsidRPr="00E30035" w:rsidRDefault="00A02CEF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оставляет за собой право не принимать никаких недействительных банковских гарантий.</w:t>
            </w:r>
          </w:p>
          <w:p w14:paraId="53136569" w14:textId="07B477EC" w:rsidR="00AE5082" w:rsidRPr="00E30035" w:rsidRDefault="00A02CEF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представить гарантию другого типа (аккредитив, ценны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умаги,  перевод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2A264556" w14:textId="77777777" w:rsidR="00AE5082" w:rsidRPr="00E30035" w:rsidRDefault="00A02CEF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193EC611" w14:textId="77777777" w:rsidR="00A52307" w:rsidRPr="00E30035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DF0F5F" w14:paraId="55A254DB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869A10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5BD12450" w14:textId="77777777" w:rsidR="00443961" w:rsidRDefault="00A02CEF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едельный срок и время подачи конкурсного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 :</w:t>
            </w:r>
            <w:proofErr w:type="gramEnd"/>
          </w:p>
          <w:p w14:paraId="016AFC5D" w14:textId="77777777" w:rsidR="00443961" w:rsidRDefault="00A02CEF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 ноября 2021 года.</w:t>
            </w:r>
          </w:p>
          <w:p w14:paraId="00603376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5A2E7C6" w14:textId="77777777" w:rsidR="00443961" w:rsidRDefault="00A02CEF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DF0F5F" w14:paraId="5A7F234C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F9E334A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3227900" w14:textId="77777777" w:rsidR="00443961" w:rsidRPr="00E30035" w:rsidRDefault="00A02CEF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Адрес закупочно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рганизации :</w:t>
            </w:r>
            <w:proofErr w:type="gramEnd"/>
          </w:p>
          <w:p w14:paraId="5C88A3AE" w14:textId="77777777" w:rsidR="00E72734" w:rsidRDefault="00A02CEF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AZ1003, город Баку, проспект </w:t>
            </w:r>
            <w:proofErr w:type="gramStart"/>
            <w:r>
              <w:rPr>
                <w:rFonts w:ascii="Calibri" w:eastAsia="Calibri" w:hAnsi="Calibri" w:cs="Times New Roman"/>
                <w:lang w:eastAsia="ru-RU"/>
              </w:rPr>
              <w:t>Нефтяников  2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14:paraId="00FC2A47" w14:textId="77777777" w:rsidR="00443961" w:rsidRPr="00E30035" w:rsidRDefault="00A02CEF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14:paraId="64EE84A9" w14:textId="77777777" w:rsidR="00443961" w:rsidRDefault="00A02CEF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14:paraId="2D64414E" w14:textId="77777777" w:rsidR="00443961" w:rsidRPr="00E943C5" w:rsidRDefault="00A02CEF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14:paraId="7A2A2094" w14:textId="77777777" w:rsidR="00443961" w:rsidRPr="00E943C5" w:rsidRDefault="00A02CEF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14:paraId="3D30C667" w14:textId="77777777" w:rsidR="00443961" w:rsidRPr="00E943C5" w:rsidRDefault="00A02CEF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 +99450 422 00 11</w:t>
            </w:r>
          </w:p>
          <w:p w14:paraId="133821FB" w14:textId="77777777" w:rsidR="00067611" w:rsidRDefault="00A02CEF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14:paraId="6B7C5560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1BE430C0" w14:textId="77777777" w:rsidR="00D14EFE" w:rsidRDefault="00A02CEF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14:paraId="1C2EE662" w14:textId="77777777" w:rsidR="00D14EFE" w:rsidRDefault="00A02CEF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4E48ECA8" w14:textId="77777777" w:rsidR="00D14EFE" w:rsidRDefault="00A02CEF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14:paraId="5EABC591" w14:textId="77777777" w:rsidR="00D14EFE" w:rsidRDefault="00A02CEF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14:paraId="7EC73206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3AD71507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684E8954" w14:textId="77777777" w:rsidR="00443961" w:rsidRPr="00E30035" w:rsidRDefault="00A02CEF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По юридическим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вопросам :</w:t>
            </w:r>
            <w:proofErr w:type="gramEnd"/>
          </w:p>
          <w:p w14:paraId="27F748EA" w14:textId="77777777" w:rsidR="00443961" w:rsidRPr="00E30035" w:rsidRDefault="00A02CEF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54B4F3FA" w14:textId="77777777" w:rsidR="00443961" w:rsidRDefault="00A02CEF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Адрес электронной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почты:  tender@asco.az</w:t>
            </w:r>
            <w:proofErr w:type="gramEnd"/>
          </w:p>
          <w:p w14:paraId="3D0095C9" w14:textId="77777777"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DF0F5F" w14:paraId="1AC1E232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A7A0E4C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178364D6" w14:textId="77777777" w:rsidR="00443961" w:rsidRPr="00E30035" w:rsidRDefault="00A02CEF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конкурсным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ми :</w:t>
            </w:r>
            <w:proofErr w:type="gramEnd"/>
          </w:p>
          <w:p w14:paraId="26C01673" w14:textId="77777777" w:rsidR="00443961" w:rsidRDefault="00A02CEF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9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3229EFCD" w14:textId="2D0E22C7" w:rsidR="00443961" w:rsidRDefault="00A02CEF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</w:t>
            </w:r>
            <w:r w:rsidRPr="00A02CEF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скрытии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14:paraId="0DE163E4" w14:textId="77777777"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DF0F5F" w14:paraId="718A374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B0F4CC4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3500C250" w14:textId="77777777" w:rsidR="00443961" w:rsidRPr="00E30035" w:rsidRDefault="00A02CEF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победител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14:paraId="792B38FF" w14:textId="77777777" w:rsidR="00A52307" w:rsidRDefault="00A02CEF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0A3688D9" w14:textId="77777777"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92CAA32" w14:textId="77777777" w:rsidR="00443961" w:rsidRPr="00E30035" w:rsidRDefault="00A02CEF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5E785778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49C06FFC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694E4C5" w14:textId="77777777" w:rsidR="002B013F" w:rsidRPr="00712393" w:rsidRDefault="002B013F" w:rsidP="00AE5082">
      <w:pPr>
        <w:rPr>
          <w:lang w:val="az-Latn-AZ"/>
        </w:rPr>
      </w:pPr>
    </w:p>
    <w:p w14:paraId="49194BAF" w14:textId="77777777" w:rsidR="00993E0B" w:rsidRDefault="00993E0B" w:rsidP="00AE5082">
      <w:pPr>
        <w:rPr>
          <w:lang w:val="az-Latn-AZ"/>
        </w:rPr>
      </w:pPr>
    </w:p>
    <w:p w14:paraId="6A7944A0" w14:textId="77777777" w:rsidR="00E501C2" w:rsidRDefault="00E501C2" w:rsidP="00AE5082">
      <w:pPr>
        <w:rPr>
          <w:lang w:val="az-Latn-AZ"/>
        </w:rPr>
      </w:pPr>
    </w:p>
    <w:p w14:paraId="494A95FA" w14:textId="77777777" w:rsidR="00E501C2" w:rsidRDefault="00E501C2" w:rsidP="00AE5082">
      <w:pPr>
        <w:rPr>
          <w:lang w:val="az-Latn-AZ"/>
        </w:rPr>
      </w:pPr>
    </w:p>
    <w:p w14:paraId="4D686838" w14:textId="77777777" w:rsidR="00E501C2" w:rsidRDefault="00E501C2" w:rsidP="00AE5082">
      <w:pPr>
        <w:rPr>
          <w:lang w:val="az-Latn-AZ"/>
        </w:rPr>
      </w:pPr>
    </w:p>
    <w:p w14:paraId="3973025D" w14:textId="77777777" w:rsidR="00E501C2" w:rsidRDefault="00E501C2" w:rsidP="00AE5082">
      <w:pPr>
        <w:rPr>
          <w:lang w:val="az-Latn-AZ"/>
        </w:rPr>
      </w:pPr>
    </w:p>
    <w:p w14:paraId="0C2E7158" w14:textId="77777777" w:rsidR="00E501C2" w:rsidRDefault="00E501C2" w:rsidP="00AE5082">
      <w:pPr>
        <w:rPr>
          <w:lang w:val="az-Latn-AZ"/>
        </w:rPr>
      </w:pPr>
    </w:p>
    <w:p w14:paraId="6CBF025A" w14:textId="77777777" w:rsidR="00E501C2" w:rsidRDefault="00E501C2" w:rsidP="00AE5082">
      <w:pPr>
        <w:rPr>
          <w:lang w:val="az-Latn-AZ"/>
        </w:rPr>
      </w:pPr>
    </w:p>
    <w:p w14:paraId="235BAFDE" w14:textId="77777777" w:rsidR="00E501C2" w:rsidRDefault="00E501C2" w:rsidP="00AE5082">
      <w:pPr>
        <w:rPr>
          <w:lang w:val="az-Latn-AZ"/>
        </w:rPr>
      </w:pPr>
    </w:p>
    <w:p w14:paraId="0F769FA8" w14:textId="77777777" w:rsidR="00993E0B" w:rsidRDefault="00A02CEF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54D7B8DC" w14:textId="77777777" w:rsidR="00993E0B" w:rsidRDefault="00A02CEF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72DBBF0A" w14:textId="77777777" w:rsidR="00993E0B" w:rsidRDefault="00A02CEF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733CCAC8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E3C4713" w14:textId="77777777" w:rsidR="00993E0B" w:rsidRDefault="00A02CEF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      “__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_”_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________20___года </w:t>
      </w:r>
    </w:p>
    <w:p w14:paraId="697F9DCF" w14:textId="77777777" w:rsidR="00993E0B" w:rsidRDefault="00A02CEF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5FD5FC6B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2F417621" w14:textId="77777777" w:rsidR="00993E0B" w:rsidRDefault="00A02CEF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7D5DA0FB" w14:textId="77777777" w:rsidR="00993E0B" w:rsidRDefault="00A02CEF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0BF5CAF4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6F77993A" w14:textId="77777777" w:rsidR="00993E0B" w:rsidRDefault="00A02CEF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5A3E34D0" w14:textId="77777777" w:rsidR="00993E0B" w:rsidRDefault="00A02CEF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14:paraId="1F7CFB63" w14:textId="77777777" w:rsidR="00993E0B" w:rsidRDefault="00A02CEF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18C4C70E" w14:textId="77777777" w:rsidR="00993E0B" w:rsidRDefault="00A02CEF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50151F81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55667346" w14:textId="77777777" w:rsidR="00993E0B" w:rsidRDefault="00A02CEF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A02CEF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56613558" w14:textId="1F7570A8" w:rsidR="00923D30" w:rsidRDefault="00A02CEF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A02CEF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6A4866E7" w14:textId="776F9466" w:rsidR="00993E0B" w:rsidRPr="00923D30" w:rsidRDefault="00A02CEF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  <w:r w:rsidRPr="00A02CEF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76A0A85F" w14:textId="3B687F69" w:rsidR="00993E0B" w:rsidRDefault="00A02CEF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A02CEF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C683967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56EE5AF" w14:textId="77777777" w:rsidR="00993E0B" w:rsidRDefault="00A02CEF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5A6E2611" w14:textId="77777777" w:rsidR="00993E0B" w:rsidRDefault="00A02CEF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Оригинал  банковског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документа об  оплате взноса за участие в конкурсе –  на ____ листах.</w:t>
      </w:r>
    </w:p>
    <w:p w14:paraId="4EB73C8E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669B0061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636A7F8C" w14:textId="77777777" w:rsidR="00993E0B" w:rsidRDefault="00A02CEF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07AC16CC" w14:textId="77777777" w:rsidR="00993E0B" w:rsidRDefault="00A02CEF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6FF34A07" w14:textId="77777777" w:rsidR="00993E0B" w:rsidRDefault="00A02CEF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636BD80A" w14:textId="77777777" w:rsidR="00993E0B" w:rsidRDefault="00A02CEF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3B4BEE3F" w14:textId="77777777" w:rsidR="00E943C5" w:rsidRDefault="00A02CEF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14:paraId="6AFFAEF7" w14:textId="77777777" w:rsidR="00E72734" w:rsidRDefault="00E72734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6DE82FE4" w14:textId="77777777"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7F8228E6" w14:textId="77777777"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14:paraId="3F67EF20" w14:textId="77777777" w:rsidR="001E08AF" w:rsidRDefault="00A02CEF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ПЕРЕЧЕНЬ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ТОВАРОВ :</w:t>
      </w:r>
      <w:proofErr w:type="gramEnd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070"/>
        <w:gridCol w:w="5026"/>
        <w:gridCol w:w="1507"/>
        <w:gridCol w:w="900"/>
        <w:gridCol w:w="1757"/>
      </w:tblGrid>
      <w:tr w:rsidR="00DF0F5F" w14:paraId="60FA42CE" w14:textId="77777777" w:rsidTr="006149A2">
        <w:trPr>
          <w:trHeight w:val="20"/>
        </w:trPr>
        <w:tc>
          <w:tcPr>
            <w:tcW w:w="1070" w:type="dxa"/>
            <w:noWrap/>
            <w:hideMark/>
          </w:tcPr>
          <w:p w14:paraId="114D63F0" w14:textId="77777777" w:rsidR="008432B2" w:rsidRPr="00A02CEF" w:rsidRDefault="00A02CEF" w:rsidP="00614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2CEF">
              <w:rPr>
                <w:rFonts w:ascii="Arial" w:eastAsia="Arial" w:hAnsi="Arial" w:cs="Arial"/>
                <w:b/>
                <w:sz w:val="24"/>
                <w:szCs w:val="24"/>
              </w:rPr>
              <w:t>Н\п</w:t>
            </w:r>
          </w:p>
        </w:tc>
        <w:tc>
          <w:tcPr>
            <w:tcW w:w="5026" w:type="dxa"/>
            <w:hideMark/>
          </w:tcPr>
          <w:p w14:paraId="60FFA256" w14:textId="77777777" w:rsidR="008432B2" w:rsidRPr="00085FB3" w:rsidRDefault="00A02CEF" w:rsidP="008A51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писание материалов и работ</w:t>
            </w:r>
          </w:p>
        </w:tc>
        <w:tc>
          <w:tcPr>
            <w:tcW w:w="982" w:type="dxa"/>
            <w:noWrap/>
            <w:hideMark/>
          </w:tcPr>
          <w:p w14:paraId="4A03A744" w14:textId="3C0629CD" w:rsidR="008432B2" w:rsidRPr="00A02CEF" w:rsidRDefault="00A02CEF" w:rsidP="00A02C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2CEF">
              <w:rPr>
                <w:rFonts w:ascii="Arial" w:eastAsia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03" w:type="dxa"/>
            <w:hideMark/>
          </w:tcPr>
          <w:p w14:paraId="0934B65F" w14:textId="77777777" w:rsidR="008432B2" w:rsidRPr="00085FB3" w:rsidRDefault="00A02CEF" w:rsidP="006149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7" w:type="dxa"/>
            <w:hideMark/>
          </w:tcPr>
          <w:p w14:paraId="464505BF" w14:textId="77777777" w:rsidR="008432B2" w:rsidRPr="00085FB3" w:rsidRDefault="00A02CEF" w:rsidP="006149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 требовании сертификата</w:t>
            </w:r>
          </w:p>
        </w:tc>
      </w:tr>
      <w:tr w:rsidR="00DF0F5F" w14:paraId="2130B33D" w14:textId="77777777" w:rsidTr="006149A2">
        <w:trPr>
          <w:trHeight w:val="20"/>
        </w:trPr>
        <w:tc>
          <w:tcPr>
            <w:tcW w:w="9498" w:type="dxa"/>
            <w:gridSpan w:val="5"/>
            <w:noWrap/>
          </w:tcPr>
          <w:p w14:paraId="7BE1D18B" w14:textId="77777777" w:rsidR="008432B2" w:rsidRPr="00085FB3" w:rsidRDefault="00A02CEF" w:rsidP="00A02C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"1A" - система отопления</w:t>
            </w:r>
          </w:p>
        </w:tc>
      </w:tr>
      <w:tr w:rsidR="00DF0F5F" w14:paraId="131E0ABB" w14:textId="77777777" w:rsidTr="006149A2">
        <w:trPr>
          <w:trHeight w:val="20"/>
        </w:trPr>
        <w:tc>
          <w:tcPr>
            <w:tcW w:w="1070" w:type="dxa"/>
            <w:noWrap/>
          </w:tcPr>
          <w:p w14:paraId="6458FACF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49AB443" w14:textId="1B81CFD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76 x 3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  </w:t>
            </w:r>
          </w:p>
        </w:tc>
        <w:tc>
          <w:tcPr>
            <w:tcW w:w="982" w:type="dxa"/>
          </w:tcPr>
          <w:p w14:paraId="7E0238B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3647B90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36</w:t>
            </w:r>
          </w:p>
        </w:tc>
        <w:tc>
          <w:tcPr>
            <w:tcW w:w="1617" w:type="dxa"/>
          </w:tcPr>
          <w:p w14:paraId="7891F98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EEFDB98" w14:textId="77777777" w:rsidTr="006149A2">
        <w:trPr>
          <w:trHeight w:val="20"/>
        </w:trPr>
        <w:tc>
          <w:tcPr>
            <w:tcW w:w="1070" w:type="dxa"/>
            <w:noWrap/>
          </w:tcPr>
          <w:p w14:paraId="028E7065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D7A789B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57 x 2,5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4E71A8B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7961DC6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3A52360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7D8CC20" w14:textId="77777777" w:rsidTr="006149A2">
        <w:trPr>
          <w:trHeight w:val="20"/>
        </w:trPr>
        <w:tc>
          <w:tcPr>
            <w:tcW w:w="1070" w:type="dxa"/>
            <w:noWrap/>
          </w:tcPr>
          <w:p w14:paraId="52C85EB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BE750B3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8 x 2,5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240FCD4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D42E62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5A8412F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50964FD" w14:textId="77777777" w:rsidTr="006149A2">
        <w:trPr>
          <w:trHeight w:val="20"/>
        </w:trPr>
        <w:tc>
          <w:tcPr>
            <w:tcW w:w="1070" w:type="dxa"/>
            <w:noWrap/>
          </w:tcPr>
          <w:p w14:paraId="731BB02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841C1C8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0 x 3,0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  </w:t>
            </w:r>
          </w:p>
        </w:tc>
        <w:tc>
          <w:tcPr>
            <w:tcW w:w="982" w:type="dxa"/>
          </w:tcPr>
          <w:p w14:paraId="5DB3C1A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54187BF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617" w:type="dxa"/>
          </w:tcPr>
          <w:p w14:paraId="4A58358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C6DDABD" w14:textId="77777777" w:rsidTr="006149A2">
        <w:trPr>
          <w:trHeight w:val="20"/>
        </w:trPr>
        <w:tc>
          <w:tcPr>
            <w:tcW w:w="1070" w:type="dxa"/>
            <w:noWrap/>
          </w:tcPr>
          <w:p w14:paraId="4474108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3ABFED7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напоростойкой пластиковой водяной трубы с PP-R фольгой SDR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5 x 2,3 PN25 ГОСТ 32415-2013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685C3D1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35A19EE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520</w:t>
            </w:r>
          </w:p>
        </w:tc>
        <w:tc>
          <w:tcPr>
            <w:tcW w:w="1617" w:type="dxa"/>
          </w:tcPr>
          <w:p w14:paraId="14592F0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0F303A4" w14:textId="77777777" w:rsidTr="006149A2">
        <w:trPr>
          <w:trHeight w:val="20"/>
        </w:trPr>
        <w:tc>
          <w:tcPr>
            <w:tcW w:w="1070" w:type="dxa"/>
            <w:noWrap/>
          </w:tcPr>
          <w:p w14:paraId="5D6D4B2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4E9878A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напоростойкой пластиковой водяной трубы с PP-R фольгой SDR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0 x 1,9 PN25 ГОСТ 32415-2013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4E01879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BBB3FC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712</w:t>
            </w:r>
          </w:p>
        </w:tc>
        <w:tc>
          <w:tcPr>
            <w:tcW w:w="1617" w:type="dxa"/>
          </w:tcPr>
          <w:p w14:paraId="498AE7F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CB95F5D" w14:textId="77777777" w:rsidTr="006149A2">
        <w:trPr>
          <w:trHeight w:val="20"/>
        </w:trPr>
        <w:tc>
          <w:tcPr>
            <w:tcW w:w="1070" w:type="dxa"/>
            <w:noWrap/>
          </w:tcPr>
          <w:p w14:paraId="35DF9AE6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E4627D2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00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трубы  -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13 мм PEF (вспененный полиэтилен)  ГОСТ Р 56729-2015 (EN 14313:2009) (материалы включительно)</w:t>
            </w:r>
          </w:p>
        </w:tc>
        <w:tc>
          <w:tcPr>
            <w:tcW w:w="982" w:type="dxa"/>
          </w:tcPr>
          <w:p w14:paraId="44727AF5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76E3D068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14:paraId="1CBF29F5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3D78ABE" w14:textId="77777777" w:rsidTr="006149A2">
        <w:trPr>
          <w:trHeight w:val="20"/>
        </w:trPr>
        <w:tc>
          <w:tcPr>
            <w:tcW w:w="1070" w:type="dxa"/>
            <w:noWrap/>
          </w:tcPr>
          <w:p w14:paraId="1E8C57F1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916746C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70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трубы  -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13 мм PEF (вспененный полиэтилен)  ГОСТ Р 56729-2015 (EN 14313:2009) (материалы включительно)</w:t>
            </w:r>
          </w:p>
        </w:tc>
        <w:tc>
          <w:tcPr>
            <w:tcW w:w="982" w:type="dxa"/>
          </w:tcPr>
          <w:p w14:paraId="3D7D0BBB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137DD21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36</w:t>
            </w:r>
          </w:p>
        </w:tc>
        <w:tc>
          <w:tcPr>
            <w:tcW w:w="1617" w:type="dxa"/>
          </w:tcPr>
          <w:p w14:paraId="572AE672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01D2C14" w14:textId="77777777" w:rsidTr="006149A2">
        <w:trPr>
          <w:trHeight w:val="20"/>
        </w:trPr>
        <w:tc>
          <w:tcPr>
            <w:tcW w:w="1070" w:type="dxa"/>
            <w:noWrap/>
          </w:tcPr>
          <w:p w14:paraId="1EF26C79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5382271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∅ 50 трубы - 13 мм PEF (вспененный полиэтилен) ГОСТ Р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</w:tcPr>
          <w:p w14:paraId="658E23A3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18FA1536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4D0C68CC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53F9222" w14:textId="77777777" w:rsidTr="006149A2">
        <w:trPr>
          <w:trHeight w:val="20"/>
        </w:trPr>
        <w:tc>
          <w:tcPr>
            <w:tcW w:w="1070" w:type="dxa"/>
            <w:noWrap/>
          </w:tcPr>
          <w:p w14:paraId="2A30F088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2884F39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4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325411ED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5E40913B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6E105FFE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E2E4F49" w14:textId="77777777" w:rsidTr="006149A2">
        <w:trPr>
          <w:trHeight w:val="20"/>
        </w:trPr>
        <w:tc>
          <w:tcPr>
            <w:tcW w:w="1070" w:type="dxa"/>
            <w:noWrap/>
          </w:tcPr>
          <w:p w14:paraId="72D5C364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DB5D781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32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1419333A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5CEF6DD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617" w:type="dxa"/>
          </w:tcPr>
          <w:p w14:paraId="0FE13802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0A8FCD5" w14:textId="77777777" w:rsidTr="006149A2">
        <w:trPr>
          <w:trHeight w:val="20"/>
        </w:trPr>
        <w:tc>
          <w:tcPr>
            <w:tcW w:w="1070" w:type="dxa"/>
            <w:noWrap/>
          </w:tcPr>
          <w:p w14:paraId="61A483F3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F66F8B6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25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2C604C7D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5632052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520</w:t>
            </w:r>
          </w:p>
        </w:tc>
        <w:tc>
          <w:tcPr>
            <w:tcW w:w="1617" w:type="dxa"/>
          </w:tcPr>
          <w:p w14:paraId="46DB9326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D79999A" w14:textId="77777777" w:rsidTr="006149A2">
        <w:trPr>
          <w:trHeight w:val="20"/>
        </w:trPr>
        <w:tc>
          <w:tcPr>
            <w:tcW w:w="1070" w:type="dxa"/>
            <w:noWrap/>
          </w:tcPr>
          <w:p w14:paraId="1DF86407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D2222B4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2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019A3C25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1502085F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712</w:t>
            </w:r>
          </w:p>
        </w:tc>
        <w:tc>
          <w:tcPr>
            <w:tcW w:w="1617" w:type="dxa"/>
          </w:tcPr>
          <w:p w14:paraId="0A07EF72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57458B0" w14:textId="77777777" w:rsidTr="006149A2">
        <w:trPr>
          <w:trHeight w:val="20"/>
        </w:trPr>
        <w:tc>
          <w:tcPr>
            <w:tcW w:w="1070" w:type="dxa"/>
            <w:noWrap/>
          </w:tcPr>
          <w:p w14:paraId="6D069F71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21FA943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 (материалы включительно) Секции = 18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</w:t>
            </w:r>
          </w:p>
        </w:tc>
        <w:tc>
          <w:tcPr>
            <w:tcW w:w="982" w:type="dxa"/>
          </w:tcPr>
          <w:p w14:paraId="03AD48E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9D1BBE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6E22506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3392E3D" w14:textId="77777777" w:rsidTr="006149A2">
        <w:trPr>
          <w:trHeight w:val="20"/>
        </w:trPr>
        <w:tc>
          <w:tcPr>
            <w:tcW w:w="1070" w:type="dxa"/>
            <w:noWrap/>
          </w:tcPr>
          <w:p w14:paraId="4B7B31C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03170F7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ого альюминиевого радитора (материалы включительно) Секции = 16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</w:t>
            </w:r>
          </w:p>
        </w:tc>
        <w:tc>
          <w:tcPr>
            <w:tcW w:w="982" w:type="dxa"/>
          </w:tcPr>
          <w:p w14:paraId="13C78D1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697DAC7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1617" w:type="dxa"/>
          </w:tcPr>
          <w:p w14:paraId="154F032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03C5A30" w14:textId="77777777" w:rsidTr="006149A2">
        <w:trPr>
          <w:trHeight w:val="20"/>
        </w:trPr>
        <w:tc>
          <w:tcPr>
            <w:tcW w:w="1070" w:type="dxa"/>
            <w:noWrap/>
          </w:tcPr>
          <w:p w14:paraId="13AF94AF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1E7ABBB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ого альюминиевого радитора (материалы включительно) Секции = 15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</w:t>
            </w:r>
          </w:p>
        </w:tc>
        <w:tc>
          <w:tcPr>
            <w:tcW w:w="982" w:type="dxa"/>
          </w:tcPr>
          <w:p w14:paraId="3FB3FA9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6A0CAD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1617" w:type="dxa"/>
          </w:tcPr>
          <w:p w14:paraId="11929A7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84950E3" w14:textId="77777777" w:rsidTr="006149A2">
        <w:trPr>
          <w:trHeight w:val="20"/>
        </w:trPr>
        <w:tc>
          <w:tcPr>
            <w:tcW w:w="1070" w:type="dxa"/>
            <w:noWrap/>
          </w:tcPr>
          <w:p w14:paraId="665CBB8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E940171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ого альюминиевого радитора (материалы включительно) Секции = 14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</w:t>
            </w:r>
          </w:p>
        </w:tc>
        <w:tc>
          <w:tcPr>
            <w:tcW w:w="982" w:type="dxa"/>
          </w:tcPr>
          <w:p w14:paraId="5F08112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386315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617" w:type="dxa"/>
          </w:tcPr>
          <w:p w14:paraId="5E1F0D2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E8FF550" w14:textId="77777777" w:rsidTr="006149A2">
        <w:trPr>
          <w:trHeight w:val="20"/>
        </w:trPr>
        <w:tc>
          <w:tcPr>
            <w:tcW w:w="1070" w:type="dxa"/>
            <w:noWrap/>
          </w:tcPr>
          <w:p w14:paraId="5FB0F0A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20C1400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ого альюминиевого радитора (материалы включительно) Секции = 13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</w:t>
            </w:r>
          </w:p>
        </w:tc>
        <w:tc>
          <w:tcPr>
            <w:tcW w:w="982" w:type="dxa"/>
          </w:tcPr>
          <w:p w14:paraId="446810B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6756896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14:paraId="7DE252D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AEFE1BC" w14:textId="77777777" w:rsidTr="006149A2">
        <w:trPr>
          <w:trHeight w:val="20"/>
        </w:trPr>
        <w:tc>
          <w:tcPr>
            <w:tcW w:w="1070" w:type="dxa"/>
            <w:noWrap/>
          </w:tcPr>
          <w:p w14:paraId="23C2F2BA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8E69C5F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ого альюминиевого радитора (материалы включительно) Секции = 12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</w:t>
            </w:r>
          </w:p>
        </w:tc>
        <w:tc>
          <w:tcPr>
            <w:tcW w:w="982" w:type="dxa"/>
          </w:tcPr>
          <w:p w14:paraId="120990F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40B7D9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17DE019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0D64D54" w14:textId="77777777" w:rsidTr="006149A2">
        <w:trPr>
          <w:trHeight w:val="20"/>
        </w:trPr>
        <w:tc>
          <w:tcPr>
            <w:tcW w:w="1070" w:type="dxa"/>
            <w:noWrap/>
          </w:tcPr>
          <w:p w14:paraId="1FB3C80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F0CBEFB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ого альюминиевого радитора (материалы включительно) Секции = 11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</w:t>
            </w:r>
          </w:p>
        </w:tc>
        <w:tc>
          <w:tcPr>
            <w:tcW w:w="982" w:type="dxa"/>
          </w:tcPr>
          <w:p w14:paraId="37077D4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55CC07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1617" w:type="dxa"/>
          </w:tcPr>
          <w:p w14:paraId="4250624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4575608" w14:textId="77777777" w:rsidTr="006149A2">
        <w:trPr>
          <w:trHeight w:val="20"/>
        </w:trPr>
        <w:tc>
          <w:tcPr>
            <w:tcW w:w="1070" w:type="dxa"/>
            <w:noWrap/>
          </w:tcPr>
          <w:p w14:paraId="586150B4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861E448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ого альюминиевого радитора (материалы включительно) Секции = 10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</w:t>
            </w:r>
          </w:p>
        </w:tc>
        <w:tc>
          <w:tcPr>
            <w:tcW w:w="982" w:type="dxa"/>
          </w:tcPr>
          <w:p w14:paraId="4E7F5E4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7514FA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1617" w:type="dxa"/>
          </w:tcPr>
          <w:p w14:paraId="556A269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0DE30E7" w14:textId="77777777" w:rsidTr="006149A2">
        <w:trPr>
          <w:trHeight w:val="20"/>
        </w:trPr>
        <w:tc>
          <w:tcPr>
            <w:tcW w:w="1070" w:type="dxa"/>
            <w:noWrap/>
          </w:tcPr>
          <w:p w14:paraId="058C4F5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2CBAB2B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ого альюминиевого радитора (материалы включительно) Секции = 9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</w:t>
            </w:r>
          </w:p>
        </w:tc>
        <w:tc>
          <w:tcPr>
            <w:tcW w:w="982" w:type="dxa"/>
          </w:tcPr>
          <w:p w14:paraId="0A727B2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64EC05D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  <w:tc>
          <w:tcPr>
            <w:tcW w:w="1617" w:type="dxa"/>
          </w:tcPr>
          <w:p w14:paraId="4DA93EE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809120E" w14:textId="77777777" w:rsidTr="006149A2">
        <w:trPr>
          <w:trHeight w:val="20"/>
        </w:trPr>
        <w:tc>
          <w:tcPr>
            <w:tcW w:w="1070" w:type="dxa"/>
            <w:noWrap/>
          </w:tcPr>
          <w:p w14:paraId="1706EEBA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0012320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ого альюминиевого радитора (материалы включительно) Секции = 8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</w:t>
            </w:r>
          </w:p>
        </w:tc>
        <w:tc>
          <w:tcPr>
            <w:tcW w:w="982" w:type="dxa"/>
          </w:tcPr>
          <w:p w14:paraId="46AD360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DFE753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617" w:type="dxa"/>
          </w:tcPr>
          <w:p w14:paraId="25E4DD4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24E29C5" w14:textId="77777777" w:rsidTr="006149A2">
        <w:trPr>
          <w:trHeight w:val="20"/>
        </w:trPr>
        <w:tc>
          <w:tcPr>
            <w:tcW w:w="1070" w:type="dxa"/>
            <w:noWrap/>
          </w:tcPr>
          <w:p w14:paraId="6F067E3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7243F92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ого альюминиевого радитора (материалы включительно) Секции = 7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</w:t>
            </w:r>
          </w:p>
        </w:tc>
        <w:tc>
          <w:tcPr>
            <w:tcW w:w="982" w:type="dxa"/>
          </w:tcPr>
          <w:p w14:paraId="74A7A42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E52078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1617" w:type="dxa"/>
          </w:tcPr>
          <w:p w14:paraId="0BF85E8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E5D8C52" w14:textId="77777777" w:rsidTr="006149A2">
        <w:trPr>
          <w:trHeight w:val="20"/>
        </w:trPr>
        <w:tc>
          <w:tcPr>
            <w:tcW w:w="1070" w:type="dxa"/>
            <w:noWrap/>
          </w:tcPr>
          <w:p w14:paraId="1BA5392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C8EEEDA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ого альюминиевого радитора (материалы включительно) Секции = 6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</w:t>
            </w:r>
          </w:p>
        </w:tc>
        <w:tc>
          <w:tcPr>
            <w:tcW w:w="982" w:type="dxa"/>
          </w:tcPr>
          <w:p w14:paraId="026DFEE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0D9D33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89</w:t>
            </w:r>
          </w:p>
        </w:tc>
        <w:tc>
          <w:tcPr>
            <w:tcW w:w="1617" w:type="dxa"/>
          </w:tcPr>
          <w:p w14:paraId="4F88CE4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1D6886A" w14:textId="77777777" w:rsidTr="006149A2">
        <w:trPr>
          <w:trHeight w:val="20"/>
        </w:trPr>
        <w:tc>
          <w:tcPr>
            <w:tcW w:w="1070" w:type="dxa"/>
            <w:noWrap/>
          </w:tcPr>
          <w:p w14:paraId="75DD178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DDC8BE8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ого альюминиевого радитора (материалы включительно) Секции = 5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</w:t>
            </w:r>
          </w:p>
        </w:tc>
        <w:tc>
          <w:tcPr>
            <w:tcW w:w="982" w:type="dxa"/>
          </w:tcPr>
          <w:p w14:paraId="50F0127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501D24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617" w:type="dxa"/>
          </w:tcPr>
          <w:p w14:paraId="51ED90B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F508961" w14:textId="77777777" w:rsidTr="006149A2">
        <w:trPr>
          <w:trHeight w:val="20"/>
        </w:trPr>
        <w:tc>
          <w:tcPr>
            <w:tcW w:w="1070" w:type="dxa"/>
            <w:noWrap/>
          </w:tcPr>
          <w:p w14:paraId="3E3C179C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26291FE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клапан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радиатора  (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атериалы включительно)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5 PN10 / ЛС59-1 ГОСТ 15527-2004 </w:t>
            </w:r>
          </w:p>
        </w:tc>
        <w:tc>
          <w:tcPr>
            <w:tcW w:w="982" w:type="dxa"/>
          </w:tcPr>
          <w:p w14:paraId="3A877A5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A6D36D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788</w:t>
            </w:r>
          </w:p>
        </w:tc>
        <w:tc>
          <w:tcPr>
            <w:tcW w:w="1617" w:type="dxa"/>
          </w:tcPr>
          <w:p w14:paraId="4ADEC5A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E6D5F6F" w14:textId="77777777" w:rsidTr="006149A2">
        <w:trPr>
          <w:trHeight w:val="20"/>
        </w:trPr>
        <w:tc>
          <w:tcPr>
            <w:tcW w:w="1070" w:type="dxa"/>
            <w:noWrap/>
          </w:tcPr>
          <w:p w14:paraId="2FB32A8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77434AC" w14:textId="054BA959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радиаторных аксессуаров (кронштейн радиатора 2 шт, крышки радиатора 4 шт, воздухоспускной клапан 1,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5 переходник - внешняя </w:t>
            </w:r>
            <w:r w:rsidR="008A516E" w:rsidRPr="00A02CEF">
              <w:rPr>
                <w:rFonts w:ascii="Arial" w:eastAsia="Arial" w:hAnsi="Arial" w:cs="Arial"/>
                <w:sz w:val="20"/>
                <w:szCs w:val="20"/>
              </w:rPr>
              <w:t>резьба -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A02CEF">
              <w:rPr>
                <w:rFonts w:ascii="Arial" w:eastAsia="Arial" w:hAnsi="Arial" w:cs="Arial"/>
                <w:sz w:val="20"/>
                <w:szCs w:val="20"/>
              </w:rPr>
              <w:t>шт</w:t>
            </w:r>
            <w:proofErr w:type="spell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на комплект) (материалы включительно)</w:t>
            </w:r>
          </w:p>
        </w:tc>
        <w:tc>
          <w:tcPr>
            <w:tcW w:w="982" w:type="dxa"/>
          </w:tcPr>
          <w:p w14:paraId="10156EF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803" w:type="dxa"/>
          </w:tcPr>
          <w:p w14:paraId="214EFAA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94</w:t>
            </w:r>
          </w:p>
        </w:tc>
        <w:tc>
          <w:tcPr>
            <w:tcW w:w="1617" w:type="dxa"/>
          </w:tcPr>
          <w:p w14:paraId="6DF3D63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2FC4283" w14:textId="77777777" w:rsidTr="006149A2">
        <w:trPr>
          <w:trHeight w:val="20"/>
        </w:trPr>
        <w:tc>
          <w:tcPr>
            <w:tcW w:w="1070" w:type="dxa"/>
            <w:noWrap/>
          </w:tcPr>
          <w:p w14:paraId="04F2F76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808CD60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32, PN16/ЛС59-1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5527-2004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</w:tcPr>
          <w:p w14:paraId="04BBE23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6E2726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1617" w:type="dxa"/>
          </w:tcPr>
          <w:p w14:paraId="284BE77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9A93D8D" w14:textId="77777777" w:rsidTr="006149A2">
        <w:trPr>
          <w:trHeight w:val="20"/>
        </w:trPr>
        <w:tc>
          <w:tcPr>
            <w:tcW w:w="1070" w:type="dxa"/>
            <w:noWrap/>
          </w:tcPr>
          <w:p w14:paraId="2290537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5DFA939" w14:textId="36A36399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 (материалы включительно)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0,  SDR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6 PN10 ГОСТ 32415-2013   </w:t>
            </w:r>
          </w:p>
        </w:tc>
        <w:tc>
          <w:tcPr>
            <w:tcW w:w="982" w:type="dxa"/>
          </w:tcPr>
          <w:p w14:paraId="406BACC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DD0033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1617" w:type="dxa"/>
          </w:tcPr>
          <w:p w14:paraId="301751C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1D0E7A2" w14:textId="77777777" w:rsidTr="006149A2">
        <w:trPr>
          <w:trHeight w:val="20"/>
        </w:trPr>
        <w:tc>
          <w:tcPr>
            <w:tcW w:w="1070" w:type="dxa"/>
            <w:noWrap/>
          </w:tcPr>
          <w:p w14:paraId="3CAB002C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732696F" w14:textId="09ADA852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динамического балансировочного </w:t>
            </w:r>
            <w:r w:rsidR="008A516E" w:rsidRPr="00A02CEF">
              <w:rPr>
                <w:rFonts w:ascii="Arial" w:eastAsia="Arial" w:hAnsi="Arial" w:cs="Arial"/>
                <w:sz w:val="20"/>
                <w:szCs w:val="20"/>
              </w:rPr>
              <w:t>клапана (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атериалы включительно)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32,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0-120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ºC,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Зубчатое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соединение, Латунный, PN16 / ЛС59-1 ГОСТ 15527-2004 </w:t>
            </w:r>
          </w:p>
        </w:tc>
        <w:tc>
          <w:tcPr>
            <w:tcW w:w="982" w:type="dxa"/>
          </w:tcPr>
          <w:p w14:paraId="34038BC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7175EC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1617" w:type="dxa"/>
          </w:tcPr>
          <w:p w14:paraId="269C360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63052D7" w14:textId="77777777" w:rsidTr="006149A2">
        <w:trPr>
          <w:trHeight w:val="20"/>
        </w:trPr>
        <w:tc>
          <w:tcPr>
            <w:tcW w:w="1070" w:type="dxa"/>
            <w:noWrap/>
          </w:tcPr>
          <w:p w14:paraId="565303D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9C6848D" w14:textId="2A536018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автоматического воздухоспуск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клапана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20, 0-120 ºC,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Зубчатое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соединение, Латунный, PN10 (материалы включительно)</w:t>
            </w:r>
          </w:p>
        </w:tc>
        <w:tc>
          <w:tcPr>
            <w:tcW w:w="982" w:type="dxa"/>
          </w:tcPr>
          <w:p w14:paraId="5FD7F95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B84D8C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327CBB7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63B2BAC" w14:textId="77777777" w:rsidTr="006149A2">
        <w:trPr>
          <w:trHeight w:val="20"/>
        </w:trPr>
        <w:tc>
          <w:tcPr>
            <w:tcW w:w="1070" w:type="dxa"/>
            <w:noWrap/>
          </w:tcPr>
          <w:p w14:paraId="36E6EC0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3FAA8EE" w14:textId="6BD6305C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коллектора </w:t>
            </w:r>
            <w:r w:rsidR="008A516E" w:rsidRPr="00A02CEF">
              <w:rPr>
                <w:rFonts w:ascii="Arial" w:eastAsia="Arial" w:hAnsi="Arial" w:cs="Arial"/>
                <w:sz w:val="20"/>
                <w:szCs w:val="20"/>
              </w:rPr>
              <w:t xml:space="preserve">из </w:t>
            </w:r>
            <w:r w:rsidR="008A516E"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2  стальной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электросварной трубы (6 отводов - отвод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25) (материалы включительно)</w:t>
            </w:r>
          </w:p>
        </w:tc>
        <w:tc>
          <w:tcPr>
            <w:tcW w:w="982" w:type="dxa"/>
          </w:tcPr>
          <w:p w14:paraId="522F961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69EC6B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14:paraId="1439BE0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A2C308D" w14:textId="77777777" w:rsidTr="006149A2">
        <w:trPr>
          <w:trHeight w:val="20"/>
        </w:trPr>
        <w:tc>
          <w:tcPr>
            <w:tcW w:w="1070" w:type="dxa"/>
            <w:noWrap/>
          </w:tcPr>
          <w:p w14:paraId="270709E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413A108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чуг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грязеуловителя ;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32, PN16 (материалы включительно)</w:t>
            </w:r>
          </w:p>
        </w:tc>
        <w:tc>
          <w:tcPr>
            <w:tcW w:w="982" w:type="dxa"/>
          </w:tcPr>
          <w:p w14:paraId="1015A00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8A7EFA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14:paraId="4DA1905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FEA5E0B" w14:textId="77777777" w:rsidTr="006149A2">
        <w:trPr>
          <w:trHeight w:val="20"/>
        </w:trPr>
        <w:tc>
          <w:tcPr>
            <w:tcW w:w="9498" w:type="dxa"/>
            <w:gridSpan w:val="5"/>
            <w:noWrap/>
          </w:tcPr>
          <w:p w14:paraId="1C4F793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зел управления 1,2,3,4,5 (материалы включительно)</w:t>
            </w:r>
          </w:p>
        </w:tc>
      </w:tr>
      <w:tr w:rsidR="00DF0F5F" w14:paraId="3113700F" w14:textId="77777777" w:rsidTr="006149A2">
        <w:trPr>
          <w:trHeight w:val="20"/>
        </w:trPr>
        <w:tc>
          <w:tcPr>
            <w:tcW w:w="1070" w:type="dxa"/>
            <w:noWrap/>
          </w:tcPr>
          <w:p w14:paraId="4D2699C5" w14:textId="77777777" w:rsidR="008432B2" w:rsidRPr="008432B2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26" w:type="dxa"/>
            <w:noWrap/>
          </w:tcPr>
          <w:p w14:paraId="5CE6093C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108 x 4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7FFD277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DE1382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14:paraId="34335A1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0859620" w14:textId="77777777" w:rsidTr="006149A2">
        <w:trPr>
          <w:trHeight w:val="20"/>
        </w:trPr>
        <w:tc>
          <w:tcPr>
            <w:tcW w:w="1070" w:type="dxa"/>
            <w:noWrap/>
          </w:tcPr>
          <w:p w14:paraId="51BEAB2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AB9618C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Труба стальная оцинкованная для горячего водоснабжени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65 x 3,2 мм ГОСТ 3262-75 (с фитингами - американка,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локоть  и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т.д.) (материалы включительно) </w:t>
            </w:r>
          </w:p>
        </w:tc>
        <w:tc>
          <w:tcPr>
            <w:tcW w:w="982" w:type="dxa"/>
          </w:tcPr>
          <w:p w14:paraId="54DFF1E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E51088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14:paraId="75C137C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08DF7A7" w14:textId="77777777" w:rsidTr="006149A2">
        <w:trPr>
          <w:trHeight w:val="20"/>
        </w:trPr>
        <w:tc>
          <w:tcPr>
            <w:tcW w:w="1070" w:type="dxa"/>
            <w:noWrap/>
          </w:tcPr>
          <w:p w14:paraId="6FDD1261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F16FB64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Труба стальная оцинкованная для горячего водоснабжени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40 x 3,0 мм ГОСТ 3262-75 (с фитингами - американка,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локоть  и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т.д.) (материалы включительно) </w:t>
            </w:r>
          </w:p>
        </w:tc>
        <w:tc>
          <w:tcPr>
            <w:tcW w:w="982" w:type="dxa"/>
          </w:tcPr>
          <w:p w14:paraId="7FB6F16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857367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617" w:type="dxa"/>
          </w:tcPr>
          <w:p w14:paraId="34D027A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D209ED3" w14:textId="77777777" w:rsidTr="006149A2">
        <w:trPr>
          <w:trHeight w:val="20"/>
        </w:trPr>
        <w:tc>
          <w:tcPr>
            <w:tcW w:w="1070" w:type="dxa"/>
            <w:noWrap/>
          </w:tcPr>
          <w:p w14:paraId="51628E2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CF4F2EB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Труба стальная оцинкованная для горячего водоснабжени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20 x 2,5 мм ГОСТ 3262-75 (с фитингами - американка,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локоть  и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т.д.) (материалы включительно) </w:t>
            </w:r>
          </w:p>
        </w:tc>
        <w:tc>
          <w:tcPr>
            <w:tcW w:w="982" w:type="dxa"/>
          </w:tcPr>
          <w:p w14:paraId="6C17FF6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6FAE110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617" w:type="dxa"/>
          </w:tcPr>
          <w:p w14:paraId="03D0D24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3589167" w14:textId="77777777" w:rsidTr="006149A2">
        <w:trPr>
          <w:trHeight w:val="20"/>
        </w:trPr>
        <w:tc>
          <w:tcPr>
            <w:tcW w:w="1070" w:type="dxa"/>
            <w:noWrap/>
          </w:tcPr>
          <w:p w14:paraId="6779F01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BFCDB34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100, PN16/ЛС59-1 ГОСТ 15527-2004</w:t>
            </w:r>
          </w:p>
        </w:tc>
        <w:tc>
          <w:tcPr>
            <w:tcW w:w="982" w:type="dxa"/>
          </w:tcPr>
          <w:p w14:paraId="3E7237D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ED5777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617" w:type="dxa"/>
          </w:tcPr>
          <w:p w14:paraId="1E55F9B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71A8D22" w14:textId="77777777" w:rsidTr="006149A2">
        <w:trPr>
          <w:trHeight w:val="20"/>
        </w:trPr>
        <w:tc>
          <w:tcPr>
            <w:tcW w:w="1070" w:type="dxa"/>
            <w:noWrap/>
          </w:tcPr>
          <w:p w14:paraId="57CF0CA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D258CFB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50, PN16/ЛС59-1 ГОСТ 15527-2004</w:t>
            </w:r>
          </w:p>
        </w:tc>
        <w:tc>
          <w:tcPr>
            <w:tcW w:w="982" w:type="dxa"/>
          </w:tcPr>
          <w:p w14:paraId="649E4E0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823478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6C7B73E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25A2DA8" w14:textId="77777777" w:rsidTr="006149A2">
        <w:trPr>
          <w:trHeight w:val="20"/>
        </w:trPr>
        <w:tc>
          <w:tcPr>
            <w:tcW w:w="1070" w:type="dxa"/>
            <w:noWrap/>
          </w:tcPr>
          <w:p w14:paraId="30A522F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A3A96B3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∅ 65, PN16/ЛС59-1 ГОСТ 15527-2004</w:t>
            </w:r>
          </w:p>
        </w:tc>
        <w:tc>
          <w:tcPr>
            <w:tcW w:w="982" w:type="dxa"/>
          </w:tcPr>
          <w:p w14:paraId="44B4236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DBDE54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0910BE1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F70FFC0" w14:textId="77777777" w:rsidTr="006149A2">
        <w:trPr>
          <w:trHeight w:val="20"/>
        </w:trPr>
        <w:tc>
          <w:tcPr>
            <w:tcW w:w="1070" w:type="dxa"/>
            <w:noWrap/>
          </w:tcPr>
          <w:p w14:paraId="38967F0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09489E3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∅ 40, PN16/ЛС59-1 ГОСТ 15527-2004</w:t>
            </w:r>
          </w:p>
        </w:tc>
        <w:tc>
          <w:tcPr>
            <w:tcW w:w="982" w:type="dxa"/>
          </w:tcPr>
          <w:p w14:paraId="5D7A887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0D2A74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14:paraId="6C6951B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E7B7598" w14:textId="77777777" w:rsidTr="006149A2">
        <w:trPr>
          <w:trHeight w:val="20"/>
        </w:trPr>
        <w:tc>
          <w:tcPr>
            <w:tcW w:w="1070" w:type="dxa"/>
            <w:noWrap/>
          </w:tcPr>
          <w:p w14:paraId="4D101E9F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E73AA9A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∅ 32, PN16/ЛС59-1 ГОСТ 15527-2004</w:t>
            </w:r>
          </w:p>
        </w:tc>
        <w:tc>
          <w:tcPr>
            <w:tcW w:w="982" w:type="dxa"/>
          </w:tcPr>
          <w:p w14:paraId="3664C4E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2E31F4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6E347BB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F1A93BD" w14:textId="77777777" w:rsidTr="006149A2">
        <w:trPr>
          <w:trHeight w:val="20"/>
        </w:trPr>
        <w:tc>
          <w:tcPr>
            <w:tcW w:w="1070" w:type="dxa"/>
            <w:noWrap/>
          </w:tcPr>
          <w:p w14:paraId="115B3F2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491B904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∅ 25, PN10 / ЛС59-1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5527-2004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82" w:type="dxa"/>
          </w:tcPr>
          <w:p w14:paraId="1573BB1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3DD969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36E7A10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3385038" w14:textId="77777777" w:rsidTr="006149A2">
        <w:trPr>
          <w:trHeight w:val="20"/>
        </w:trPr>
        <w:tc>
          <w:tcPr>
            <w:tcW w:w="1070" w:type="dxa"/>
            <w:noWrap/>
          </w:tcPr>
          <w:p w14:paraId="69A2AAF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0851EB2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∅ 20, PN10 / ЛС59-1 ГОСТ 15527-2004</w:t>
            </w:r>
          </w:p>
        </w:tc>
        <w:tc>
          <w:tcPr>
            <w:tcW w:w="982" w:type="dxa"/>
          </w:tcPr>
          <w:p w14:paraId="2DF7542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4642C9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120E8CB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59B5128" w14:textId="77777777" w:rsidTr="006149A2">
        <w:trPr>
          <w:trHeight w:val="20"/>
        </w:trPr>
        <w:tc>
          <w:tcPr>
            <w:tcW w:w="1070" w:type="dxa"/>
            <w:noWrap/>
          </w:tcPr>
          <w:p w14:paraId="326A601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5F533D7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∅ 15, PN10 / ЛС59-1 ГОСТ 15527-2004</w:t>
            </w:r>
          </w:p>
        </w:tc>
        <w:tc>
          <w:tcPr>
            <w:tcW w:w="982" w:type="dxa"/>
          </w:tcPr>
          <w:p w14:paraId="1AD27EA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8515AF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14:paraId="041C1D4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2E0F1EF" w14:textId="77777777" w:rsidTr="006149A2">
        <w:trPr>
          <w:trHeight w:val="20"/>
        </w:trPr>
        <w:tc>
          <w:tcPr>
            <w:tcW w:w="1070" w:type="dxa"/>
            <w:noWrap/>
          </w:tcPr>
          <w:p w14:paraId="72853FBF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CEB88E1" w14:textId="2603D514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чугунного </w:t>
            </w:r>
            <w:r w:rsidR="008A516E" w:rsidRPr="00A02CEF">
              <w:rPr>
                <w:rFonts w:ascii="Arial" w:eastAsia="Arial" w:hAnsi="Arial" w:cs="Arial"/>
                <w:sz w:val="20"/>
                <w:szCs w:val="20"/>
              </w:rPr>
              <w:t>грязеуловителя;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100, PN16 (материалы включительно)</w:t>
            </w:r>
          </w:p>
        </w:tc>
        <w:tc>
          <w:tcPr>
            <w:tcW w:w="982" w:type="dxa"/>
          </w:tcPr>
          <w:p w14:paraId="72EF21B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AEE2F3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7E955B6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5C74960" w14:textId="77777777" w:rsidTr="006149A2">
        <w:trPr>
          <w:trHeight w:val="20"/>
        </w:trPr>
        <w:tc>
          <w:tcPr>
            <w:tcW w:w="1070" w:type="dxa"/>
            <w:noWrap/>
          </w:tcPr>
          <w:p w14:paraId="4AAE448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A88B030" w14:textId="5E7D7B52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чугунного </w:t>
            </w:r>
            <w:r w:rsidR="008A516E" w:rsidRPr="00A02CEF">
              <w:rPr>
                <w:rFonts w:ascii="Arial" w:eastAsia="Arial" w:hAnsi="Arial" w:cs="Arial"/>
                <w:sz w:val="20"/>
                <w:szCs w:val="20"/>
              </w:rPr>
              <w:t>грязеуловителя;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65, PN16 (материалы включительно)</w:t>
            </w:r>
          </w:p>
        </w:tc>
        <w:tc>
          <w:tcPr>
            <w:tcW w:w="982" w:type="dxa"/>
          </w:tcPr>
          <w:p w14:paraId="08DBE88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77504C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617" w:type="dxa"/>
          </w:tcPr>
          <w:p w14:paraId="5F45D9F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5763FA6" w14:textId="77777777" w:rsidTr="006149A2">
        <w:trPr>
          <w:trHeight w:val="20"/>
        </w:trPr>
        <w:tc>
          <w:tcPr>
            <w:tcW w:w="1070" w:type="dxa"/>
            <w:noWrap/>
          </w:tcPr>
          <w:p w14:paraId="1956924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936CD04" w14:textId="4A232143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чугунного </w:t>
            </w:r>
            <w:r w:rsidR="008A516E" w:rsidRPr="00A02CEF">
              <w:rPr>
                <w:rFonts w:ascii="Arial" w:eastAsia="Arial" w:hAnsi="Arial" w:cs="Arial"/>
                <w:sz w:val="20"/>
                <w:szCs w:val="20"/>
              </w:rPr>
              <w:t>грязеуловителя;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40, PN16 (материалы включительно)</w:t>
            </w:r>
          </w:p>
        </w:tc>
        <w:tc>
          <w:tcPr>
            <w:tcW w:w="982" w:type="dxa"/>
          </w:tcPr>
          <w:p w14:paraId="3663EBC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258ABD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617" w:type="dxa"/>
          </w:tcPr>
          <w:p w14:paraId="0EC48D8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8ABA5F9" w14:textId="77777777" w:rsidTr="006149A2">
        <w:trPr>
          <w:trHeight w:val="20"/>
        </w:trPr>
        <w:tc>
          <w:tcPr>
            <w:tcW w:w="1070" w:type="dxa"/>
            <w:noWrap/>
          </w:tcPr>
          <w:p w14:paraId="4474815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492F618" w14:textId="1A234AEC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чугунного </w:t>
            </w:r>
            <w:r w:rsidR="008A516E" w:rsidRPr="00A02CEF">
              <w:rPr>
                <w:rFonts w:ascii="Arial" w:eastAsia="Arial" w:hAnsi="Arial" w:cs="Arial"/>
                <w:sz w:val="20"/>
                <w:szCs w:val="20"/>
              </w:rPr>
              <w:t>грязеуловителя;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∅ 25, PN10 (материалы включительно)</w:t>
            </w:r>
          </w:p>
        </w:tc>
        <w:tc>
          <w:tcPr>
            <w:tcW w:w="982" w:type="dxa"/>
          </w:tcPr>
          <w:p w14:paraId="54F7CA7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11FFA1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14:paraId="02CA5F0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1AFA65A" w14:textId="77777777" w:rsidTr="006149A2">
        <w:trPr>
          <w:trHeight w:val="20"/>
        </w:trPr>
        <w:tc>
          <w:tcPr>
            <w:tcW w:w="1070" w:type="dxa"/>
            <w:noWrap/>
          </w:tcPr>
          <w:p w14:paraId="5C0AF78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BC7F8F9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технического манометра для регуляции давления (монометра) Д - Ø 100; резьба - м 20 х 1,5; класс точности - 2,5; 16 бар; İP-40; 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виброустойчивый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405-88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0 - 6 атм (материалы включительно)  </w:t>
            </w:r>
          </w:p>
        </w:tc>
        <w:tc>
          <w:tcPr>
            <w:tcW w:w="982" w:type="dxa"/>
          </w:tcPr>
          <w:p w14:paraId="31A741F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03" w:type="dxa"/>
          </w:tcPr>
          <w:p w14:paraId="789BAFC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617" w:type="dxa"/>
          </w:tcPr>
          <w:p w14:paraId="07B40EF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610620A" w14:textId="77777777" w:rsidTr="006149A2">
        <w:trPr>
          <w:trHeight w:val="20"/>
        </w:trPr>
        <w:tc>
          <w:tcPr>
            <w:tcW w:w="1070" w:type="dxa"/>
            <w:noWrap/>
          </w:tcPr>
          <w:p w14:paraId="6A8D852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23983A1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технического термометр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0-120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ºC, соединение Алтан, латунь, биметалл, Ø 100 мм (материалы включительно)</w:t>
            </w:r>
          </w:p>
        </w:tc>
        <w:tc>
          <w:tcPr>
            <w:tcW w:w="982" w:type="dxa"/>
          </w:tcPr>
          <w:p w14:paraId="037B914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680355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617" w:type="dxa"/>
          </w:tcPr>
          <w:p w14:paraId="6F8A41E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5E4A11F" w14:textId="77777777" w:rsidTr="006149A2">
        <w:trPr>
          <w:trHeight w:val="20"/>
        </w:trPr>
        <w:tc>
          <w:tcPr>
            <w:tcW w:w="1070" w:type="dxa"/>
            <w:noWrap/>
          </w:tcPr>
          <w:p w14:paraId="5D8DE8F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82FCCBC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коллектора из стальной электросварной трубы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159 х 4,0 / l = 2000 мм (выход - 40 x 3 мм -1 шт., 57 x 3,0 мм - 1 шт., 108 x 3 мм - 1 шт.) (материалы включительно)</w:t>
            </w:r>
          </w:p>
        </w:tc>
        <w:tc>
          <w:tcPr>
            <w:tcW w:w="982" w:type="dxa"/>
          </w:tcPr>
          <w:p w14:paraId="4CCE232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B28A89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01D7FBD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5A50319" w14:textId="77777777" w:rsidTr="006149A2">
        <w:trPr>
          <w:trHeight w:val="20"/>
        </w:trPr>
        <w:tc>
          <w:tcPr>
            <w:tcW w:w="9498" w:type="dxa"/>
            <w:gridSpan w:val="5"/>
            <w:noWrap/>
          </w:tcPr>
          <w:p w14:paraId="3F06097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"1Б" - система отопления</w:t>
            </w:r>
          </w:p>
        </w:tc>
      </w:tr>
      <w:tr w:rsidR="00DF0F5F" w14:paraId="60028D45" w14:textId="77777777" w:rsidTr="006149A2">
        <w:trPr>
          <w:trHeight w:val="20"/>
        </w:trPr>
        <w:tc>
          <w:tcPr>
            <w:tcW w:w="1070" w:type="dxa"/>
            <w:noWrap/>
          </w:tcPr>
          <w:p w14:paraId="0674C82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92E38A2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76 x 3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0D3F83D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58B23CB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36</w:t>
            </w:r>
          </w:p>
        </w:tc>
        <w:tc>
          <w:tcPr>
            <w:tcW w:w="1617" w:type="dxa"/>
          </w:tcPr>
          <w:p w14:paraId="48CF9E8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2113DCF" w14:textId="77777777" w:rsidTr="006149A2">
        <w:trPr>
          <w:trHeight w:val="20"/>
        </w:trPr>
        <w:tc>
          <w:tcPr>
            <w:tcW w:w="1070" w:type="dxa"/>
            <w:noWrap/>
          </w:tcPr>
          <w:p w14:paraId="5CF2682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A939DED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57 x 2,5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  </w:t>
            </w:r>
          </w:p>
        </w:tc>
        <w:tc>
          <w:tcPr>
            <w:tcW w:w="982" w:type="dxa"/>
          </w:tcPr>
          <w:p w14:paraId="6C1E788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6803587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6365C3B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2D218EA" w14:textId="77777777" w:rsidTr="006149A2">
        <w:trPr>
          <w:trHeight w:val="20"/>
        </w:trPr>
        <w:tc>
          <w:tcPr>
            <w:tcW w:w="1070" w:type="dxa"/>
            <w:noWrap/>
          </w:tcPr>
          <w:p w14:paraId="7A7D063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9653C69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8 x 2,5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2BCB518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32026EA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225C87C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08B1422" w14:textId="77777777" w:rsidTr="006149A2">
        <w:trPr>
          <w:trHeight w:val="20"/>
        </w:trPr>
        <w:tc>
          <w:tcPr>
            <w:tcW w:w="1070" w:type="dxa"/>
            <w:noWrap/>
          </w:tcPr>
          <w:p w14:paraId="61129C4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2013BE3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0 x 3,0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246337E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D63600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617" w:type="dxa"/>
          </w:tcPr>
          <w:p w14:paraId="3866886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23DF03A" w14:textId="77777777" w:rsidTr="006149A2">
        <w:trPr>
          <w:trHeight w:val="20"/>
        </w:trPr>
        <w:tc>
          <w:tcPr>
            <w:tcW w:w="1070" w:type="dxa"/>
            <w:noWrap/>
          </w:tcPr>
          <w:p w14:paraId="029031D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0D50EF9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напоростойкой пластиковой водяной трубы с PP-R фольгой SDR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5 x 2,3 PN25 ГОСТ 32415-2013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38AC48B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46D7DC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520</w:t>
            </w:r>
          </w:p>
        </w:tc>
        <w:tc>
          <w:tcPr>
            <w:tcW w:w="1617" w:type="dxa"/>
          </w:tcPr>
          <w:p w14:paraId="377FF09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03BE2F6" w14:textId="77777777" w:rsidTr="006149A2">
        <w:trPr>
          <w:trHeight w:val="20"/>
        </w:trPr>
        <w:tc>
          <w:tcPr>
            <w:tcW w:w="1070" w:type="dxa"/>
            <w:noWrap/>
          </w:tcPr>
          <w:p w14:paraId="5D35C85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352D72A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напоростойкой пластиковой водяной трубы с PP-R фольгой SDR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0 x 1,9 PN25 ГОСТ 32415-2013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4C155D3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6AA6FE7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712</w:t>
            </w:r>
          </w:p>
        </w:tc>
        <w:tc>
          <w:tcPr>
            <w:tcW w:w="1617" w:type="dxa"/>
          </w:tcPr>
          <w:p w14:paraId="237C3CF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45E2DD1" w14:textId="77777777" w:rsidTr="006149A2">
        <w:trPr>
          <w:trHeight w:val="20"/>
        </w:trPr>
        <w:tc>
          <w:tcPr>
            <w:tcW w:w="1070" w:type="dxa"/>
            <w:noWrap/>
          </w:tcPr>
          <w:p w14:paraId="447EF4A6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57C52C1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7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1D7F96C6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2C7E98B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36</w:t>
            </w:r>
          </w:p>
        </w:tc>
        <w:tc>
          <w:tcPr>
            <w:tcW w:w="1617" w:type="dxa"/>
          </w:tcPr>
          <w:p w14:paraId="0A575B82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C7E2E15" w14:textId="77777777" w:rsidTr="006149A2">
        <w:trPr>
          <w:trHeight w:val="20"/>
        </w:trPr>
        <w:tc>
          <w:tcPr>
            <w:tcW w:w="1070" w:type="dxa"/>
            <w:noWrap/>
          </w:tcPr>
          <w:p w14:paraId="3C108F7B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25D3261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5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2C62A521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5F65C06C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5D93DC7A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7787C0D" w14:textId="77777777" w:rsidTr="006149A2">
        <w:trPr>
          <w:trHeight w:val="20"/>
        </w:trPr>
        <w:tc>
          <w:tcPr>
            <w:tcW w:w="1070" w:type="dxa"/>
            <w:noWrap/>
          </w:tcPr>
          <w:p w14:paraId="5FBA9579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405257E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4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247C00C8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436C05D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037E831C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D761339" w14:textId="77777777" w:rsidTr="006149A2">
        <w:trPr>
          <w:trHeight w:val="20"/>
        </w:trPr>
        <w:tc>
          <w:tcPr>
            <w:tcW w:w="1070" w:type="dxa"/>
            <w:noWrap/>
          </w:tcPr>
          <w:p w14:paraId="543BBF03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31BAA16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32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2758D939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16922146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617" w:type="dxa"/>
          </w:tcPr>
          <w:p w14:paraId="7F132B6E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90E81E1" w14:textId="77777777" w:rsidTr="006149A2">
        <w:trPr>
          <w:trHeight w:val="20"/>
        </w:trPr>
        <w:tc>
          <w:tcPr>
            <w:tcW w:w="1070" w:type="dxa"/>
            <w:noWrap/>
          </w:tcPr>
          <w:p w14:paraId="55CC39B6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6CEEA50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25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1AFFC7D2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61A18513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520</w:t>
            </w:r>
          </w:p>
        </w:tc>
        <w:tc>
          <w:tcPr>
            <w:tcW w:w="1617" w:type="dxa"/>
          </w:tcPr>
          <w:p w14:paraId="0C7B162D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AD7E97B" w14:textId="77777777" w:rsidTr="006149A2">
        <w:trPr>
          <w:trHeight w:val="20"/>
        </w:trPr>
        <w:tc>
          <w:tcPr>
            <w:tcW w:w="1070" w:type="dxa"/>
            <w:noWrap/>
          </w:tcPr>
          <w:p w14:paraId="6C998427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86FD031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2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5492C3BD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1D6BFEA2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712</w:t>
            </w:r>
          </w:p>
        </w:tc>
        <w:tc>
          <w:tcPr>
            <w:tcW w:w="1617" w:type="dxa"/>
          </w:tcPr>
          <w:p w14:paraId="53143F94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9D69F11" w14:textId="77777777" w:rsidTr="006149A2">
        <w:trPr>
          <w:trHeight w:val="20"/>
        </w:trPr>
        <w:tc>
          <w:tcPr>
            <w:tcW w:w="1070" w:type="dxa"/>
            <w:noWrap/>
          </w:tcPr>
          <w:p w14:paraId="5824EFE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C14FB37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8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6BF6359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F7295B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49E60EE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277E3DF" w14:textId="77777777" w:rsidTr="006149A2">
        <w:trPr>
          <w:trHeight w:val="20"/>
        </w:trPr>
        <w:tc>
          <w:tcPr>
            <w:tcW w:w="1070" w:type="dxa"/>
            <w:noWrap/>
          </w:tcPr>
          <w:p w14:paraId="59A11F46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539A0F1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ого альюминиевого радитора.  Секции = 16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5EDFEF3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FE96E5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1617" w:type="dxa"/>
          </w:tcPr>
          <w:p w14:paraId="493A08F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9CB6B93" w14:textId="77777777" w:rsidTr="006149A2">
        <w:trPr>
          <w:trHeight w:val="20"/>
        </w:trPr>
        <w:tc>
          <w:tcPr>
            <w:tcW w:w="1070" w:type="dxa"/>
            <w:noWrap/>
          </w:tcPr>
          <w:p w14:paraId="5C6DB58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7DAF6BA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5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26383E3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6B7E5E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  <w:tc>
          <w:tcPr>
            <w:tcW w:w="1617" w:type="dxa"/>
          </w:tcPr>
          <w:p w14:paraId="67FB968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DC7BF02" w14:textId="77777777" w:rsidTr="006149A2">
        <w:trPr>
          <w:trHeight w:val="20"/>
        </w:trPr>
        <w:tc>
          <w:tcPr>
            <w:tcW w:w="1070" w:type="dxa"/>
            <w:noWrap/>
          </w:tcPr>
          <w:p w14:paraId="4BEAC3C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864F61F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4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2442B46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E10265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617" w:type="dxa"/>
          </w:tcPr>
          <w:p w14:paraId="3C9BBDA9" w14:textId="25CFDD05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473043A" w14:textId="77777777" w:rsidTr="006149A2">
        <w:trPr>
          <w:trHeight w:val="20"/>
        </w:trPr>
        <w:tc>
          <w:tcPr>
            <w:tcW w:w="1070" w:type="dxa"/>
            <w:noWrap/>
          </w:tcPr>
          <w:p w14:paraId="32F7759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A65D3E0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2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0F7E2BE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6678D4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7DA4558D" w14:textId="325ED64B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498BBE9" w14:textId="77777777" w:rsidTr="006149A2">
        <w:trPr>
          <w:trHeight w:val="20"/>
        </w:trPr>
        <w:tc>
          <w:tcPr>
            <w:tcW w:w="1070" w:type="dxa"/>
            <w:noWrap/>
          </w:tcPr>
          <w:p w14:paraId="6B75DE3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3DBBAB4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1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3F965EA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6B9657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1617" w:type="dxa"/>
          </w:tcPr>
          <w:p w14:paraId="117730D3" w14:textId="7B4FCE0A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BE380A7" w14:textId="77777777" w:rsidTr="006149A2">
        <w:trPr>
          <w:trHeight w:val="20"/>
        </w:trPr>
        <w:tc>
          <w:tcPr>
            <w:tcW w:w="1070" w:type="dxa"/>
            <w:noWrap/>
          </w:tcPr>
          <w:p w14:paraId="126DA866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3E200DD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6047CD6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DA03F0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617" w:type="dxa"/>
          </w:tcPr>
          <w:p w14:paraId="479E3852" w14:textId="3FA04AD2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50131C0" w14:textId="77777777" w:rsidTr="006149A2">
        <w:trPr>
          <w:trHeight w:val="20"/>
        </w:trPr>
        <w:tc>
          <w:tcPr>
            <w:tcW w:w="1070" w:type="dxa"/>
            <w:noWrap/>
          </w:tcPr>
          <w:p w14:paraId="01CB388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C4331F5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9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68E06B5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48278D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1617" w:type="dxa"/>
          </w:tcPr>
          <w:p w14:paraId="1C63A016" w14:textId="0363376E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BA2A087" w14:textId="77777777" w:rsidTr="006149A2">
        <w:trPr>
          <w:trHeight w:val="20"/>
        </w:trPr>
        <w:tc>
          <w:tcPr>
            <w:tcW w:w="1070" w:type="dxa"/>
            <w:noWrap/>
          </w:tcPr>
          <w:p w14:paraId="09DE70B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596C76A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8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746D0A6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6358DB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617" w:type="dxa"/>
          </w:tcPr>
          <w:p w14:paraId="1F89FC59" w14:textId="105221F9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FD49970" w14:textId="77777777" w:rsidTr="006149A2">
        <w:trPr>
          <w:trHeight w:val="20"/>
        </w:trPr>
        <w:tc>
          <w:tcPr>
            <w:tcW w:w="1070" w:type="dxa"/>
            <w:noWrap/>
          </w:tcPr>
          <w:p w14:paraId="78F5056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ADC25C4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7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1AA1ADA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78F338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1617" w:type="dxa"/>
          </w:tcPr>
          <w:p w14:paraId="5BB8E922" w14:textId="39EE0AF9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A9D70DE" w14:textId="77777777" w:rsidTr="006149A2">
        <w:trPr>
          <w:trHeight w:val="20"/>
        </w:trPr>
        <w:tc>
          <w:tcPr>
            <w:tcW w:w="1070" w:type="dxa"/>
            <w:noWrap/>
          </w:tcPr>
          <w:p w14:paraId="7A0F409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62DD811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17C6DDB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33491A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89</w:t>
            </w:r>
          </w:p>
        </w:tc>
        <w:tc>
          <w:tcPr>
            <w:tcW w:w="1617" w:type="dxa"/>
          </w:tcPr>
          <w:p w14:paraId="52C42A73" w14:textId="7C27D12A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FC7EABA" w14:textId="77777777" w:rsidTr="006149A2">
        <w:trPr>
          <w:trHeight w:val="20"/>
        </w:trPr>
        <w:tc>
          <w:tcPr>
            <w:tcW w:w="1070" w:type="dxa"/>
            <w:noWrap/>
          </w:tcPr>
          <w:p w14:paraId="14FFCE7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4A16315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5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2E62F60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584EC0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617" w:type="dxa"/>
          </w:tcPr>
          <w:p w14:paraId="77602DBF" w14:textId="1E9028E1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02E48A4" w14:textId="77777777" w:rsidTr="006149A2">
        <w:trPr>
          <w:trHeight w:val="20"/>
        </w:trPr>
        <w:tc>
          <w:tcPr>
            <w:tcW w:w="1070" w:type="dxa"/>
            <w:noWrap/>
          </w:tcPr>
          <w:p w14:paraId="7384C29A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72A7067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клапан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радиатора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15 PN10 / ЛС59-1 ГОСТ 15527-2004 (материалы включительно)</w:t>
            </w:r>
          </w:p>
        </w:tc>
        <w:tc>
          <w:tcPr>
            <w:tcW w:w="982" w:type="dxa"/>
          </w:tcPr>
          <w:p w14:paraId="4226ECF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6A5DBFD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788</w:t>
            </w:r>
          </w:p>
        </w:tc>
        <w:tc>
          <w:tcPr>
            <w:tcW w:w="1617" w:type="dxa"/>
          </w:tcPr>
          <w:p w14:paraId="299625A1" w14:textId="1B7CF38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87ED8F7" w14:textId="77777777" w:rsidTr="006149A2">
        <w:trPr>
          <w:trHeight w:val="20"/>
        </w:trPr>
        <w:tc>
          <w:tcPr>
            <w:tcW w:w="1070" w:type="dxa"/>
            <w:noWrap/>
          </w:tcPr>
          <w:p w14:paraId="0AA5631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5D65275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радиаторных аксессуаров (кронштейн радиатора 2 шт, крышки радиатора 4 шт, воздухоспускной клапан 1,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5 переходник - внешняя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резьба  -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 шт на комплект) (материалы включительно)</w:t>
            </w:r>
          </w:p>
        </w:tc>
        <w:tc>
          <w:tcPr>
            <w:tcW w:w="982" w:type="dxa"/>
          </w:tcPr>
          <w:p w14:paraId="0A25F4B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803" w:type="dxa"/>
          </w:tcPr>
          <w:p w14:paraId="6D2AC19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94</w:t>
            </w:r>
          </w:p>
        </w:tc>
        <w:tc>
          <w:tcPr>
            <w:tcW w:w="1617" w:type="dxa"/>
          </w:tcPr>
          <w:p w14:paraId="1C529DDD" w14:textId="2396D62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351D195" w14:textId="77777777" w:rsidTr="006149A2">
        <w:trPr>
          <w:trHeight w:val="20"/>
        </w:trPr>
        <w:tc>
          <w:tcPr>
            <w:tcW w:w="1070" w:type="dxa"/>
            <w:noWrap/>
          </w:tcPr>
          <w:p w14:paraId="25563F9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8D3599A" w14:textId="4E6AE218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5,  SDR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6 PN10 ГОСТ 32415-2013 (материалы включительно) </w:t>
            </w:r>
          </w:p>
        </w:tc>
        <w:tc>
          <w:tcPr>
            <w:tcW w:w="982" w:type="dxa"/>
          </w:tcPr>
          <w:p w14:paraId="5F21548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CB52C0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14:paraId="6D6769C6" w14:textId="6CA1C59E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248D867" w14:textId="77777777" w:rsidTr="006149A2">
        <w:trPr>
          <w:trHeight w:val="20"/>
        </w:trPr>
        <w:tc>
          <w:tcPr>
            <w:tcW w:w="1070" w:type="dxa"/>
            <w:noWrap/>
          </w:tcPr>
          <w:p w14:paraId="64E2165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07F35C8" w14:textId="794601B2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0,  SDR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6 PN10 ГОСТ 32415-2013 (материалы включительно) </w:t>
            </w:r>
          </w:p>
        </w:tc>
        <w:tc>
          <w:tcPr>
            <w:tcW w:w="982" w:type="dxa"/>
          </w:tcPr>
          <w:p w14:paraId="3B3F2C5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19615E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1617" w:type="dxa"/>
          </w:tcPr>
          <w:p w14:paraId="75D1F249" w14:textId="1527347D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90DF8E0" w14:textId="77777777" w:rsidTr="006149A2">
        <w:trPr>
          <w:trHeight w:val="20"/>
        </w:trPr>
        <w:tc>
          <w:tcPr>
            <w:tcW w:w="1070" w:type="dxa"/>
            <w:noWrap/>
          </w:tcPr>
          <w:p w14:paraId="0FA2AC6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EBDB699" w14:textId="454224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динамического балансировочного клапана 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32,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0-120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ºC,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Зубчатое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соединение, Латунный, PN16 / ЛС59-1 ГОСТ 15527-2004 (материалы включительно)</w:t>
            </w:r>
          </w:p>
        </w:tc>
        <w:tc>
          <w:tcPr>
            <w:tcW w:w="982" w:type="dxa"/>
          </w:tcPr>
          <w:p w14:paraId="7F13061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7DD799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1617" w:type="dxa"/>
          </w:tcPr>
          <w:p w14:paraId="268EA2F3" w14:textId="1C155D1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0F94C69" w14:textId="77777777" w:rsidTr="006149A2">
        <w:trPr>
          <w:trHeight w:val="20"/>
        </w:trPr>
        <w:tc>
          <w:tcPr>
            <w:tcW w:w="1070" w:type="dxa"/>
            <w:noWrap/>
          </w:tcPr>
          <w:p w14:paraId="381196D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5D4C4C6" w14:textId="13EB0423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автоматического воздухоспуск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клапана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20, 0-120 ºC,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Зубчатое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соединение, Латунный, PN10 (материалы включительно)</w:t>
            </w:r>
          </w:p>
        </w:tc>
        <w:tc>
          <w:tcPr>
            <w:tcW w:w="982" w:type="dxa"/>
          </w:tcPr>
          <w:p w14:paraId="1E8D8D6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776D8C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6567FA46" w14:textId="7AA08E8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F8D287F" w14:textId="77777777" w:rsidTr="006149A2">
        <w:trPr>
          <w:trHeight w:val="20"/>
        </w:trPr>
        <w:tc>
          <w:tcPr>
            <w:tcW w:w="1070" w:type="dxa"/>
            <w:noWrap/>
          </w:tcPr>
          <w:p w14:paraId="56F53115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768E3C6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коллектор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из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32  стальной электросварной трубы (7 отводов - отвод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25) (материалы включительно)</w:t>
            </w:r>
          </w:p>
        </w:tc>
        <w:tc>
          <w:tcPr>
            <w:tcW w:w="982" w:type="dxa"/>
          </w:tcPr>
          <w:p w14:paraId="2DF6E10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324531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14:paraId="53946901" w14:textId="7C89793B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7AC9FDC" w14:textId="77777777" w:rsidTr="006149A2">
        <w:trPr>
          <w:trHeight w:val="20"/>
        </w:trPr>
        <w:tc>
          <w:tcPr>
            <w:tcW w:w="1070" w:type="dxa"/>
            <w:noWrap/>
          </w:tcPr>
          <w:p w14:paraId="655787DF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A045A0A" w14:textId="020CD8D0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грязеуловителя ;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∅ 25, PN10 (материалы включительно)</w:t>
            </w:r>
          </w:p>
        </w:tc>
        <w:tc>
          <w:tcPr>
            <w:tcW w:w="982" w:type="dxa"/>
          </w:tcPr>
          <w:p w14:paraId="43FF1E4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D39722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14:paraId="0FDDB670" w14:textId="40FCCDAF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E68098B" w14:textId="77777777" w:rsidTr="006149A2">
        <w:trPr>
          <w:trHeight w:val="20"/>
        </w:trPr>
        <w:tc>
          <w:tcPr>
            <w:tcW w:w="9498" w:type="dxa"/>
            <w:gridSpan w:val="5"/>
            <w:noWrap/>
          </w:tcPr>
          <w:p w14:paraId="447D851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"1С" - система отопления</w:t>
            </w:r>
          </w:p>
        </w:tc>
      </w:tr>
      <w:tr w:rsidR="00DF0F5F" w14:paraId="0DD9617B" w14:textId="77777777" w:rsidTr="006149A2">
        <w:trPr>
          <w:trHeight w:val="20"/>
        </w:trPr>
        <w:tc>
          <w:tcPr>
            <w:tcW w:w="1070" w:type="dxa"/>
            <w:noWrap/>
          </w:tcPr>
          <w:p w14:paraId="1842DDD5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8450108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76 x 3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6A4562C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2EB421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36</w:t>
            </w:r>
          </w:p>
        </w:tc>
        <w:tc>
          <w:tcPr>
            <w:tcW w:w="1617" w:type="dxa"/>
          </w:tcPr>
          <w:p w14:paraId="16531F03" w14:textId="3D6B992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60A5300" w14:textId="77777777" w:rsidTr="006149A2">
        <w:trPr>
          <w:trHeight w:val="20"/>
        </w:trPr>
        <w:tc>
          <w:tcPr>
            <w:tcW w:w="1070" w:type="dxa"/>
            <w:noWrap/>
          </w:tcPr>
          <w:p w14:paraId="677D5651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E6548D4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57 x 2,5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1EA7B9F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396277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527538A1" w14:textId="63DF3A31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5B8EB36" w14:textId="77777777" w:rsidTr="006149A2">
        <w:trPr>
          <w:trHeight w:val="20"/>
        </w:trPr>
        <w:tc>
          <w:tcPr>
            <w:tcW w:w="1070" w:type="dxa"/>
            <w:noWrap/>
          </w:tcPr>
          <w:p w14:paraId="051F110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3DCEDEC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8 x 2,5 мм, II ГОСТ 10704-91 / B-Ст3сп ГОСТ 10705-80 (с фитингами - муфта, тройник, локоть 90º, хомут и т.д.) (материалы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включительно)   </w:t>
            </w:r>
            <w:proofErr w:type="gramEnd"/>
          </w:p>
        </w:tc>
        <w:tc>
          <w:tcPr>
            <w:tcW w:w="982" w:type="dxa"/>
          </w:tcPr>
          <w:p w14:paraId="1DA028F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44F4D7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115C8722" w14:textId="05C85F8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D59F8FD" w14:textId="77777777" w:rsidTr="006149A2">
        <w:trPr>
          <w:trHeight w:val="20"/>
        </w:trPr>
        <w:tc>
          <w:tcPr>
            <w:tcW w:w="1070" w:type="dxa"/>
            <w:noWrap/>
          </w:tcPr>
          <w:p w14:paraId="4224318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18C3F97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0 x 3,0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7C7044E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7A0FD22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617" w:type="dxa"/>
          </w:tcPr>
          <w:p w14:paraId="4BFDA970" w14:textId="73050C2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724D677" w14:textId="77777777" w:rsidTr="006149A2">
        <w:trPr>
          <w:trHeight w:val="20"/>
        </w:trPr>
        <w:tc>
          <w:tcPr>
            <w:tcW w:w="1070" w:type="dxa"/>
            <w:noWrap/>
          </w:tcPr>
          <w:p w14:paraId="5FB1F0C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86FE215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7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074111E7" w14:textId="23AF9BF8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66588F5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36</w:t>
            </w:r>
          </w:p>
        </w:tc>
        <w:tc>
          <w:tcPr>
            <w:tcW w:w="1617" w:type="dxa"/>
          </w:tcPr>
          <w:p w14:paraId="6E7F5D22" w14:textId="22FF394F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CDDA98B" w14:textId="77777777" w:rsidTr="006149A2">
        <w:trPr>
          <w:trHeight w:val="20"/>
        </w:trPr>
        <w:tc>
          <w:tcPr>
            <w:tcW w:w="1070" w:type="dxa"/>
            <w:noWrap/>
          </w:tcPr>
          <w:p w14:paraId="4B446979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A8F236C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5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004E9F42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63406338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382B36AF" w14:textId="344658BA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CCF8E37" w14:textId="77777777" w:rsidTr="006149A2">
        <w:trPr>
          <w:trHeight w:val="20"/>
        </w:trPr>
        <w:tc>
          <w:tcPr>
            <w:tcW w:w="1070" w:type="dxa"/>
            <w:noWrap/>
          </w:tcPr>
          <w:p w14:paraId="0EBE2EC3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114ACA8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4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01307D41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3C41E062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4649EB2A" w14:textId="09C6A6EC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C59938B" w14:textId="77777777" w:rsidTr="006149A2">
        <w:trPr>
          <w:trHeight w:val="20"/>
        </w:trPr>
        <w:tc>
          <w:tcPr>
            <w:tcW w:w="1070" w:type="dxa"/>
            <w:noWrap/>
          </w:tcPr>
          <w:p w14:paraId="618F934B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C1290BE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32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4F47A376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A56C8ED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617" w:type="dxa"/>
          </w:tcPr>
          <w:p w14:paraId="3E66E485" w14:textId="24FE6CED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42FE047" w14:textId="77777777" w:rsidTr="006149A2">
        <w:trPr>
          <w:trHeight w:val="20"/>
        </w:trPr>
        <w:tc>
          <w:tcPr>
            <w:tcW w:w="1070" w:type="dxa"/>
            <w:noWrap/>
          </w:tcPr>
          <w:p w14:paraId="637DEB1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0B01EDA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коллектор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из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32  стальной электросварной трубы (6 отводов - отвод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25) (материалы включительно)</w:t>
            </w:r>
          </w:p>
        </w:tc>
        <w:tc>
          <w:tcPr>
            <w:tcW w:w="982" w:type="dxa"/>
          </w:tcPr>
          <w:p w14:paraId="2F9C811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21023F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14:paraId="6041B7AA" w14:textId="4FA5749F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4F8A9A3" w14:textId="77777777" w:rsidTr="006149A2">
        <w:trPr>
          <w:trHeight w:val="20"/>
        </w:trPr>
        <w:tc>
          <w:tcPr>
            <w:tcW w:w="1070" w:type="dxa"/>
            <w:noWrap/>
          </w:tcPr>
          <w:p w14:paraId="4BBBF6BC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4F55634" w14:textId="3CC58AE3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грязеуловителя ;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∅ 25, PN10 (материалы включительно)</w:t>
            </w:r>
          </w:p>
        </w:tc>
        <w:tc>
          <w:tcPr>
            <w:tcW w:w="982" w:type="dxa"/>
          </w:tcPr>
          <w:p w14:paraId="52F8BC7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B6213B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14:paraId="6C9A4291" w14:textId="1977DE4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64482E2" w14:textId="77777777" w:rsidTr="006149A2">
        <w:trPr>
          <w:trHeight w:val="20"/>
        </w:trPr>
        <w:tc>
          <w:tcPr>
            <w:tcW w:w="9498" w:type="dxa"/>
            <w:gridSpan w:val="5"/>
            <w:noWrap/>
          </w:tcPr>
          <w:p w14:paraId="0290C0E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тский сад 1А, 1Б, 1С - система отопления</w:t>
            </w:r>
          </w:p>
        </w:tc>
      </w:tr>
      <w:tr w:rsidR="00DF0F5F" w14:paraId="235B6584" w14:textId="77777777" w:rsidTr="006149A2">
        <w:trPr>
          <w:trHeight w:val="20"/>
        </w:trPr>
        <w:tc>
          <w:tcPr>
            <w:tcW w:w="1070" w:type="dxa"/>
            <w:noWrap/>
          </w:tcPr>
          <w:p w14:paraId="0D5DD759" w14:textId="77777777" w:rsidR="008432B2" w:rsidRPr="00A02CEF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41B2120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57 x 2,5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7FD2B53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517F907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617" w:type="dxa"/>
          </w:tcPr>
          <w:p w14:paraId="25D62523" w14:textId="26969CC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C4FCCD1" w14:textId="77777777" w:rsidTr="006149A2">
        <w:trPr>
          <w:trHeight w:val="20"/>
        </w:trPr>
        <w:tc>
          <w:tcPr>
            <w:tcW w:w="1070" w:type="dxa"/>
            <w:noWrap/>
          </w:tcPr>
          <w:p w14:paraId="04523C7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1E66DF5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8 x 2,5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  </w:t>
            </w:r>
          </w:p>
        </w:tc>
        <w:tc>
          <w:tcPr>
            <w:tcW w:w="982" w:type="dxa"/>
          </w:tcPr>
          <w:p w14:paraId="601529D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6F3152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1617" w:type="dxa"/>
          </w:tcPr>
          <w:p w14:paraId="567EDF77" w14:textId="7B08B84F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62CA38C" w14:textId="77777777" w:rsidTr="006149A2">
        <w:trPr>
          <w:trHeight w:val="20"/>
        </w:trPr>
        <w:tc>
          <w:tcPr>
            <w:tcW w:w="1070" w:type="dxa"/>
            <w:noWrap/>
          </w:tcPr>
          <w:p w14:paraId="7C71600A" w14:textId="77777777" w:rsidR="008432B2" w:rsidRPr="00085FB3" w:rsidRDefault="00A02CEF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6" w:type="dxa"/>
            <w:noWrap/>
          </w:tcPr>
          <w:p w14:paraId="247E51FA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0 x 3,0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  </w:t>
            </w:r>
          </w:p>
        </w:tc>
        <w:tc>
          <w:tcPr>
            <w:tcW w:w="982" w:type="dxa"/>
          </w:tcPr>
          <w:p w14:paraId="1D1B9E7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79C03D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18</w:t>
            </w:r>
          </w:p>
        </w:tc>
        <w:tc>
          <w:tcPr>
            <w:tcW w:w="1617" w:type="dxa"/>
            <w:hideMark/>
          </w:tcPr>
          <w:p w14:paraId="474D290D" w14:textId="189395E1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4BDD9CC" w14:textId="77777777" w:rsidTr="006149A2">
        <w:trPr>
          <w:trHeight w:val="20"/>
        </w:trPr>
        <w:tc>
          <w:tcPr>
            <w:tcW w:w="1070" w:type="dxa"/>
            <w:noWrap/>
          </w:tcPr>
          <w:p w14:paraId="298B2B2C" w14:textId="77777777" w:rsidR="008432B2" w:rsidRPr="00085FB3" w:rsidRDefault="00A02CEF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6" w:type="dxa"/>
            <w:noWrap/>
          </w:tcPr>
          <w:p w14:paraId="5B03ED75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напоростойкой пластиковой водяной трубы с PP-R фольгой SDR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32 x 2,9 PN25 ГОСТ 32415-2013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40B97D5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70B4D2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55</w:t>
            </w:r>
          </w:p>
        </w:tc>
        <w:tc>
          <w:tcPr>
            <w:tcW w:w="1617" w:type="dxa"/>
            <w:hideMark/>
          </w:tcPr>
          <w:p w14:paraId="779B8803" w14:textId="70E990DB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148A263" w14:textId="77777777" w:rsidTr="006149A2">
        <w:trPr>
          <w:trHeight w:val="20"/>
        </w:trPr>
        <w:tc>
          <w:tcPr>
            <w:tcW w:w="1070" w:type="dxa"/>
            <w:noWrap/>
          </w:tcPr>
          <w:p w14:paraId="22592095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043B3D1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напоростойкой пластиковой водяной трубы с PP-R фольгой SDR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5 x 2,3 PN25 ГОСТ 32415-2013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505641E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182B00C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65</w:t>
            </w:r>
          </w:p>
        </w:tc>
        <w:tc>
          <w:tcPr>
            <w:tcW w:w="1617" w:type="dxa"/>
            <w:hideMark/>
          </w:tcPr>
          <w:p w14:paraId="44C8AAAE" w14:textId="4B6723A2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57B404E" w14:textId="77777777" w:rsidTr="006149A2">
        <w:trPr>
          <w:trHeight w:val="20"/>
        </w:trPr>
        <w:tc>
          <w:tcPr>
            <w:tcW w:w="1070" w:type="dxa"/>
            <w:noWrap/>
          </w:tcPr>
          <w:p w14:paraId="3A8A8D4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059AF8E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напоростойкой пластиковой водяной трубы с PP-R фольгой SDR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0 x 1,9 PN25 ГОСТ 32415-2013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3BB0DC9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B0B460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83</w:t>
            </w:r>
          </w:p>
        </w:tc>
        <w:tc>
          <w:tcPr>
            <w:tcW w:w="1617" w:type="dxa"/>
            <w:hideMark/>
          </w:tcPr>
          <w:p w14:paraId="4A8A44B9" w14:textId="4ECEE44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2872A84" w14:textId="77777777" w:rsidTr="006149A2">
        <w:trPr>
          <w:trHeight w:val="20"/>
        </w:trPr>
        <w:tc>
          <w:tcPr>
            <w:tcW w:w="1070" w:type="dxa"/>
            <w:noWrap/>
          </w:tcPr>
          <w:p w14:paraId="545EB4AB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045F723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5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2726CC96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16836C4A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617" w:type="dxa"/>
            <w:hideMark/>
          </w:tcPr>
          <w:p w14:paraId="4ADE0589" w14:textId="72185D3E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270A8CD" w14:textId="77777777" w:rsidTr="006149A2">
        <w:trPr>
          <w:trHeight w:val="20"/>
        </w:trPr>
        <w:tc>
          <w:tcPr>
            <w:tcW w:w="1070" w:type="dxa"/>
            <w:noWrap/>
          </w:tcPr>
          <w:p w14:paraId="5676EA4F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B07C92B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4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64BD42BF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BB68835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1617" w:type="dxa"/>
            <w:hideMark/>
          </w:tcPr>
          <w:p w14:paraId="34942588" w14:textId="2BBE117B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7C7834C" w14:textId="77777777" w:rsidTr="006149A2">
        <w:trPr>
          <w:trHeight w:val="20"/>
        </w:trPr>
        <w:tc>
          <w:tcPr>
            <w:tcW w:w="1070" w:type="dxa"/>
            <w:noWrap/>
          </w:tcPr>
          <w:p w14:paraId="27088482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CD0465F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32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2D286781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2179429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73</w:t>
            </w:r>
          </w:p>
        </w:tc>
        <w:tc>
          <w:tcPr>
            <w:tcW w:w="1617" w:type="dxa"/>
            <w:hideMark/>
          </w:tcPr>
          <w:p w14:paraId="5D9BA9A2" w14:textId="35B15C33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BEE1DDE" w14:textId="77777777" w:rsidTr="006149A2">
        <w:trPr>
          <w:trHeight w:val="20"/>
        </w:trPr>
        <w:tc>
          <w:tcPr>
            <w:tcW w:w="1070" w:type="dxa"/>
            <w:noWrap/>
          </w:tcPr>
          <w:p w14:paraId="7C04C41C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DE46DA4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25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1F4F1601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380BEDA5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65</w:t>
            </w:r>
          </w:p>
        </w:tc>
        <w:tc>
          <w:tcPr>
            <w:tcW w:w="1617" w:type="dxa"/>
            <w:hideMark/>
          </w:tcPr>
          <w:p w14:paraId="3CA89F25" w14:textId="702AD310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FF321CE" w14:textId="77777777" w:rsidTr="006149A2">
        <w:trPr>
          <w:trHeight w:val="20"/>
        </w:trPr>
        <w:tc>
          <w:tcPr>
            <w:tcW w:w="1070" w:type="dxa"/>
            <w:noWrap/>
          </w:tcPr>
          <w:p w14:paraId="68FC95CD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D0BD69A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2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0A34B8D3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3A33931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83</w:t>
            </w:r>
          </w:p>
        </w:tc>
        <w:tc>
          <w:tcPr>
            <w:tcW w:w="1617" w:type="dxa"/>
            <w:hideMark/>
          </w:tcPr>
          <w:p w14:paraId="47D5CBAA" w14:textId="35EFF20B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F3E600F" w14:textId="77777777" w:rsidTr="006149A2">
        <w:trPr>
          <w:trHeight w:val="20"/>
        </w:trPr>
        <w:tc>
          <w:tcPr>
            <w:tcW w:w="1070" w:type="dxa"/>
            <w:noWrap/>
          </w:tcPr>
          <w:p w14:paraId="5D64CF0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F6613E1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4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0A1599A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9B33E6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6C6DE6DB" w14:textId="512552C2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FC115CF" w14:textId="77777777" w:rsidTr="006149A2">
        <w:trPr>
          <w:trHeight w:val="20"/>
        </w:trPr>
        <w:tc>
          <w:tcPr>
            <w:tcW w:w="1070" w:type="dxa"/>
            <w:noWrap/>
          </w:tcPr>
          <w:p w14:paraId="26F80D1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51A3B6A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3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2A661D1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A779F9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617" w:type="dxa"/>
          </w:tcPr>
          <w:p w14:paraId="4A31B387" w14:textId="1FE4B040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5D34C0C" w14:textId="77777777" w:rsidTr="006149A2">
        <w:trPr>
          <w:trHeight w:val="20"/>
        </w:trPr>
        <w:tc>
          <w:tcPr>
            <w:tcW w:w="1070" w:type="dxa"/>
            <w:noWrap/>
          </w:tcPr>
          <w:p w14:paraId="5D6EA93F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95FCA3F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Секции = 12 в = 577 мм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6ADED67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1D6453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1429E217" w14:textId="234A3D9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B4561CD" w14:textId="77777777" w:rsidTr="006149A2">
        <w:trPr>
          <w:trHeight w:val="20"/>
        </w:trPr>
        <w:tc>
          <w:tcPr>
            <w:tcW w:w="1070" w:type="dxa"/>
            <w:noWrap/>
          </w:tcPr>
          <w:p w14:paraId="361941F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204D097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Секции = 11 в = 577 мм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0DC2F04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A876DF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617" w:type="dxa"/>
          </w:tcPr>
          <w:p w14:paraId="0893703C" w14:textId="7228FE5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1D8130D" w14:textId="77777777" w:rsidTr="006149A2">
        <w:trPr>
          <w:trHeight w:val="20"/>
        </w:trPr>
        <w:tc>
          <w:tcPr>
            <w:tcW w:w="1070" w:type="dxa"/>
            <w:noWrap/>
          </w:tcPr>
          <w:p w14:paraId="4FC5AB3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D458011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1E4F036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841C68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617" w:type="dxa"/>
          </w:tcPr>
          <w:p w14:paraId="6E691F06" w14:textId="29B1B2C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5B747B1" w14:textId="77777777" w:rsidTr="006149A2">
        <w:trPr>
          <w:trHeight w:val="20"/>
        </w:trPr>
        <w:tc>
          <w:tcPr>
            <w:tcW w:w="1070" w:type="dxa"/>
            <w:noWrap/>
          </w:tcPr>
          <w:p w14:paraId="695FCCE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B440146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9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1AF1A7F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3C621F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14:paraId="231131FC" w14:textId="2123990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E5D9E2A" w14:textId="77777777" w:rsidTr="006149A2">
        <w:trPr>
          <w:trHeight w:val="20"/>
        </w:trPr>
        <w:tc>
          <w:tcPr>
            <w:tcW w:w="1070" w:type="dxa"/>
            <w:noWrap/>
          </w:tcPr>
          <w:p w14:paraId="43464584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9E5A839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8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7A7399A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FDA7AC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617" w:type="dxa"/>
          </w:tcPr>
          <w:p w14:paraId="3BA404EC" w14:textId="6DB1EE70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63CDE06" w14:textId="77777777" w:rsidTr="006149A2">
        <w:trPr>
          <w:trHeight w:val="20"/>
        </w:trPr>
        <w:tc>
          <w:tcPr>
            <w:tcW w:w="1070" w:type="dxa"/>
            <w:noWrap/>
          </w:tcPr>
          <w:p w14:paraId="08896F3A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B7CBFDE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1BD9592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C3EEFA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617" w:type="dxa"/>
          </w:tcPr>
          <w:p w14:paraId="157CF7D8" w14:textId="5E154389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BBE7DD6" w14:textId="77777777" w:rsidTr="006149A2">
        <w:trPr>
          <w:trHeight w:val="20"/>
        </w:trPr>
        <w:tc>
          <w:tcPr>
            <w:tcW w:w="1070" w:type="dxa"/>
            <w:noWrap/>
          </w:tcPr>
          <w:p w14:paraId="181E941A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824701A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5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58ED7A4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979A22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617" w:type="dxa"/>
          </w:tcPr>
          <w:p w14:paraId="3A4FA01E" w14:textId="70CCBA8E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E86BD69" w14:textId="77777777" w:rsidTr="006149A2">
        <w:trPr>
          <w:trHeight w:val="20"/>
        </w:trPr>
        <w:tc>
          <w:tcPr>
            <w:tcW w:w="1070" w:type="dxa"/>
            <w:noWrap/>
          </w:tcPr>
          <w:p w14:paraId="75EE338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E3C02D5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клапан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радиатора  (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атериалы включительно)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15 PN10 / ЛС59-1 ГОСТ 15527-2004</w:t>
            </w:r>
          </w:p>
        </w:tc>
        <w:tc>
          <w:tcPr>
            <w:tcW w:w="982" w:type="dxa"/>
          </w:tcPr>
          <w:p w14:paraId="6F458D2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A4500F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2</w:t>
            </w:r>
          </w:p>
        </w:tc>
        <w:tc>
          <w:tcPr>
            <w:tcW w:w="1617" w:type="dxa"/>
          </w:tcPr>
          <w:p w14:paraId="2442B782" w14:textId="791DC6FA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C223FE1" w14:textId="77777777" w:rsidTr="006149A2">
        <w:trPr>
          <w:trHeight w:val="20"/>
        </w:trPr>
        <w:tc>
          <w:tcPr>
            <w:tcW w:w="1070" w:type="dxa"/>
            <w:noWrap/>
          </w:tcPr>
          <w:p w14:paraId="021D2E0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47C7873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радиаторных аксессуаров (кронштейн радиатора 2 шт, крышки радиатора 4 шт, воздухоспускной клапан 1,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5 переходник - внешняя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резьба  -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 шт на комплект) (материалы включительно)</w:t>
            </w:r>
          </w:p>
        </w:tc>
        <w:tc>
          <w:tcPr>
            <w:tcW w:w="982" w:type="dxa"/>
          </w:tcPr>
          <w:p w14:paraId="2625917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803" w:type="dxa"/>
          </w:tcPr>
          <w:p w14:paraId="0A499FB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81</w:t>
            </w:r>
          </w:p>
        </w:tc>
        <w:tc>
          <w:tcPr>
            <w:tcW w:w="1617" w:type="dxa"/>
          </w:tcPr>
          <w:p w14:paraId="45807556" w14:textId="06676C85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5052B05" w14:textId="77777777" w:rsidTr="006149A2">
        <w:trPr>
          <w:trHeight w:val="20"/>
        </w:trPr>
        <w:tc>
          <w:tcPr>
            <w:tcW w:w="1070" w:type="dxa"/>
            <w:noWrap/>
          </w:tcPr>
          <w:p w14:paraId="78F97A3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5D1B9E4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клапан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радиатора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32 PN10 / ЛС59-1 ГОСТ 15527-2004 (материалы включительно) </w:t>
            </w:r>
          </w:p>
        </w:tc>
        <w:tc>
          <w:tcPr>
            <w:tcW w:w="982" w:type="dxa"/>
          </w:tcPr>
          <w:p w14:paraId="29D51EB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007555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617" w:type="dxa"/>
          </w:tcPr>
          <w:p w14:paraId="64622A7F" w14:textId="48BADBFE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10F3A2F" w14:textId="77777777" w:rsidTr="006149A2">
        <w:trPr>
          <w:trHeight w:val="20"/>
        </w:trPr>
        <w:tc>
          <w:tcPr>
            <w:tcW w:w="1070" w:type="dxa"/>
            <w:noWrap/>
          </w:tcPr>
          <w:p w14:paraId="52503356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9CE3FE2" w14:textId="70A4A952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0,  SDR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6 PN10 ГОСТ 32415-2013 (материалы включительно) </w:t>
            </w:r>
          </w:p>
        </w:tc>
        <w:tc>
          <w:tcPr>
            <w:tcW w:w="982" w:type="dxa"/>
          </w:tcPr>
          <w:p w14:paraId="2875B28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64F587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14:paraId="6D026CA7" w14:textId="43968986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17FF103" w14:textId="77777777" w:rsidTr="006149A2">
        <w:trPr>
          <w:trHeight w:val="20"/>
        </w:trPr>
        <w:tc>
          <w:tcPr>
            <w:tcW w:w="1070" w:type="dxa"/>
            <w:noWrap/>
          </w:tcPr>
          <w:p w14:paraId="1037C5C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6AA9584" w14:textId="3E4C7CF6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динамического балансировочного клапана 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32,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0-120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ºC,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Зубчатое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соединение, Латунный, PN16 / ЛС59-1 ГОСТ 15527-2004 (материалы включительно)</w:t>
            </w:r>
          </w:p>
        </w:tc>
        <w:tc>
          <w:tcPr>
            <w:tcW w:w="982" w:type="dxa"/>
          </w:tcPr>
          <w:p w14:paraId="1936D45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677C592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617" w:type="dxa"/>
          </w:tcPr>
          <w:p w14:paraId="287527AD" w14:textId="0126A2E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265E10A" w14:textId="77777777" w:rsidTr="006149A2">
        <w:trPr>
          <w:trHeight w:val="20"/>
        </w:trPr>
        <w:tc>
          <w:tcPr>
            <w:tcW w:w="1070" w:type="dxa"/>
            <w:noWrap/>
          </w:tcPr>
          <w:p w14:paraId="144DDFC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A8E870D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коллектор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из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32  стальной электросварной трубы (7 отводов - отвод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25) (материалы включительно)</w:t>
            </w:r>
          </w:p>
        </w:tc>
        <w:tc>
          <w:tcPr>
            <w:tcW w:w="982" w:type="dxa"/>
          </w:tcPr>
          <w:p w14:paraId="18DFA23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65EDD1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14:paraId="10539ACA" w14:textId="4243A3B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2750ECB" w14:textId="77777777" w:rsidTr="006149A2">
        <w:trPr>
          <w:trHeight w:val="20"/>
        </w:trPr>
        <w:tc>
          <w:tcPr>
            <w:tcW w:w="1070" w:type="dxa"/>
            <w:noWrap/>
          </w:tcPr>
          <w:p w14:paraId="49773C8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E5A3001" w14:textId="4B3AFB19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грязеуловителя ;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∅ 32, PN16 (материалы включительно)</w:t>
            </w:r>
          </w:p>
        </w:tc>
        <w:tc>
          <w:tcPr>
            <w:tcW w:w="982" w:type="dxa"/>
          </w:tcPr>
          <w:p w14:paraId="64F0873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A7FC50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14:paraId="12B5C5E1" w14:textId="37EBDD9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622C3F2" w14:textId="77777777" w:rsidTr="006149A2">
        <w:trPr>
          <w:trHeight w:val="20"/>
        </w:trPr>
        <w:tc>
          <w:tcPr>
            <w:tcW w:w="9498" w:type="dxa"/>
            <w:gridSpan w:val="5"/>
            <w:noWrap/>
          </w:tcPr>
          <w:p w14:paraId="3FC57B9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"2A" - система отопления</w:t>
            </w:r>
          </w:p>
        </w:tc>
      </w:tr>
      <w:tr w:rsidR="00DF0F5F" w14:paraId="008C48D3" w14:textId="77777777" w:rsidTr="006149A2">
        <w:trPr>
          <w:trHeight w:val="20"/>
        </w:trPr>
        <w:tc>
          <w:tcPr>
            <w:tcW w:w="1070" w:type="dxa"/>
            <w:noWrap/>
          </w:tcPr>
          <w:p w14:paraId="4EC3D2F6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980FC1C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76 x 3 мм, II ГОСТ 10704-91 / B-Ст3сп ГОСТ 10705-80 (с фитингами - муфта, тройник, локоть 90º, хомут и т.д.) (материалы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включительно)   </w:t>
            </w:r>
            <w:proofErr w:type="gramEnd"/>
          </w:p>
        </w:tc>
        <w:tc>
          <w:tcPr>
            <w:tcW w:w="982" w:type="dxa"/>
          </w:tcPr>
          <w:p w14:paraId="7454A8B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6ED97FE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36</w:t>
            </w:r>
          </w:p>
        </w:tc>
        <w:tc>
          <w:tcPr>
            <w:tcW w:w="1617" w:type="dxa"/>
          </w:tcPr>
          <w:p w14:paraId="290D5BED" w14:textId="6EA023A5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0C9C369" w14:textId="77777777" w:rsidTr="006149A2">
        <w:trPr>
          <w:trHeight w:val="20"/>
        </w:trPr>
        <w:tc>
          <w:tcPr>
            <w:tcW w:w="1070" w:type="dxa"/>
            <w:noWrap/>
          </w:tcPr>
          <w:p w14:paraId="20D2833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6FFE603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57 x 2,5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6227E60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FB18AE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492A2492" w14:textId="1084699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5BE0BF4" w14:textId="77777777" w:rsidTr="006149A2">
        <w:trPr>
          <w:trHeight w:val="20"/>
        </w:trPr>
        <w:tc>
          <w:tcPr>
            <w:tcW w:w="1070" w:type="dxa"/>
            <w:noWrap/>
          </w:tcPr>
          <w:p w14:paraId="075A933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8CDCF57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8 x 2,5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  </w:t>
            </w:r>
          </w:p>
        </w:tc>
        <w:tc>
          <w:tcPr>
            <w:tcW w:w="982" w:type="dxa"/>
          </w:tcPr>
          <w:p w14:paraId="4A97FED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4186DD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783A0AD2" w14:textId="42D3175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F0CA37E" w14:textId="77777777" w:rsidTr="006149A2">
        <w:trPr>
          <w:trHeight w:val="20"/>
        </w:trPr>
        <w:tc>
          <w:tcPr>
            <w:tcW w:w="1070" w:type="dxa"/>
            <w:noWrap/>
          </w:tcPr>
          <w:p w14:paraId="46DD7E9C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A4F00E3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0 x 3,0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03E1D29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959BC3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617" w:type="dxa"/>
          </w:tcPr>
          <w:p w14:paraId="5295272C" w14:textId="3732ACB6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B4F9698" w14:textId="77777777" w:rsidTr="006149A2">
        <w:trPr>
          <w:trHeight w:val="20"/>
        </w:trPr>
        <w:tc>
          <w:tcPr>
            <w:tcW w:w="1070" w:type="dxa"/>
            <w:noWrap/>
          </w:tcPr>
          <w:p w14:paraId="62E8F0D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D6B45D0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напоростойкой пластиковой водяной трубы с PP-R фольгой SDR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5 x 2,3 PN25 ГОСТ 32415-2013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376205C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6841BC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520</w:t>
            </w:r>
          </w:p>
        </w:tc>
        <w:tc>
          <w:tcPr>
            <w:tcW w:w="1617" w:type="dxa"/>
          </w:tcPr>
          <w:p w14:paraId="552B5B04" w14:textId="2E1888A0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702F2CD" w14:textId="77777777" w:rsidTr="006149A2">
        <w:trPr>
          <w:trHeight w:val="20"/>
        </w:trPr>
        <w:tc>
          <w:tcPr>
            <w:tcW w:w="1070" w:type="dxa"/>
            <w:noWrap/>
          </w:tcPr>
          <w:p w14:paraId="375145DF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3F25135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напоростойкой пластиковой водяной трубы с PP-R фольгой SDR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0 x 1,9 PN25 ГОСТ 32415-2013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422225E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331441D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712</w:t>
            </w:r>
          </w:p>
        </w:tc>
        <w:tc>
          <w:tcPr>
            <w:tcW w:w="1617" w:type="dxa"/>
          </w:tcPr>
          <w:p w14:paraId="2B2DCC4A" w14:textId="7E3E390A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386E0DF" w14:textId="77777777" w:rsidTr="006149A2">
        <w:trPr>
          <w:trHeight w:val="20"/>
        </w:trPr>
        <w:tc>
          <w:tcPr>
            <w:tcW w:w="1070" w:type="dxa"/>
            <w:noWrap/>
          </w:tcPr>
          <w:p w14:paraId="672953A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77A00F6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7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5E839D0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7A2D0B0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36</w:t>
            </w:r>
          </w:p>
        </w:tc>
        <w:tc>
          <w:tcPr>
            <w:tcW w:w="1617" w:type="dxa"/>
          </w:tcPr>
          <w:p w14:paraId="2D0E2AA6" w14:textId="341F2972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A977FA3" w14:textId="77777777" w:rsidTr="006149A2">
        <w:trPr>
          <w:trHeight w:val="20"/>
        </w:trPr>
        <w:tc>
          <w:tcPr>
            <w:tcW w:w="1070" w:type="dxa"/>
            <w:noWrap/>
          </w:tcPr>
          <w:p w14:paraId="386D983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F7446B9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5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0ACA0685" w14:textId="2A85DB26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</w:t>
            </w:r>
          </w:p>
        </w:tc>
        <w:tc>
          <w:tcPr>
            <w:tcW w:w="803" w:type="dxa"/>
          </w:tcPr>
          <w:p w14:paraId="0368D19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673D6D50" w14:textId="6C35076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D91463E" w14:textId="77777777" w:rsidTr="006149A2">
        <w:trPr>
          <w:trHeight w:val="20"/>
        </w:trPr>
        <w:tc>
          <w:tcPr>
            <w:tcW w:w="1070" w:type="dxa"/>
            <w:noWrap/>
          </w:tcPr>
          <w:p w14:paraId="6108676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A74D149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4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0E8DADB2" w14:textId="49693EDA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</w:t>
            </w:r>
          </w:p>
        </w:tc>
        <w:tc>
          <w:tcPr>
            <w:tcW w:w="803" w:type="dxa"/>
          </w:tcPr>
          <w:p w14:paraId="6C4D46C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6BA11436" w14:textId="659CFB99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6C7B62E" w14:textId="77777777" w:rsidTr="006149A2">
        <w:trPr>
          <w:trHeight w:val="20"/>
        </w:trPr>
        <w:tc>
          <w:tcPr>
            <w:tcW w:w="1070" w:type="dxa"/>
            <w:noWrap/>
          </w:tcPr>
          <w:p w14:paraId="69407E4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A396E1D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32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38424632" w14:textId="526D0495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</w:t>
            </w:r>
          </w:p>
        </w:tc>
        <w:tc>
          <w:tcPr>
            <w:tcW w:w="803" w:type="dxa"/>
          </w:tcPr>
          <w:p w14:paraId="618BC91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617" w:type="dxa"/>
          </w:tcPr>
          <w:p w14:paraId="4AADC0BC" w14:textId="3B55A6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23CF0C4" w14:textId="77777777" w:rsidTr="006149A2">
        <w:trPr>
          <w:trHeight w:val="20"/>
        </w:trPr>
        <w:tc>
          <w:tcPr>
            <w:tcW w:w="1070" w:type="dxa"/>
            <w:noWrap/>
          </w:tcPr>
          <w:p w14:paraId="36A4B9EF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87DDAA4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25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3F39B718" w14:textId="5FDFF101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</w:t>
            </w:r>
          </w:p>
        </w:tc>
        <w:tc>
          <w:tcPr>
            <w:tcW w:w="803" w:type="dxa"/>
          </w:tcPr>
          <w:p w14:paraId="2431F4A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520</w:t>
            </w:r>
          </w:p>
        </w:tc>
        <w:tc>
          <w:tcPr>
            <w:tcW w:w="1617" w:type="dxa"/>
          </w:tcPr>
          <w:p w14:paraId="2B846C56" w14:textId="2D2DA209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4121A27" w14:textId="77777777" w:rsidTr="006149A2">
        <w:trPr>
          <w:trHeight w:val="20"/>
        </w:trPr>
        <w:tc>
          <w:tcPr>
            <w:tcW w:w="1070" w:type="dxa"/>
            <w:noWrap/>
          </w:tcPr>
          <w:p w14:paraId="46ED5AA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ABBB580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2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2E2EBA81" w14:textId="4AADF19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</w:t>
            </w:r>
          </w:p>
        </w:tc>
        <w:tc>
          <w:tcPr>
            <w:tcW w:w="803" w:type="dxa"/>
          </w:tcPr>
          <w:p w14:paraId="51B5B9E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712</w:t>
            </w:r>
          </w:p>
        </w:tc>
        <w:tc>
          <w:tcPr>
            <w:tcW w:w="1617" w:type="dxa"/>
          </w:tcPr>
          <w:p w14:paraId="43A8F6D5" w14:textId="0E1ACC4F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BC86FC9" w14:textId="77777777" w:rsidTr="006149A2">
        <w:trPr>
          <w:trHeight w:val="20"/>
        </w:trPr>
        <w:tc>
          <w:tcPr>
            <w:tcW w:w="1070" w:type="dxa"/>
            <w:noWrap/>
          </w:tcPr>
          <w:p w14:paraId="05821CA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B927F12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8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6E21C32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048CBD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23C0F01E" w14:textId="351CB5F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DBABF02" w14:textId="77777777" w:rsidTr="006149A2">
        <w:trPr>
          <w:trHeight w:val="20"/>
        </w:trPr>
        <w:tc>
          <w:tcPr>
            <w:tcW w:w="1070" w:type="dxa"/>
            <w:noWrap/>
          </w:tcPr>
          <w:p w14:paraId="1375576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7A6B4AE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7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716E3BC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CF7D62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3ADE5048" w14:textId="297E62B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523653B" w14:textId="77777777" w:rsidTr="006149A2">
        <w:trPr>
          <w:trHeight w:val="20"/>
        </w:trPr>
        <w:tc>
          <w:tcPr>
            <w:tcW w:w="1070" w:type="dxa"/>
            <w:noWrap/>
          </w:tcPr>
          <w:p w14:paraId="003E9C4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CFEF116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Секции = 16 в = 577 мм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5B73E54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82EFE6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14:paraId="0DE27EB4" w14:textId="709E8622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FC5BDE8" w14:textId="77777777" w:rsidTr="006149A2">
        <w:trPr>
          <w:trHeight w:val="20"/>
        </w:trPr>
        <w:tc>
          <w:tcPr>
            <w:tcW w:w="1070" w:type="dxa"/>
            <w:noWrap/>
          </w:tcPr>
          <w:p w14:paraId="79EF57D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E0A5B13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5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1E54E51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9E62AB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  <w:tc>
          <w:tcPr>
            <w:tcW w:w="1617" w:type="dxa"/>
          </w:tcPr>
          <w:p w14:paraId="4E020D51" w14:textId="0C8CBD4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5D1A4A3" w14:textId="77777777" w:rsidTr="006149A2">
        <w:trPr>
          <w:trHeight w:val="20"/>
        </w:trPr>
        <w:tc>
          <w:tcPr>
            <w:tcW w:w="1070" w:type="dxa"/>
            <w:noWrap/>
          </w:tcPr>
          <w:p w14:paraId="2013533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06B0D1D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4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45E2DF9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BA947D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18364A6B" w14:textId="0E45975F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E418AA7" w14:textId="77777777" w:rsidTr="006149A2">
        <w:trPr>
          <w:trHeight w:val="20"/>
        </w:trPr>
        <w:tc>
          <w:tcPr>
            <w:tcW w:w="1070" w:type="dxa"/>
            <w:noWrap/>
          </w:tcPr>
          <w:p w14:paraId="06A60325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9D354B8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Секции = 13 в = 577 мм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2B65EC1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01FE32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14:paraId="62597DF2" w14:textId="1ECCDDC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8E43729" w14:textId="77777777" w:rsidTr="006149A2">
        <w:trPr>
          <w:trHeight w:val="20"/>
        </w:trPr>
        <w:tc>
          <w:tcPr>
            <w:tcW w:w="1070" w:type="dxa"/>
            <w:noWrap/>
          </w:tcPr>
          <w:p w14:paraId="5370F37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F3840E5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Секции = 12 в = 577 мм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1C1E5AE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392DF6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1617" w:type="dxa"/>
          </w:tcPr>
          <w:p w14:paraId="44908FAA" w14:textId="34659D1F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2449D5F" w14:textId="77777777" w:rsidTr="006149A2">
        <w:trPr>
          <w:trHeight w:val="20"/>
        </w:trPr>
        <w:tc>
          <w:tcPr>
            <w:tcW w:w="1070" w:type="dxa"/>
            <w:noWrap/>
          </w:tcPr>
          <w:p w14:paraId="662507E5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5ACBA87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Секции = 11 в = 577 мм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3E7C9AD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D4C329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617" w:type="dxa"/>
          </w:tcPr>
          <w:p w14:paraId="7F3DD5EB" w14:textId="3949891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AF6D9A5" w14:textId="77777777" w:rsidTr="006149A2">
        <w:trPr>
          <w:trHeight w:val="20"/>
        </w:trPr>
        <w:tc>
          <w:tcPr>
            <w:tcW w:w="1070" w:type="dxa"/>
            <w:noWrap/>
          </w:tcPr>
          <w:p w14:paraId="1D5608E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89F382C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5F3A9C5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668CA3D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8</w:t>
            </w:r>
          </w:p>
        </w:tc>
        <w:tc>
          <w:tcPr>
            <w:tcW w:w="1617" w:type="dxa"/>
          </w:tcPr>
          <w:p w14:paraId="3C75B6E9" w14:textId="551C7D6F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4CF5422" w14:textId="77777777" w:rsidTr="006149A2">
        <w:trPr>
          <w:trHeight w:val="20"/>
        </w:trPr>
        <w:tc>
          <w:tcPr>
            <w:tcW w:w="1070" w:type="dxa"/>
            <w:noWrap/>
          </w:tcPr>
          <w:p w14:paraId="3B084FF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8F11D22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9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64F7901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85FD46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5F63DAD7" w14:textId="4104FBDE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CCDBC72" w14:textId="77777777" w:rsidTr="006149A2">
        <w:trPr>
          <w:trHeight w:val="20"/>
        </w:trPr>
        <w:tc>
          <w:tcPr>
            <w:tcW w:w="1070" w:type="dxa"/>
            <w:noWrap/>
          </w:tcPr>
          <w:p w14:paraId="70DB50A6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8B1E844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8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4C284B3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0D9BCD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617" w:type="dxa"/>
          </w:tcPr>
          <w:p w14:paraId="7C2E71B9" w14:textId="773F46BE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CB269C6" w14:textId="77777777" w:rsidTr="006149A2">
        <w:trPr>
          <w:trHeight w:val="20"/>
        </w:trPr>
        <w:tc>
          <w:tcPr>
            <w:tcW w:w="1070" w:type="dxa"/>
            <w:noWrap/>
          </w:tcPr>
          <w:p w14:paraId="1BC32D2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9A8969A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Секции = 7 в = 577 мм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43A64C7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DD045C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  <w:tc>
          <w:tcPr>
            <w:tcW w:w="1617" w:type="dxa"/>
          </w:tcPr>
          <w:p w14:paraId="1A10AC65" w14:textId="5189D1B8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2DF6F1A" w14:textId="77777777" w:rsidTr="006149A2">
        <w:trPr>
          <w:trHeight w:val="20"/>
        </w:trPr>
        <w:tc>
          <w:tcPr>
            <w:tcW w:w="1070" w:type="dxa"/>
            <w:noWrap/>
          </w:tcPr>
          <w:p w14:paraId="3390848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A3A1B32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32321E5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7C1B20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06</w:t>
            </w:r>
          </w:p>
        </w:tc>
        <w:tc>
          <w:tcPr>
            <w:tcW w:w="1617" w:type="dxa"/>
          </w:tcPr>
          <w:p w14:paraId="6CD7EE57" w14:textId="2F3F72D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EF65104" w14:textId="77777777" w:rsidTr="006149A2">
        <w:trPr>
          <w:trHeight w:val="20"/>
        </w:trPr>
        <w:tc>
          <w:tcPr>
            <w:tcW w:w="1070" w:type="dxa"/>
            <w:noWrap/>
          </w:tcPr>
          <w:p w14:paraId="40B5F6B6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FC67BC9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5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1C87956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87C546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1617" w:type="dxa"/>
          </w:tcPr>
          <w:p w14:paraId="74BF0381" w14:textId="302634CB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B0FF3F5" w14:textId="77777777" w:rsidTr="006149A2">
        <w:trPr>
          <w:trHeight w:val="20"/>
        </w:trPr>
        <w:tc>
          <w:tcPr>
            <w:tcW w:w="1070" w:type="dxa"/>
            <w:noWrap/>
          </w:tcPr>
          <w:p w14:paraId="2A8EE8B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781606F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клапан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радиатора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15 PN10 / ЛС59-1 ГОСТ 15527-2004 (материалы включительно)</w:t>
            </w:r>
          </w:p>
        </w:tc>
        <w:tc>
          <w:tcPr>
            <w:tcW w:w="982" w:type="dxa"/>
          </w:tcPr>
          <w:p w14:paraId="495D5A8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D664BC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872</w:t>
            </w:r>
          </w:p>
        </w:tc>
        <w:tc>
          <w:tcPr>
            <w:tcW w:w="1617" w:type="dxa"/>
          </w:tcPr>
          <w:p w14:paraId="7875D241" w14:textId="44C4258A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8EAA26E" w14:textId="77777777" w:rsidTr="006149A2">
        <w:trPr>
          <w:trHeight w:val="20"/>
        </w:trPr>
        <w:tc>
          <w:tcPr>
            <w:tcW w:w="1070" w:type="dxa"/>
            <w:noWrap/>
          </w:tcPr>
          <w:p w14:paraId="0E0EF106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E411FAF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радиаторных аксессуаров (кронштейн радиатора 2 шт, крышки радиатора 4 шт, воздухоспускной клапан 1,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5 переходник - внешняя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резьба  -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 шт на комплект) (материалы включительно)</w:t>
            </w:r>
          </w:p>
        </w:tc>
        <w:tc>
          <w:tcPr>
            <w:tcW w:w="982" w:type="dxa"/>
          </w:tcPr>
          <w:p w14:paraId="536978B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803" w:type="dxa"/>
          </w:tcPr>
          <w:p w14:paraId="1049770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36</w:t>
            </w:r>
          </w:p>
        </w:tc>
        <w:tc>
          <w:tcPr>
            <w:tcW w:w="1617" w:type="dxa"/>
          </w:tcPr>
          <w:p w14:paraId="6D67F9E4" w14:textId="33E0F826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2821149" w14:textId="77777777" w:rsidTr="006149A2">
        <w:trPr>
          <w:trHeight w:val="20"/>
        </w:trPr>
        <w:tc>
          <w:tcPr>
            <w:tcW w:w="1070" w:type="dxa"/>
            <w:noWrap/>
          </w:tcPr>
          <w:p w14:paraId="6C66208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4FA3787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∅ 80, PN16/ЛС59-1 ГОСТ 15527-2004</w:t>
            </w:r>
          </w:p>
        </w:tc>
        <w:tc>
          <w:tcPr>
            <w:tcW w:w="982" w:type="dxa"/>
          </w:tcPr>
          <w:p w14:paraId="2E310C4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AB128F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697E0491" w14:textId="589C9B8D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5198F9E" w14:textId="77777777" w:rsidTr="006149A2">
        <w:trPr>
          <w:trHeight w:val="20"/>
        </w:trPr>
        <w:tc>
          <w:tcPr>
            <w:tcW w:w="1070" w:type="dxa"/>
            <w:noWrap/>
          </w:tcPr>
          <w:p w14:paraId="72DDD27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2E115B9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∅ 70, PN16/ЛС59-1 ГОСТ 15527-2004</w:t>
            </w:r>
          </w:p>
        </w:tc>
        <w:tc>
          <w:tcPr>
            <w:tcW w:w="982" w:type="dxa"/>
          </w:tcPr>
          <w:p w14:paraId="500B2E0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7F28C6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0F002F0C" w14:textId="0B085096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5986265" w14:textId="77777777" w:rsidTr="006149A2">
        <w:trPr>
          <w:trHeight w:val="20"/>
        </w:trPr>
        <w:tc>
          <w:tcPr>
            <w:tcW w:w="1070" w:type="dxa"/>
            <w:noWrap/>
          </w:tcPr>
          <w:p w14:paraId="10A752FA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E270B98" w14:textId="46A50E95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5,  SDR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6 PN10 ГОСТ 32415-2013 (материалы включительно) </w:t>
            </w:r>
          </w:p>
        </w:tc>
        <w:tc>
          <w:tcPr>
            <w:tcW w:w="982" w:type="dxa"/>
          </w:tcPr>
          <w:p w14:paraId="3AF4D11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D051C9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1617" w:type="dxa"/>
          </w:tcPr>
          <w:p w14:paraId="2827B004" w14:textId="59082E3B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D5FBFB9" w14:textId="77777777" w:rsidTr="006149A2">
        <w:trPr>
          <w:trHeight w:val="20"/>
        </w:trPr>
        <w:tc>
          <w:tcPr>
            <w:tcW w:w="1070" w:type="dxa"/>
            <w:noWrap/>
          </w:tcPr>
          <w:p w14:paraId="1203877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C70EB13" w14:textId="731FA393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0,  SDR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6 PN10 ГОСТ 32415-2013 (материалы включительно)   </w:t>
            </w:r>
          </w:p>
        </w:tc>
        <w:tc>
          <w:tcPr>
            <w:tcW w:w="982" w:type="dxa"/>
          </w:tcPr>
          <w:p w14:paraId="02F701A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906738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24</w:t>
            </w:r>
          </w:p>
        </w:tc>
        <w:tc>
          <w:tcPr>
            <w:tcW w:w="1617" w:type="dxa"/>
          </w:tcPr>
          <w:p w14:paraId="6789D290" w14:textId="29E27FED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F3E83A8" w14:textId="77777777" w:rsidTr="006149A2">
        <w:trPr>
          <w:trHeight w:val="20"/>
        </w:trPr>
        <w:tc>
          <w:tcPr>
            <w:tcW w:w="1070" w:type="dxa"/>
            <w:noWrap/>
          </w:tcPr>
          <w:p w14:paraId="4D4AD4C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AD1B574" w14:textId="42B6BC20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динамического балансировочного клапана 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25,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0-120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ºC,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Зубчатое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соединение, Латунный, PN16 / ЛС59-1 ГОСТ 15527-2004 (материалы включительно)</w:t>
            </w:r>
          </w:p>
        </w:tc>
        <w:tc>
          <w:tcPr>
            <w:tcW w:w="982" w:type="dxa"/>
          </w:tcPr>
          <w:p w14:paraId="6A2AF0D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C664FC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12</w:t>
            </w:r>
          </w:p>
        </w:tc>
        <w:tc>
          <w:tcPr>
            <w:tcW w:w="1617" w:type="dxa"/>
          </w:tcPr>
          <w:p w14:paraId="4C107AA9" w14:textId="71526F8D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8427E37" w14:textId="77777777" w:rsidTr="006149A2">
        <w:trPr>
          <w:trHeight w:val="20"/>
        </w:trPr>
        <w:tc>
          <w:tcPr>
            <w:tcW w:w="1070" w:type="dxa"/>
            <w:noWrap/>
          </w:tcPr>
          <w:p w14:paraId="0C4D8AD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5D42689" w14:textId="1C3A2031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автоматического воздухоспуск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клапана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20, 0-120 ºC,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Зубчатое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соединение, Латунный, PN10 (материалы включительно)</w:t>
            </w:r>
          </w:p>
        </w:tc>
        <w:tc>
          <w:tcPr>
            <w:tcW w:w="982" w:type="dxa"/>
          </w:tcPr>
          <w:p w14:paraId="06D713B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41CF57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66013B08" w14:textId="028E66DE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90A7CE3" w14:textId="77777777" w:rsidTr="006149A2">
        <w:trPr>
          <w:trHeight w:val="20"/>
        </w:trPr>
        <w:tc>
          <w:tcPr>
            <w:tcW w:w="1070" w:type="dxa"/>
            <w:noWrap/>
          </w:tcPr>
          <w:p w14:paraId="09F0FBC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CF85F3A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коллектор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из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32  стальной электросварной трубы (7 отводов - отвод ∅ 25) (материалы включительно)</w:t>
            </w:r>
          </w:p>
        </w:tc>
        <w:tc>
          <w:tcPr>
            <w:tcW w:w="982" w:type="dxa"/>
          </w:tcPr>
          <w:p w14:paraId="5F6A350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880F1E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1617" w:type="dxa"/>
          </w:tcPr>
          <w:p w14:paraId="55CC489C" w14:textId="2C0D02D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C784D68" w14:textId="77777777" w:rsidTr="006149A2">
        <w:trPr>
          <w:trHeight w:val="20"/>
        </w:trPr>
        <w:tc>
          <w:tcPr>
            <w:tcW w:w="1070" w:type="dxa"/>
            <w:noWrap/>
          </w:tcPr>
          <w:p w14:paraId="4265DFB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945363E" w14:textId="05D0952A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516E" w:rsidRPr="00A02CEF">
              <w:rPr>
                <w:rFonts w:ascii="Arial" w:eastAsia="Arial" w:hAnsi="Arial" w:cs="Arial"/>
                <w:sz w:val="20"/>
                <w:szCs w:val="20"/>
              </w:rPr>
              <w:t>грязеуловителя;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∅ 32, PN16 (материалы включительно)</w:t>
            </w:r>
          </w:p>
        </w:tc>
        <w:tc>
          <w:tcPr>
            <w:tcW w:w="982" w:type="dxa"/>
          </w:tcPr>
          <w:p w14:paraId="4F3EC78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679928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1617" w:type="dxa"/>
          </w:tcPr>
          <w:p w14:paraId="70F75B59" w14:textId="0A3250FE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CFB1985" w14:textId="77777777" w:rsidTr="006149A2">
        <w:trPr>
          <w:trHeight w:val="20"/>
        </w:trPr>
        <w:tc>
          <w:tcPr>
            <w:tcW w:w="9498" w:type="dxa"/>
            <w:gridSpan w:val="5"/>
            <w:noWrap/>
          </w:tcPr>
          <w:p w14:paraId="0E3E742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"2Б" - система отопления</w:t>
            </w:r>
          </w:p>
        </w:tc>
      </w:tr>
      <w:tr w:rsidR="00DF0F5F" w14:paraId="3545D99C" w14:textId="77777777" w:rsidTr="006149A2">
        <w:trPr>
          <w:trHeight w:val="20"/>
        </w:trPr>
        <w:tc>
          <w:tcPr>
            <w:tcW w:w="1070" w:type="dxa"/>
            <w:noWrap/>
          </w:tcPr>
          <w:p w14:paraId="180EC7E1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A16BDEF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76 x 3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2581405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6A8DD3C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36</w:t>
            </w:r>
          </w:p>
        </w:tc>
        <w:tc>
          <w:tcPr>
            <w:tcW w:w="1617" w:type="dxa"/>
          </w:tcPr>
          <w:p w14:paraId="5E03078F" w14:textId="4759DFD0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63B0C07" w14:textId="77777777" w:rsidTr="006149A2">
        <w:trPr>
          <w:trHeight w:val="20"/>
        </w:trPr>
        <w:tc>
          <w:tcPr>
            <w:tcW w:w="1070" w:type="dxa"/>
            <w:noWrap/>
          </w:tcPr>
          <w:p w14:paraId="53B9F54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003D387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57 x 2,5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4DD6ABF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3F913A3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41723A80" w14:textId="5DEC0999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BB6ED51" w14:textId="77777777" w:rsidTr="006149A2">
        <w:trPr>
          <w:trHeight w:val="20"/>
        </w:trPr>
        <w:tc>
          <w:tcPr>
            <w:tcW w:w="1070" w:type="dxa"/>
            <w:noWrap/>
          </w:tcPr>
          <w:p w14:paraId="324945F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00E7511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8 x 2,5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05ADE09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7A8D213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1341506C" w14:textId="43392705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89C910C" w14:textId="77777777" w:rsidTr="008A516E">
        <w:trPr>
          <w:trHeight w:val="890"/>
        </w:trPr>
        <w:tc>
          <w:tcPr>
            <w:tcW w:w="1070" w:type="dxa"/>
            <w:noWrap/>
          </w:tcPr>
          <w:p w14:paraId="43BB0B1A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9A5B3A4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0 x 3,0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64E99A8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70DB1CB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617" w:type="dxa"/>
          </w:tcPr>
          <w:p w14:paraId="20E97E3C" w14:textId="029ACF00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743C336" w14:textId="77777777" w:rsidTr="006149A2">
        <w:trPr>
          <w:trHeight w:val="20"/>
        </w:trPr>
        <w:tc>
          <w:tcPr>
            <w:tcW w:w="1070" w:type="dxa"/>
            <w:noWrap/>
          </w:tcPr>
          <w:p w14:paraId="69755D9C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6952B39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напоростойкой пластиковой водяной трубы с PP-R фольгой SDR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5 x 2,3 PN25 ГОСТ 32415-2013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33A805B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FF03FC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520</w:t>
            </w:r>
          </w:p>
        </w:tc>
        <w:tc>
          <w:tcPr>
            <w:tcW w:w="1617" w:type="dxa"/>
          </w:tcPr>
          <w:p w14:paraId="4ECBB0A0" w14:textId="0803E0D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879AA07" w14:textId="77777777" w:rsidTr="006149A2">
        <w:trPr>
          <w:trHeight w:val="20"/>
        </w:trPr>
        <w:tc>
          <w:tcPr>
            <w:tcW w:w="1070" w:type="dxa"/>
            <w:noWrap/>
          </w:tcPr>
          <w:p w14:paraId="7DA4EDB1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B3FA1E7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напоростойкой пластиковой водяной трубы с PP-R фольгой SDR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0 x 1,9 PN25 ГОСТ 32415-2013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1332E57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29A228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712</w:t>
            </w:r>
          </w:p>
        </w:tc>
        <w:tc>
          <w:tcPr>
            <w:tcW w:w="1617" w:type="dxa"/>
          </w:tcPr>
          <w:p w14:paraId="0E2B9181" w14:textId="17D611B2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248804E" w14:textId="77777777" w:rsidTr="006149A2">
        <w:trPr>
          <w:trHeight w:val="20"/>
        </w:trPr>
        <w:tc>
          <w:tcPr>
            <w:tcW w:w="1070" w:type="dxa"/>
            <w:noWrap/>
          </w:tcPr>
          <w:p w14:paraId="2E7C8FCF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BA5B3B0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7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1EEB6FAF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9285315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36</w:t>
            </w:r>
          </w:p>
        </w:tc>
        <w:tc>
          <w:tcPr>
            <w:tcW w:w="1617" w:type="dxa"/>
          </w:tcPr>
          <w:p w14:paraId="2B08238C" w14:textId="0A71A5DC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758B3FC" w14:textId="77777777" w:rsidTr="006149A2">
        <w:trPr>
          <w:trHeight w:val="20"/>
        </w:trPr>
        <w:tc>
          <w:tcPr>
            <w:tcW w:w="1070" w:type="dxa"/>
            <w:noWrap/>
          </w:tcPr>
          <w:p w14:paraId="626F375B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FAB842F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5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51FAEF04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2B05488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61A7A458" w14:textId="44F4A919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1805DCA" w14:textId="77777777" w:rsidTr="006149A2">
        <w:trPr>
          <w:trHeight w:val="20"/>
        </w:trPr>
        <w:tc>
          <w:tcPr>
            <w:tcW w:w="1070" w:type="dxa"/>
            <w:noWrap/>
          </w:tcPr>
          <w:p w14:paraId="20FDB998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0C5B730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4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7C118466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71146B3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7CD20E6D" w14:textId="790800CD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E4CC262" w14:textId="77777777" w:rsidTr="006149A2">
        <w:trPr>
          <w:trHeight w:val="20"/>
        </w:trPr>
        <w:tc>
          <w:tcPr>
            <w:tcW w:w="1070" w:type="dxa"/>
            <w:noWrap/>
          </w:tcPr>
          <w:p w14:paraId="549AE154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4C33047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32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5F1FE8AF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662E7A0F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617" w:type="dxa"/>
          </w:tcPr>
          <w:p w14:paraId="200D6E4A" w14:textId="4313C364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898D579" w14:textId="77777777" w:rsidTr="006149A2">
        <w:trPr>
          <w:trHeight w:val="20"/>
        </w:trPr>
        <w:tc>
          <w:tcPr>
            <w:tcW w:w="1070" w:type="dxa"/>
            <w:noWrap/>
          </w:tcPr>
          <w:p w14:paraId="21C9F79B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C2CAC28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25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38D552DF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6AD914C5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520</w:t>
            </w:r>
          </w:p>
        </w:tc>
        <w:tc>
          <w:tcPr>
            <w:tcW w:w="1617" w:type="dxa"/>
          </w:tcPr>
          <w:p w14:paraId="24FEA8A7" w14:textId="683BA42C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7F0C5A7" w14:textId="77777777" w:rsidTr="006149A2">
        <w:trPr>
          <w:trHeight w:val="20"/>
        </w:trPr>
        <w:tc>
          <w:tcPr>
            <w:tcW w:w="1070" w:type="dxa"/>
            <w:noWrap/>
          </w:tcPr>
          <w:p w14:paraId="7A4275BE" w14:textId="77777777" w:rsidR="006149A2" w:rsidRPr="00085FB3" w:rsidRDefault="006149A2" w:rsidP="006149A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2AC04B7" w14:textId="77777777" w:rsidR="006149A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2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7C3DC2B5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68639EF9" w14:textId="77777777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712</w:t>
            </w:r>
          </w:p>
        </w:tc>
        <w:tc>
          <w:tcPr>
            <w:tcW w:w="1617" w:type="dxa"/>
          </w:tcPr>
          <w:p w14:paraId="50D6B529" w14:textId="53162BD0" w:rsidR="006149A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631DC31" w14:textId="77777777" w:rsidTr="006149A2">
        <w:trPr>
          <w:trHeight w:val="20"/>
        </w:trPr>
        <w:tc>
          <w:tcPr>
            <w:tcW w:w="1070" w:type="dxa"/>
            <w:noWrap/>
          </w:tcPr>
          <w:p w14:paraId="4ADB76C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06790D8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8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002C9A4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A27F15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79622BA9" w14:textId="149B9FC2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0B8D5AE" w14:textId="77777777" w:rsidTr="006149A2">
        <w:trPr>
          <w:trHeight w:val="20"/>
        </w:trPr>
        <w:tc>
          <w:tcPr>
            <w:tcW w:w="1070" w:type="dxa"/>
            <w:noWrap/>
          </w:tcPr>
          <w:p w14:paraId="01D92FE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4104EB3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Секции = 16 в = 577 мм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00A7D3F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17B784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14:paraId="38C1DFF0" w14:textId="314C9D1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22CDF5A" w14:textId="77777777" w:rsidTr="006149A2">
        <w:trPr>
          <w:trHeight w:val="20"/>
        </w:trPr>
        <w:tc>
          <w:tcPr>
            <w:tcW w:w="1070" w:type="dxa"/>
            <w:noWrap/>
          </w:tcPr>
          <w:p w14:paraId="4DEA1F5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9C24AF8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5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1DC2C7A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47287B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  <w:tc>
          <w:tcPr>
            <w:tcW w:w="1617" w:type="dxa"/>
          </w:tcPr>
          <w:p w14:paraId="48CE6CB3" w14:textId="63340786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A0D72B6" w14:textId="77777777" w:rsidTr="006149A2">
        <w:trPr>
          <w:trHeight w:val="20"/>
        </w:trPr>
        <w:tc>
          <w:tcPr>
            <w:tcW w:w="1070" w:type="dxa"/>
            <w:noWrap/>
          </w:tcPr>
          <w:p w14:paraId="7E814EB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1B6C111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4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1B196E5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9AAA5D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617" w:type="dxa"/>
          </w:tcPr>
          <w:p w14:paraId="62A83531" w14:textId="5E117D0A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E913A6B" w14:textId="77777777" w:rsidTr="006149A2">
        <w:trPr>
          <w:trHeight w:val="20"/>
        </w:trPr>
        <w:tc>
          <w:tcPr>
            <w:tcW w:w="1070" w:type="dxa"/>
            <w:noWrap/>
          </w:tcPr>
          <w:p w14:paraId="20F6AF1F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2A90D88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3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1A78E90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B8FB9F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14:paraId="43DDC9BD" w14:textId="5FF6CEE9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E5E4722" w14:textId="77777777" w:rsidTr="006149A2">
        <w:trPr>
          <w:trHeight w:val="20"/>
        </w:trPr>
        <w:tc>
          <w:tcPr>
            <w:tcW w:w="1070" w:type="dxa"/>
            <w:noWrap/>
          </w:tcPr>
          <w:p w14:paraId="147ADDC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89B235D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Секции = 12 в = 577 мм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02A87B3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48C551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66A9E25F" w14:textId="1A6C982A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BDC78AE" w14:textId="77777777" w:rsidTr="006149A2">
        <w:trPr>
          <w:trHeight w:val="20"/>
        </w:trPr>
        <w:tc>
          <w:tcPr>
            <w:tcW w:w="1070" w:type="dxa"/>
            <w:noWrap/>
          </w:tcPr>
          <w:p w14:paraId="21DB970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03EB44E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Секции = 11 в = 577 мм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0097BB0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7EDBE5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1617" w:type="dxa"/>
          </w:tcPr>
          <w:p w14:paraId="56AC5241" w14:textId="53163CBA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C78503C" w14:textId="77777777" w:rsidTr="006149A2">
        <w:trPr>
          <w:trHeight w:val="20"/>
        </w:trPr>
        <w:tc>
          <w:tcPr>
            <w:tcW w:w="1070" w:type="dxa"/>
            <w:noWrap/>
          </w:tcPr>
          <w:p w14:paraId="440E88B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C9FEF0E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1EA2E1B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69BA56F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617" w:type="dxa"/>
          </w:tcPr>
          <w:p w14:paraId="2CA62222" w14:textId="172491A0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5DCA528" w14:textId="77777777" w:rsidTr="006149A2">
        <w:trPr>
          <w:trHeight w:val="20"/>
        </w:trPr>
        <w:tc>
          <w:tcPr>
            <w:tcW w:w="1070" w:type="dxa"/>
            <w:noWrap/>
          </w:tcPr>
          <w:p w14:paraId="2EAAFE7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0F1E271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9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0A88EB8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1BFA7C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1617" w:type="dxa"/>
          </w:tcPr>
          <w:p w14:paraId="7094570E" w14:textId="70F369B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D55672D" w14:textId="77777777" w:rsidTr="006149A2">
        <w:trPr>
          <w:trHeight w:val="20"/>
        </w:trPr>
        <w:tc>
          <w:tcPr>
            <w:tcW w:w="1070" w:type="dxa"/>
            <w:noWrap/>
          </w:tcPr>
          <w:p w14:paraId="7CB8A6C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2E20EEE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8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4563B1F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CAFA4C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1617" w:type="dxa"/>
          </w:tcPr>
          <w:p w14:paraId="195141C8" w14:textId="452C3D7E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6BDCA80" w14:textId="77777777" w:rsidTr="006149A2">
        <w:trPr>
          <w:trHeight w:val="20"/>
        </w:trPr>
        <w:tc>
          <w:tcPr>
            <w:tcW w:w="1070" w:type="dxa"/>
            <w:noWrap/>
          </w:tcPr>
          <w:p w14:paraId="30641B2A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B72F0BB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Секции = 7 в = 577 мм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5389DA9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6A930C6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14:paraId="26506EF7" w14:textId="4D3FEFB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CEF562F" w14:textId="77777777" w:rsidTr="006149A2">
        <w:trPr>
          <w:trHeight w:val="20"/>
        </w:trPr>
        <w:tc>
          <w:tcPr>
            <w:tcW w:w="1070" w:type="dxa"/>
            <w:noWrap/>
          </w:tcPr>
          <w:p w14:paraId="6A0E895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AB867D0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1F7364C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8EE652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1617" w:type="dxa"/>
          </w:tcPr>
          <w:p w14:paraId="5CAABBB1" w14:textId="28DB9992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B6144EF" w14:textId="77777777" w:rsidTr="006149A2">
        <w:trPr>
          <w:trHeight w:val="20"/>
        </w:trPr>
        <w:tc>
          <w:tcPr>
            <w:tcW w:w="1070" w:type="dxa"/>
            <w:noWrap/>
          </w:tcPr>
          <w:p w14:paraId="24CA1D9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8DE25DC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5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7D5F5A5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E1A7BE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617" w:type="dxa"/>
          </w:tcPr>
          <w:p w14:paraId="6910FA5A" w14:textId="0B9F2CF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A6E11EC" w14:textId="77777777" w:rsidTr="006149A2">
        <w:trPr>
          <w:trHeight w:val="20"/>
        </w:trPr>
        <w:tc>
          <w:tcPr>
            <w:tcW w:w="1070" w:type="dxa"/>
            <w:noWrap/>
          </w:tcPr>
          <w:p w14:paraId="6D9E506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D804A00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клапан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радиатора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15 PN10 / ЛС59-1 ГОСТ 15527-2004 (материалы включительно)</w:t>
            </w:r>
          </w:p>
        </w:tc>
        <w:tc>
          <w:tcPr>
            <w:tcW w:w="982" w:type="dxa"/>
          </w:tcPr>
          <w:p w14:paraId="6DA3CB1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FB45E7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820</w:t>
            </w:r>
          </w:p>
        </w:tc>
        <w:tc>
          <w:tcPr>
            <w:tcW w:w="1617" w:type="dxa"/>
          </w:tcPr>
          <w:p w14:paraId="05990554" w14:textId="748CB8A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7A9385D" w14:textId="77777777" w:rsidTr="006149A2">
        <w:trPr>
          <w:trHeight w:val="20"/>
        </w:trPr>
        <w:tc>
          <w:tcPr>
            <w:tcW w:w="1070" w:type="dxa"/>
            <w:noWrap/>
          </w:tcPr>
          <w:p w14:paraId="4BB2839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A6F3789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радиаторных аксессуаров (кронштейн радиатора 2 шт, крышки радиатора 4 шт, воздухоспускной клапан 1,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5 переходник - внешняя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резьба  -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 шт на комплект) (материалы включительно)</w:t>
            </w:r>
          </w:p>
        </w:tc>
        <w:tc>
          <w:tcPr>
            <w:tcW w:w="982" w:type="dxa"/>
          </w:tcPr>
          <w:p w14:paraId="37B24A0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803" w:type="dxa"/>
          </w:tcPr>
          <w:p w14:paraId="4DCEBE6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10</w:t>
            </w:r>
          </w:p>
        </w:tc>
        <w:tc>
          <w:tcPr>
            <w:tcW w:w="1617" w:type="dxa"/>
          </w:tcPr>
          <w:p w14:paraId="0F6BDA7A" w14:textId="5595A07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C90B75A" w14:textId="77777777" w:rsidTr="006149A2">
        <w:trPr>
          <w:trHeight w:val="20"/>
        </w:trPr>
        <w:tc>
          <w:tcPr>
            <w:tcW w:w="1070" w:type="dxa"/>
            <w:noWrap/>
          </w:tcPr>
          <w:p w14:paraId="71E40A8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47570A1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∅ 80, PN16/ЛС59-1 ГОСТ 15527-2004</w:t>
            </w:r>
          </w:p>
        </w:tc>
        <w:tc>
          <w:tcPr>
            <w:tcW w:w="982" w:type="dxa"/>
          </w:tcPr>
          <w:p w14:paraId="386EAD5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8FC250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4C24D874" w14:textId="683A949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03D52C8" w14:textId="77777777" w:rsidTr="006149A2">
        <w:trPr>
          <w:trHeight w:val="20"/>
        </w:trPr>
        <w:tc>
          <w:tcPr>
            <w:tcW w:w="1070" w:type="dxa"/>
            <w:noWrap/>
          </w:tcPr>
          <w:p w14:paraId="16D6D00A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9F7C907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∅ 70, PN16/ЛС59-1 ГОСТ 15527-2004</w:t>
            </w:r>
          </w:p>
        </w:tc>
        <w:tc>
          <w:tcPr>
            <w:tcW w:w="982" w:type="dxa"/>
          </w:tcPr>
          <w:p w14:paraId="41E7F0A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A07173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7D12AB2A" w14:textId="2A62E24F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A695FDF" w14:textId="77777777" w:rsidTr="006149A2">
        <w:trPr>
          <w:trHeight w:val="20"/>
        </w:trPr>
        <w:tc>
          <w:tcPr>
            <w:tcW w:w="1070" w:type="dxa"/>
            <w:noWrap/>
          </w:tcPr>
          <w:p w14:paraId="5B9DAB7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AC86BF1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. (материалы включительно) (с фитингами - американка, локоть и т. д.) ∅ 50, PN16/ЛС59-1 ГОСТ 15527-2004</w:t>
            </w:r>
          </w:p>
        </w:tc>
        <w:tc>
          <w:tcPr>
            <w:tcW w:w="982" w:type="dxa"/>
          </w:tcPr>
          <w:p w14:paraId="05E1E9B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6D02AA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3B006D2E" w14:textId="2E90C3C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D7F762A" w14:textId="77777777" w:rsidTr="006149A2">
        <w:trPr>
          <w:trHeight w:val="20"/>
        </w:trPr>
        <w:tc>
          <w:tcPr>
            <w:tcW w:w="1070" w:type="dxa"/>
            <w:noWrap/>
          </w:tcPr>
          <w:p w14:paraId="578F9F8A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BE84D72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клапан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радиатора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40 PN10 / ЛС59-1 ГОСТ 15527-2004 (материалы включительно) </w:t>
            </w:r>
          </w:p>
        </w:tc>
        <w:tc>
          <w:tcPr>
            <w:tcW w:w="982" w:type="dxa"/>
          </w:tcPr>
          <w:p w14:paraId="59EFDFD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626BE5C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605A9127" w14:textId="02B42D7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36CC968" w14:textId="77777777" w:rsidTr="006149A2">
        <w:trPr>
          <w:trHeight w:val="20"/>
        </w:trPr>
        <w:tc>
          <w:tcPr>
            <w:tcW w:w="1070" w:type="dxa"/>
            <w:noWrap/>
          </w:tcPr>
          <w:p w14:paraId="6DE4D96F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F766FA8" w14:textId="7B1671A6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5,  SDR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6 PN10 ГОСТ 32415-2013 (материалы включительно) </w:t>
            </w:r>
          </w:p>
        </w:tc>
        <w:tc>
          <w:tcPr>
            <w:tcW w:w="982" w:type="dxa"/>
          </w:tcPr>
          <w:p w14:paraId="7DA6757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75F4622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1617" w:type="dxa"/>
          </w:tcPr>
          <w:p w14:paraId="3B66D7AD" w14:textId="55403B11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0428F21" w14:textId="77777777" w:rsidTr="006149A2">
        <w:trPr>
          <w:trHeight w:val="20"/>
        </w:trPr>
        <w:tc>
          <w:tcPr>
            <w:tcW w:w="1070" w:type="dxa"/>
            <w:noWrap/>
          </w:tcPr>
          <w:p w14:paraId="2F77988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A22ABA4" w14:textId="1B4B501E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0,  SDR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6 PN10 ГОСТ 32415-2013 (материалы включительно) </w:t>
            </w:r>
          </w:p>
        </w:tc>
        <w:tc>
          <w:tcPr>
            <w:tcW w:w="982" w:type="dxa"/>
          </w:tcPr>
          <w:p w14:paraId="3F1F621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2029F9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92</w:t>
            </w:r>
          </w:p>
        </w:tc>
        <w:tc>
          <w:tcPr>
            <w:tcW w:w="1617" w:type="dxa"/>
          </w:tcPr>
          <w:p w14:paraId="29B217AA" w14:textId="1C26CE0D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B17C300" w14:textId="77777777" w:rsidTr="006149A2">
        <w:trPr>
          <w:trHeight w:val="20"/>
        </w:trPr>
        <w:tc>
          <w:tcPr>
            <w:tcW w:w="1070" w:type="dxa"/>
            <w:noWrap/>
          </w:tcPr>
          <w:p w14:paraId="0479AB9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AB7DDED" w14:textId="5F640788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динамического балансировочного клапана 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25,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0-120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ºC,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Зубчатое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соединение, Латунный, PN16 / ЛС59-1 ГОСТ 15527-2004 (материалы включительно) </w:t>
            </w:r>
          </w:p>
          <w:p w14:paraId="0AC9976E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 .</w:t>
            </w:r>
          </w:p>
        </w:tc>
        <w:tc>
          <w:tcPr>
            <w:tcW w:w="982" w:type="dxa"/>
          </w:tcPr>
          <w:p w14:paraId="72C311A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0882FF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96</w:t>
            </w:r>
          </w:p>
        </w:tc>
        <w:tc>
          <w:tcPr>
            <w:tcW w:w="1617" w:type="dxa"/>
          </w:tcPr>
          <w:p w14:paraId="43A42477" w14:textId="17BB8F28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4E8F4D9" w14:textId="77777777" w:rsidTr="006149A2">
        <w:trPr>
          <w:trHeight w:val="20"/>
        </w:trPr>
        <w:tc>
          <w:tcPr>
            <w:tcW w:w="1070" w:type="dxa"/>
            <w:noWrap/>
          </w:tcPr>
          <w:p w14:paraId="29A07B5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CA8961F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коллектор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из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32  стальной электросварной трубы (6 отводов - отвод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25) (материалы включительно)</w:t>
            </w:r>
          </w:p>
        </w:tc>
        <w:tc>
          <w:tcPr>
            <w:tcW w:w="982" w:type="dxa"/>
          </w:tcPr>
          <w:p w14:paraId="3A93CAC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2D5F70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14:paraId="757281C2" w14:textId="116FC17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34D9AE7" w14:textId="77777777" w:rsidTr="006149A2">
        <w:trPr>
          <w:trHeight w:val="20"/>
        </w:trPr>
        <w:tc>
          <w:tcPr>
            <w:tcW w:w="1070" w:type="dxa"/>
            <w:noWrap/>
          </w:tcPr>
          <w:p w14:paraId="38060EF6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B78BCF2" w14:textId="38B2AF1F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гряз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е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уловителя; ∅ 32, PN16 (материалы включительно)</w:t>
            </w:r>
          </w:p>
        </w:tc>
        <w:tc>
          <w:tcPr>
            <w:tcW w:w="982" w:type="dxa"/>
          </w:tcPr>
          <w:p w14:paraId="41F577F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1090A3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14:paraId="52D9A9A2" w14:textId="075E5E42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7040D1F" w14:textId="77777777" w:rsidTr="006149A2">
        <w:trPr>
          <w:trHeight w:val="20"/>
        </w:trPr>
        <w:tc>
          <w:tcPr>
            <w:tcW w:w="9498" w:type="dxa"/>
            <w:gridSpan w:val="5"/>
            <w:noWrap/>
          </w:tcPr>
          <w:p w14:paraId="533C2FD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тский сад 2Б - система отопления</w:t>
            </w:r>
          </w:p>
        </w:tc>
      </w:tr>
      <w:tr w:rsidR="00DF0F5F" w14:paraId="3676EC18" w14:textId="77777777" w:rsidTr="006149A2">
        <w:trPr>
          <w:trHeight w:val="20"/>
        </w:trPr>
        <w:tc>
          <w:tcPr>
            <w:tcW w:w="1070" w:type="dxa"/>
            <w:noWrap/>
          </w:tcPr>
          <w:p w14:paraId="017829B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9E527F2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14    в = 577 мм   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673A604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58C88C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617" w:type="dxa"/>
          </w:tcPr>
          <w:p w14:paraId="3B689708" w14:textId="4A52C3E5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8628801" w14:textId="77777777" w:rsidTr="006149A2">
        <w:trPr>
          <w:trHeight w:val="20"/>
        </w:trPr>
        <w:tc>
          <w:tcPr>
            <w:tcW w:w="1070" w:type="dxa"/>
            <w:noWrap/>
          </w:tcPr>
          <w:p w14:paraId="0B4C149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0BD8280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Секции = 13 в = 577 мм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0144261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E76260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059DF8E8" w14:textId="643211B0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E4A3726" w14:textId="77777777" w:rsidTr="006149A2">
        <w:trPr>
          <w:trHeight w:val="20"/>
        </w:trPr>
        <w:tc>
          <w:tcPr>
            <w:tcW w:w="1070" w:type="dxa"/>
            <w:noWrap/>
          </w:tcPr>
          <w:p w14:paraId="1708548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59FD683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Секции = 8 в = 577 мм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1311-200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/ ГОСТ 8617 (материалы включительно)</w:t>
            </w:r>
          </w:p>
        </w:tc>
        <w:tc>
          <w:tcPr>
            <w:tcW w:w="982" w:type="dxa"/>
          </w:tcPr>
          <w:p w14:paraId="4FF52D6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BDBA76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04B2E6BB" w14:textId="6FDD838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C0F6FFC" w14:textId="77777777" w:rsidTr="006149A2">
        <w:trPr>
          <w:trHeight w:val="20"/>
        </w:trPr>
        <w:tc>
          <w:tcPr>
            <w:tcW w:w="1070" w:type="dxa"/>
            <w:noWrap/>
          </w:tcPr>
          <w:p w14:paraId="603294E1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F86610B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5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3145ACA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8FD4B5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617" w:type="dxa"/>
          </w:tcPr>
          <w:p w14:paraId="08407685" w14:textId="200C804E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788127B" w14:textId="77777777" w:rsidTr="006149A2">
        <w:trPr>
          <w:trHeight w:val="20"/>
        </w:trPr>
        <w:tc>
          <w:tcPr>
            <w:tcW w:w="1070" w:type="dxa"/>
            <w:noWrap/>
          </w:tcPr>
          <w:p w14:paraId="6747DBB4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AC47B55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0 x 3,0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6EBC37C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5B4CD9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87</w:t>
            </w:r>
          </w:p>
        </w:tc>
        <w:tc>
          <w:tcPr>
            <w:tcW w:w="1617" w:type="dxa"/>
          </w:tcPr>
          <w:p w14:paraId="443F32AE" w14:textId="1AA30049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CA70F18" w14:textId="77777777" w:rsidTr="006149A2">
        <w:trPr>
          <w:trHeight w:val="20"/>
        </w:trPr>
        <w:tc>
          <w:tcPr>
            <w:tcW w:w="1070" w:type="dxa"/>
            <w:noWrap/>
          </w:tcPr>
          <w:p w14:paraId="4A39C74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59F03C1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напоростойкой пластиковой водяной трубы с PP-R фольгой SDR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32 x 2,9 PN25 ГОСТ 32415-2013 (с фитингами - муфта, тройник, 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lastRenderedPageBreak/>
              <w:t>локоть 90º, хомут и т.д.) (материалы включительно)</w:t>
            </w:r>
          </w:p>
        </w:tc>
        <w:tc>
          <w:tcPr>
            <w:tcW w:w="982" w:type="dxa"/>
          </w:tcPr>
          <w:p w14:paraId="605FBA7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lastRenderedPageBreak/>
              <w:t>метр</w:t>
            </w:r>
          </w:p>
        </w:tc>
        <w:tc>
          <w:tcPr>
            <w:tcW w:w="803" w:type="dxa"/>
          </w:tcPr>
          <w:p w14:paraId="538209C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14:paraId="3EBEE6BF" w14:textId="7A4EC316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93F4D88" w14:textId="77777777" w:rsidTr="006149A2">
        <w:trPr>
          <w:trHeight w:val="20"/>
        </w:trPr>
        <w:tc>
          <w:tcPr>
            <w:tcW w:w="1070" w:type="dxa"/>
            <w:noWrap/>
          </w:tcPr>
          <w:p w14:paraId="6FFAE02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67679F0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напоростойкой пластиковой водяной трубы с PP-R фольгой SDR6 ∅ 25 x 2,3 PN25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2415-2013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0A30952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4D7A08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56</w:t>
            </w:r>
          </w:p>
        </w:tc>
        <w:tc>
          <w:tcPr>
            <w:tcW w:w="1617" w:type="dxa"/>
          </w:tcPr>
          <w:p w14:paraId="5F3682A8" w14:textId="3A9F29A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0436820" w14:textId="77777777" w:rsidTr="006149A2">
        <w:trPr>
          <w:trHeight w:val="20"/>
        </w:trPr>
        <w:tc>
          <w:tcPr>
            <w:tcW w:w="1070" w:type="dxa"/>
            <w:noWrap/>
          </w:tcPr>
          <w:p w14:paraId="1C8E46D4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940067D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напоростойкой пластиковой водяной трубы с PP-R фольгой SDR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6  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0 x 1,9 PN25 ГОСТ 32415-2013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4845AA3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33A02B1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71</w:t>
            </w:r>
          </w:p>
        </w:tc>
        <w:tc>
          <w:tcPr>
            <w:tcW w:w="1617" w:type="dxa"/>
          </w:tcPr>
          <w:p w14:paraId="22A2F2A5" w14:textId="070D3BCB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0CFB05A" w14:textId="77777777" w:rsidTr="006149A2">
        <w:trPr>
          <w:trHeight w:val="20"/>
        </w:trPr>
        <w:tc>
          <w:tcPr>
            <w:tcW w:w="1070" w:type="dxa"/>
            <w:noWrap/>
          </w:tcPr>
          <w:p w14:paraId="14FE78B5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1696C82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32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447465E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076555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14:paraId="16B4CAAB" w14:textId="21BB8B9A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078A061" w14:textId="77777777" w:rsidTr="006149A2">
        <w:trPr>
          <w:trHeight w:val="20"/>
        </w:trPr>
        <w:tc>
          <w:tcPr>
            <w:tcW w:w="1070" w:type="dxa"/>
            <w:noWrap/>
          </w:tcPr>
          <w:p w14:paraId="2AAD494F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4E222A8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25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0258616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139D3BC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56</w:t>
            </w:r>
          </w:p>
        </w:tc>
        <w:tc>
          <w:tcPr>
            <w:tcW w:w="1617" w:type="dxa"/>
          </w:tcPr>
          <w:p w14:paraId="120B2434" w14:textId="32E756E8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9841062" w14:textId="77777777" w:rsidTr="006149A2">
        <w:trPr>
          <w:trHeight w:val="20"/>
        </w:trPr>
        <w:tc>
          <w:tcPr>
            <w:tcW w:w="1070" w:type="dxa"/>
            <w:noWrap/>
          </w:tcPr>
          <w:p w14:paraId="3EAD79A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020383C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2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0F1A1D5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77E4F17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71</w:t>
            </w:r>
          </w:p>
        </w:tc>
        <w:tc>
          <w:tcPr>
            <w:tcW w:w="1617" w:type="dxa"/>
          </w:tcPr>
          <w:p w14:paraId="250F5D89" w14:textId="6FFDD27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9073B6B" w14:textId="77777777" w:rsidTr="006149A2">
        <w:trPr>
          <w:trHeight w:val="20"/>
        </w:trPr>
        <w:tc>
          <w:tcPr>
            <w:tcW w:w="1070" w:type="dxa"/>
            <w:noWrap/>
          </w:tcPr>
          <w:p w14:paraId="3A75619C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42E67A0" w14:textId="091AA8C0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 ∅ 32, SDR6 PN16 ГОСТ 32415-2013 (материалы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включительно)   </w:t>
            </w:r>
            <w:proofErr w:type="gramEnd"/>
          </w:p>
        </w:tc>
        <w:tc>
          <w:tcPr>
            <w:tcW w:w="982" w:type="dxa"/>
          </w:tcPr>
          <w:p w14:paraId="434A49A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3F968E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623A7E2C" w14:textId="777F939D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0A7A201" w14:textId="77777777" w:rsidTr="006149A2">
        <w:trPr>
          <w:trHeight w:val="20"/>
        </w:trPr>
        <w:tc>
          <w:tcPr>
            <w:tcW w:w="1070" w:type="dxa"/>
            <w:noWrap/>
          </w:tcPr>
          <w:p w14:paraId="257F651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3570372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клапан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радиатора 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15 PN10 / ЛС59-1 ГОСТ 15527-2004 (материалы включительно)</w:t>
            </w:r>
          </w:p>
        </w:tc>
        <w:tc>
          <w:tcPr>
            <w:tcW w:w="982" w:type="dxa"/>
          </w:tcPr>
          <w:p w14:paraId="5C2BF43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D43FC7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6</w:t>
            </w:r>
          </w:p>
        </w:tc>
        <w:tc>
          <w:tcPr>
            <w:tcW w:w="1617" w:type="dxa"/>
          </w:tcPr>
          <w:p w14:paraId="5438C342" w14:textId="744EE86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FF37BD6" w14:textId="77777777" w:rsidTr="006149A2">
        <w:trPr>
          <w:trHeight w:val="20"/>
        </w:trPr>
        <w:tc>
          <w:tcPr>
            <w:tcW w:w="1070" w:type="dxa"/>
            <w:noWrap/>
          </w:tcPr>
          <w:p w14:paraId="59FED0D6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F9E7EBB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радиаторных аксессуаров (кронштейн радиатора 2 шт, крышки радиатора 4 шт, воздухоспускной клапан 1,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5 переходник - внешняя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резьба  -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 шт на комплект) (материалы включительно)</w:t>
            </w:r>
          </w:p>
        </w:tc>
        <w:tc>
          <w:tcPr>
            <w:tcW w:w="982" w:type="dxa"/>
          </w:tcPr>
          <w:p w14:paraId="1E708F5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803" w:type="dxa"/>
          </w:tcPr>
          <w:p w14:paraId="5F38F54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617" w:type="dxa"/>
          </w:tcPr>
          <w:p w14:paraId="27263607" w14:textId="123635FF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886B049" w14:textId="77777777" w:rsidTr="006149A2">
        <w:trPr>
          <w:trHeight w:val="20"/>
        </w:trPr>
        <w:tc>
          <w:tcPr>
            <w:tcW w:w="9498" w:type="dxa"/>
            <w:gridSpan w:val="5"/>
            <w:noWrap/>
          </w:tcPr>
          <w:p w14:paraId="3AE2C40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Узел </w:t>
            </w:r>
            <w:proofErr w:type="gramStart"/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правления  1</w:t>
            </w:r>
            <w:proofErr w:type="gramEnd"/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2, 3, 4, 5</w:t>
            </w:r>
          </w:p>
        </w:tc>
      </w:tr>
      <w:tr w:rsidR="00DF0F5F" w14:paraId="6897611A" w14:textId="77777777" w:rsidTr="006149A2">
        <w:trPr>
          <w:trHeight w:val="20"/>
        </w:trPr>
        <w:tc>
          <w:tcPr>
            <w:tcW w:w="1070" w:type="dxa"/>
            <w:noWrap/>
          </w:tcPr>
          <w:p w14:paraId="5225AA66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A06E8A5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108 x 4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4617B06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15D7043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14:paraId="74C94635" w14:textId="44C2403E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02230FB" w14:textId="77777777" w:rsidTr="006149A2">
        <w:trPr>
          <w:trHeight w:val="20"/>
        </w:trPr>
        <w:tc>
          <w:tcPr>
            <w:tcW w:w="1070" w:type="dxa"/>
            <w:noWrap/>
          </w:tcPr>
          <w:p w14:paraId="12751A6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182DA34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Труба стальная оцинкованная для горячего водоснабжения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80 x 3,5 мм ГОСТ 3262-75 (с фитингами - американка,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локоть  и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т.д.) (материалы включительно) </w:t>
            </w:r>
          </w:p>
        </w:tc>
        <w:tc>
          <w:tcPr>
            <w:tcW w:w="982" w:type="dxa"/>
          </w:tcPr>
          <w:p w14:paraId="03F9CF3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190228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14:paraId="3189D7A2" w14:textId="6B2764B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E085671" w14:textId="77777777" w:rsidTr="006149A2">
        <w:trPr>
          <w:trHeight w:val="20"/>
        </w:trPr>
        <w:tc>
          <w:tcPr>
            <w:tcW w:w="1070" w:type="dxa"/>
            <w:noWrap/>
          </w:tcPr>
          <w:p w14:paraId="0ABDB97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B80F17C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Труба стальная оцинкованная для горячего водоснабжения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50 x 3 мм ГОСТ 3262-75 (с фитингами - американка,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локоть  и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т.д.) (материалы включительно) </w:t>
            </w:r>
          </w:p>
        </w:tc>
        <w:tc>
          <w:tcPr>
            <w:tcW w:w="982" w:type="dxa"/>
          </w:tcPr>
          <w:p w14:paraId="0CBCE11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512F36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14:paraId="0311D440" w14:textId="615074CF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0AFECC7" w14:textId="77777777" w:rsidTr="006149A2">
        <w:trPr>
          <w:trHeight w:val="20"/>
        </w:trPr>
        <w:tc>
          <w:tcPr>
            <w:tcW w:w="1070" w:type="dxa"/>
            <w:noWrap/>
          </w:tcPr>
          <w:p w14:paraId="00E919EE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99460A8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Труба стальная оцинкованная для горячего водоснабжения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40 x 3,0 мм ГОСТ 3262-75 (с фитингами - американка,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локоть  и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т.д.) (материалы включительно) </w:t>
            </w:r>
          </w:p>
        </w:tc>
        <w:tc>
          <w:tcPr>
            <w:tcW w:w="982" w:type="dxa"/>
          </w:tcPr>
          <w:p w14:paraId="1C4CD26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A31197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617" w:type="dxa"/>
          </w:tcPr>
          <w:p w14:paraId="58ABC4F6" w14:textId="669E146B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358D3AB" w14:textId="77777777" w:rsidTr="006149A2">
        <w:trPr>
          <w:trHeight w:val="20"/>
        </w:trPr>
        <w:tc>
          <w:tcPr>
            <w:tcW w:w="1070" w:type="dxa"/>
            <w:noWrap/>
          </w:tcPr>
          <w:p w14:paraId="081B7F3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1EC0A31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Труба стальная оцинкованная для горячего водоснабжения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20 x 2,5 мм ГОСТ 3262-75 (с фитингами - американка,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локоть  и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т.д.) (материалы включительно) </w:t>
            </w:r>
          </w:p>
        </w:tc>
        <w:tc>
          <w:tcPr>
            <w:tcW w:w="982" w:type="dxa"/>
          </w:tcPr>
          <w:p w14:paraId="774FCFE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BE752B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045D1E1C" w14:textId="59824A4D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A51186A" w14:textId="77777777" w:rsidTr="006149A2">
        <w:trPr>
          <w:trHeight w:val="20"/>
        </w:trPr>
        <w:tc>
          <w:tcPr>
            <w:tcW w:w="1070" w:type="dxa"/>
            <w:noWrap/>
          </w:tcPr>
          <w:p w14:paraId="01BD0325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B2E4283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запорно - проход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вентиля  (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с фитингами - американка, локоть и т. д.) ∅ 100, PN16 / ЛС59-1 ГОСТ 15527-2004 (материалы включительно)</w:t>
            </w:r>
          </w:p>
        </w:tc>
        <w:tc>
          <w:tcPr>
            <w:tcW w:w="982" w:type="dxa"/>
          </w:tcPr>
          <w:p w14:paraId="48BA6B8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2BC76B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617" w:type="dxa"/>
          </w:tcPr>
          <w:p w14:paraId="0322D4F9" w14:textId="7669485B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E57D0BE" w14:textId="77777777" w:rsidTr="006149A2">
        <w:trPr>
          <w:trHeight w:val="20"/>
        </w:trPr>
        <w:tc>
          <w:tcPr>
            <w:tcW w:w="1070" w:type="dxa"/>
            <w:noWrap/>
          </w:tcPr>
          <w:p w14:paraId="4422910C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D235179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латунного запорно - проходного вентиля (с фитингами - американка, локоть и т. д.) ∅ 80, PN16/ЛС59-1 ГОСТ 15527-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004 .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(материалы включительно)</w:t>
            </w:r>
          </w:p>
        </w:tc>
        <w:tc>
          <w:tcPr>
            <w:tcW w:w="982" w:type="dxa"/>
          </w:tcPr>
          <w:p w14:paraId="4EF9802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4B7038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0C0E5ECF" w14:textId="4009C9D6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2AE8E32" w14:textId="77777777" w:rsidTr="006149A2">
        <w:trPr>
          <w:trHeight w:val="20"/>
        </w:trPr>
        <w:tc>
          <w:tcPr>
            <w:tcW w:w="1070" w:type="dxa"/>
            <w:noWrap/>
          </w:tcPr>
          <w:p w14:paraId="29EFBC9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D222C0A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латунного запорно - проходного вентиля (с фитингами - американка, локоть и т. д.) ∅ 50, PN16/ЛС59-1 ГОСТ 15527-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004 .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(материалы включительно)</w:t>
            </w:r>
          </w:p>
        </w:tc>
        <w:tc>
          <w:tcPr>
            <w:tcW w:w="982" w:type="dxa"/>
          </w:tcPr>
          <w:p w14:paraId="5300774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3EC3A7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617" w:type="dxa"/>
          </w:tcPr>
          <w:p w14:paraId="288B4A4F" w14:textId="5290FD78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1721D03" w14:textId="77777777" w:rsidTr="006149A2">
        <w:trPr>
          <w:trHeight w:val="20"/>
        </w:trPr>
        <w:tc>
          <w:tcPr>
            <w:tcW w:w="1070" w:type="dxa"/>
            <w:noWrap/>
          </w:tcPr>
          <w:p w14:paraId="7D91D14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E177F91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 (с фитингами - американка, локоть и т. д.) ∅ 40, PN16/ЛС59-1 ГОСТ 15527-2004 (материалы включительно) </w:t>
            </w:r>
          </w:p>
        </w:tc>
        <w:tc>
          <w:tcPr>
            <w:tcW w:w="982" w:type="dxa"/>
          </w:tcPr>
          <w:p w14:paraId="4685D38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7112443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07A8CAA0" w14:textId="1F58BF8F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5C8E14D" w14:textId="77777777" w:rsidTr="006149A2">
        <w:trPr>
          <w:trHeight w:val="20"/>
        </w:trPr>
        <w:tc>
          <w:tcPr>
            <w:tcW w:w="1070" w:type="dxa"/>
            <w:noWrap/>
          </w:tcPr>
          <w:p w14:paraId="41CFE17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F09894A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 (с фитингами - американка, локоть и т. д.) ∅ 32, PN16/ЛС59-1 ГОСТ 15527-2004 (материалы включительно) </w:t>
            </w:r>
          </w:p>
        </w:tc>
        <w:tc>
          <w:tcPr>
            <w:tcW w:w="982" w:type="dxa"/>
          </w:tcPr>
          <w:p w14:paraId="0BE4CDC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63B7025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7EE29707" w14:textId="2AB9980F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2658F85" w14:textId="77777777" w:rsidTr="006149A2">
        <w:trPr>
          <w:trHeight w:val="20"/>
        </w:trPr>
        <w:tc>
          <w:tcPr>
            <w:tcW w:w="1070" w:type="dxa"/>
            <w:noWrap/>
          </w:tcPr>
          <w:p w14:paraId="1678274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A86D21D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 (с фитингами - американка, локоть и т. д.) ∅ 25, PN10 / ЛС59-1 ГОСТ 15527-2004 (материалы включительно) </w:t>
            </w:r>
          </w:p>
        </w:tc>
        <w:tc>
          <w:tcPr>
            <w:tcW w:w="982" w:type="dxa"/>
          </w:tcPr>
          <w:p w14:paraId="413772C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73B511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09A3223F" w14:textId="2D0B396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A48D2B4" w14:textId="77777777" w:rsidTr="006149A2">
        <w:trPr>
          <w:trHeight w:val="20"/>
        </w:trPr>
        <w:tc>
          <w:tcPr>
            <w:tcW w:w="1070" w:type="dxa"/>
            <w:noWrap/>
          </w:tcPr>
          <w:p w14:paraId="1D3FC9D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32F25DB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 (с фитингами - американка, локоть и т. д.) ∅ 20, PN10 / ЛС59-1 ГОСТ 15527-2004 (материалы включительно) </w:t>
            </w:r>
          </w:p>
        </w:tc>
        <w:tc>
          <w:tcPr>
            <w:tcW w:w="982" w:type="dxa"/>
          </w:tcPr>
          <w:p w14:paraId="32CC19D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B088B1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71CE16AD" w14:textId="22A55ED0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5222021" w14:textId="77777777" w:rsidTr="006149A2">
        <w:trPr>
          <w:trHeight w:val="20"/>
        </w:trPr>
        <w:tc>
          <w:tcPr>
            <w:tcW w:w="1070" w:type="dxa"/>
            <w:noWrap/>
          </w:tcPr>
          <w:p w14:paraId="26C7ED94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EF2045B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 (с фитингами - американка, локоть и т. д.) ∅ 15, PN10 / ЛС59-1 ГОСТ 15527-2004 (материалы включительно) </w:t>
            </w:r>
          </w:p>
        </w:tc>
        <w:tc>
          <w:tcPr>
            <w:tcW w:w="982" w:type="dxa"/>
          </w:tcPr>
          <w:p w14:paraId="059DFCB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8F5A4C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22BFDA30" w14:textId="3D330EDB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15577D7" w14:textId="77777777" w:rsidTr="006149A2">
        <w:trPr>
          <w:trHeight w:val="20"/>
        </w:trPr>
        <w:tc>
          <w:tcPr>
            <w:tcW w:w="1070" w:type="dxa"/>
            <w:noWrap/>
          </w:tcPr>
          <w:p w14:paraId="793770C5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EEE2D27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чугунного грязеуловителя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00, (с фитингами - муфта, тройник, локоть 90º, хомут и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т.д.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)  PN16 (материалы включительно)</w:t>
            </w:r>
          </w:p>
        </w:tc>
        <w:tc>
          <w:tcPr>
            <w:tcW w:w="982" w:type="dxa"/>
          </w:tcPr>
          <w:p w14:paraId="7247071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9E8A42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5CED2947" w14:textId="6ACDB15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36D7585" w14:textId="77777777" w:rsidTr="006149A2">
        <w:trPr>
          <w:trHeight w:val="20"/>
        </w:trPr>
        <w:tc>
          <w:tcPr>
            <w:tcW w:w="1070" w:type="dxa"/>
            <w:noWrap/>
          </w:tcPr>
          <w:p w14:paraId="16E32DE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465A721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чугунного грязеуловителя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80, (с фитингами - муфта, тройник, локоть 90º, хомут и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т.д.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)  PN16 (материалы включительно)</w:t>
            </w:r>
          </w:p>
        </w:tc>
        <w:tc>
          <w:tcPr>
            <w:tcW w:w="982" w:type="dxa"/>
          </w:tcPr>
          <w:p w14:paraId="6AC9622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AC7186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14:paraId="52FF33A7" w14:textId="701A1366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C4E20D3" w14:textId="77777777" w:rsidTr="006149A2">
        <w:trPr>
          <w:trHeight w:val="20"/>
        </w:trPr>
        <w:tc>
          <w:tcPr>
            <w:tcW w:w="1070" w:type="dxa"/>
            <w:noWrap/>
          </w:tcPr>
          <w:p w14:paraId="39423FB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D932580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чугунного грязеуловителя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50, (с фитингами - муфта, тройник, локоть 90º, хомут и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т.д.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)  PN16 (материалы включительно)</w:t>
            </w:r>
          </w:p>
        </w:tc>
        <w:tc>
          <w:tcPr>
            <w:tcW w:w="982" w:type="dxa"/>
          </w:tcPr>
          <w:p w14:paraId="5112670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A086FD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14:paraId="40B71FDC" w14:textId="33672F5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C45F890" w14:textId="77777777" w:rsidTr="006149A2">
        <w:trPr>
          <w:trHeight w:val="20"/>
        </w:trPr>
        <w:tc>
          <w:tcPr>
            <w:tcW w:w="1070" w:type="dxa"/>
            <w:noWrap/>
          </w:tcPr>
          <w:p w14:paraId="6C4E19B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B3C6961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чугунного грязеуловителя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40, (с фитингами - муфта, тройник, локоть 90º, хомут и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т.д.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)  PN16 (материалы включительно)</w:t>
            </w:r>
          </w:p>
        </w:tc>
        <w:tc>
          <w:tcPr>
            <w:tcW w:w="982" w:type="dxa"/>
          </w:tcPr>
          <w:p w14:paraId="27A36C3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37AE90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14:paraId="5D4B4940" w14:textId="1890A74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23A8596" w14:textId="77777777" w:rsidTr="006149A2">
        <w:trPr>
          <w:trHeight w:val="20"/>
        </w:trPr>
        <w:tc>
          <w:tcPr>
            <w:tcW w:w="1070" w:type="dxa"/>
            <w:noWrap/>
          </w:tcPr>
          <w:p w14:paraId="135D7DC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4AE6654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пластикового грязеуловителя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25, (с фитингами - муфта, тройник, локоть 90º, хомут и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т.д.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>)  PN10 (материалы включительно)</w:t>
            </w:r>
          </w:p>
        </w:tc>
        <w:tc>
          <w:tcPr>
            <w:tcW w:w="982" w:type="dxa"/>
          </w:tcPr>
          <w:p w14:paraId="319858B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C913BA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14:paraId="2AAA4C36" w14:textId="006E13E2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4C01875" w14:textId="77777777" w:rsidTr="006149A2">
        <w:trPr>
          <w:trHeight w:val="20"/>
        </w:trPr>
        <w:tc>
          <w:tcPr>
            <w:tcW w:w="1070" w:type="dxa"/>
            <w:noWrap/>
          </w:tcPr>
          <w:p w14:paraId="7A23C0C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8A69038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технического манометра для регуляции давления (монометра) Д - Ø 100; резьба - м 20 х 1,5; класс точности - 2,5; 16 бар; İP-40; виброустойчивый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405-88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0 - 6 атм (материалы включительно)  </w:t>
            </w:r>
          </w:p>
        </w:tc>
        <w:tc>
          <w:tcPr>
            <w:tcW w:w="982" w:type="dxa"/>
          </w:tcPr>
          <w:p w14:paraId="38F7819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0A33887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617" w:type="dxa"/>
          </w:tcPr>
          <w:p w14:paraId="76076524" w14:textId="19FD6459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7BAC385" w14:textId="77777777" w:rsidTr="006149A2">
        <w:trPr>
          <w:trHeight w:val="20"/>
        </w:trPr>
        <w:tc>
          <w:tcPr>
            <w:tcW w:w="1070" w:type="dxa"/>
            <w:noWrap/>
          </w:tcPr>
          <w:p w14:paraId="2876F614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6CB323B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технического термометр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0-120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ºC, соединение Алтан, латунь, биметалл, Ø 100 мм PN16 (материалы включительно)</w:t>
            </w:r>
          </w:p>
        </w:tc>
        <w:tc>
          <w:tcPr>
            <w:tcW w:w="982" w:type="dxa"/>
          </w:tcPr>
          <w:p w14:paraId="6C5300E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755DD4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617" w:type="dxa"/>
          </w:tcPr>
          <w:p w14:paraId="4415E9E5" w14:textId="28FF7A5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7654DF60" w14:textId="77777777" w:rsidTr="006149A2">
        <w:trPr>
          <w:trHeight w:val="20"/>
        </w:trPr>
        <w:tc>
          <w:tcPr>
            <w:tcW w:w="1070" w:type="dxa"/>
            <w:noWrap/>
          </w:tcPr>
          <w:p w14:paraId="72EB8A2C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120B76A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коллектора из стальной электросварной трубы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>159 х 4,0 / l = 2000 мм (выход - 40 x 3 мм -1 шт., 57 x 3,0 мм - 1 шт., 108 x 3 мм - 1 шт.) (материалы включительно)</w:t>
            </w:r>
          </w:p>
        </w:tc>
        <w:tc>
          <w:tcPr>
            <w:tcW w:w="982" w:type="dxa"/>
          </w:tcPr>
          <w:p w14:paraId="6F293A0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BA49E5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155B9AF8" w14:textId="6C05DA19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A572576" w14:textId="77777777" w:rsidTr="006149A2">
        <w:trPr>
          <w:trHeight w:val="20"/>
        </w:trPr>
        <w:tc>
          <w:tcPr>
            <w:tcW w:w="1070" w:type="dxa"/>
            <w:noWrap/>
          </w:tcPr>
          <w:p w14:paraId="310A6A6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7A19782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Монтаж стальной электросварной трубы ∅ 108 x 4 мм, II ГОСТ 10704-91 / B-Ст3сп ГОСТ 10705-80 (с фитингами - муфта, тройник, локоть 90º, хомут и т.д.) (материалы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включительно)   </w:t>
            </w:r>
            <w:proofErr w:type="gramEnd"/>
          </w:p>
        </w:tc>
        <w:tc>
          <w:tcPr>
            <w:tcW w:w="982" w:type="dxa"/>
          </w:tcPr>
          <w:p w14:paraId="0D3E541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2B2D6FA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14:paraId="0920CCA2" w14:textId="378CDBE5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FECA6BE" w14:textId="77777777" w:rsidTr="006149A2">
        <w:trPr>
          <w:trHeight w:val="20"/>
        </w:trPr>
        <w:tc>
          <w:tcPr>
            <w:tcW w:w="9498" w:type="dxa"/>
            <w:gridSpan w:val="5"/>
            <w:noWrap/>
          </w:tcPr>
          <w:p w14:paraId="0C450C1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Генплан отопительных сетей</w:t>
            </w:r>
          </w:p>
        </w:tc>
      </w:tr>
      <w:tr w:rsidR="00DF0F5F" w14:paraId="5228026A" w14:textId="77777777" w:rsidTr="006149A2">
        <w:trPr>
          <w:trHeight w:val="20"/>
        </w:trPr>
        <w:tc>
          <w:tcPr>
            <w:tcW w:w="1070" w:type="dxa"/>
            <w:noWrap/>
          </w:tcPr>
          <w:p w14:paraId="44C5943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AD345D0" w14:textId="77777777" w:rsidR="008432B2" w:rsidRPr="00A02CEF" w:rsidRDefault="00A02CEF" w:rsidP="00614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Компенсатор - компенсационная способность (перемещение) L 30 мм (-20 ... + 10 мм) (фланцевое, на трубе)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100 - нержавеющая сталь PN16 (болт, гайка, прокладка и т. д.) Сильфон -x5CrNi; Фланец - Ст37; Длина сильфона = 190 мм ОФН - 16 - 100 ГОСТ 32935-2014 (материалы включительно)</w:t>
            </w:r>
          </w:p>
        </w:tc>
        <w:tc>
          <w:tcPr>
            <w:tcW w:w="982" w:type="dxa"/>
          </w:tcPr>
          <w:p w14:paraId="462A1BD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87C15A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1617" w:type="dxa"/>
          </w:tcPr>
          <w:p w14:paraId="2B5760C4" w14:textId="31DCA42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A52BBAC" w14:textId="77777777" w:rsidTr="006149A2">
        <w:trPr>
          <w:trHeight w:val="20"/>
        </w:trPr>
        <w:tc>
          <w:tcPr>
            <w:tcW w:w="1070" w:type="dxa"/>
            <w:noWrap/>
          </w:tcPr>
          <w:p w14:paraId="63F173B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0F16A88" w14:textId="77777777" w:rsidR="008432B2" w:rsidRPr="00A02CEF" w:rsidRDefault="00A02CEF" w:rsidP="00614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Компенсатор - компенсационная способность (перемещение) L 30 мм (-20 ... + 10 мм) (фланцевое, на трубе)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65 - нержавеющая сталь PN16 (болт, гайка, прокладка и т. д.) Сильфон -x5CrNi; Фланец - Ст37; Длина сильфона = 175 мм ОФН - 16 - 65 ГОСТ 32935-2014 (материалы включительно)</w:t>
            </w:r>
          </w:p>
        </w:tc>
        <w:tc>
          <w:tcPr>
            <w:tcW w:w="982" w:type="dxa"/>
          </w:tcPr>
          <w:p w14:paraId="0890B39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2461C3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617" w:type="dxa"/>
          </w:tcPr>
          <w:p w14:paraId="46B64A71" w14:textId="78923C5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35B1B1C" w14:textId="77777777" w:rsidTr="006149A2">
        <w:trPr>
          <w:trHeight w:val="20"/>
        </w:trPr>
        <w:tc>
          <w:tcPr>
            <w:tcW w:w="1070" w:type="dxa"/>
            <w:noWrap/>
          </w:tcPr>
          <w:p w14:paraId="32F6A18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A9FB566" w14:textId="77777777" w:rsidR="008432B2" w:rsidRPr="00A02CEF" w:rsidRDefault="00A02CEF" w:rsidP="00614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Компенсатор - компенсационная способность (перемещение) L 60 мм (-40 ... - 20 мм) (фланцевое, на трубе)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32 - нержавеющая сталь PN16 (болт, гайка, прокладка и т. д.) Сильфон -x5CrNi; Фланец - Ст37; Длина сильфона = 120 мм ОФН - 16 - 32 ГОСТ 32935-2014 (материалы включительно)</w:t>
            </w:r>
          </w:p>
        </w:tc>
        <w:tc>
          <w:tcPr>
            <w:tcW w:w="982" w:type="dxa"/>
          </w:tcPr>
          <w:p w14:paraId="1BFEDF7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BD0017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15D62521" w14:textId="1D21BD15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0D27372" w14:textId="77777777" w:rsidTr="006149A2">
        <w:trPr>
          <w:trHeight w:val="20"/>
        </w:trPr>
        <w:tc>
          <w:tcPr>
            <w:tcW w:w="1070" w:type="dxa"/>
            <w:noWrap/>
          </w:tcPr>
          <w:p w14:paraId="692BDCE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2C5B087" w14:textId="77777777" w:rsidR="008432B2" w:rsidRPr="00A02CEF" w:rsidRDefault="00A02CEF" w:rsidP="00614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Компенсатор - компенсационная способность (перемещение) L 60 мм (-40 ... + 20 мм) (фланцевое, на трубе)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0 - нержавеющая сталь PN16 (болт, гайка, прокладка и т. д.) Сильфон -x5CrNi; Фланец - Ст37; Длина сильфона = 120 мм ОФН - 16 - 20 ГОСТ 32935-2014 (материалы включительно)</w:t>
            </w:r>
          </w:p>
        </w:tc>
        <w:tc>
          <w:tcPr>
            <w:tcW w:w="982" w:type="dxa"/>
          </w:tcPr>
          <w:p w14:paraId="0512108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10FAFB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71D5595F" w14:textId="325FA2A0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0A81F7B3" w14:textId="77777777" w:rsidTr="006149A2">
        <w:trPr>
          <w:trHeight w:val="20"/>
        </w:trPr>
        <w:tc>
          <w:tcPr>
            <w:tcW w:w="1070" w:type="dxa"/>
            <w:noWrap/>
          </w:tcPr>
          <w:p w14:paraId="44A39F7A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429D499" w14:textId="77777777" w:rsidR="008432B2" w:rsidRPr="00A02CEF" w:rsidRDefault="00A02CEF" w:rsidP="00614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108 x 3,0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  </w:t>
            </w:r>
          </w:p>
        </w:tc>
        <w:tc>
          <w:tcPr>
            <w:tcW w:w="982" w:type="dxa"/>
          </w:tcPr>
          <w:p w14:paraId="63CDE42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6CB6553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40</w:t>
            </w:r>
          </w:p>
        </w:tc>
        <w:tc>
          <w:tcPr>
            <w:tcW w:w="1617" w:type="dxa"/>
          </w:tcPr>
          <w:p w14:paraId="29F08097" w14:textId="19EE9F5B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9711D74" w14:textId="77777777" w:rsidTr="006149A2">
        <w:trPr>
          <w:trHeight w:val="20"/>
        </w:trPr>
        <w:tc>
          <w:tcPr>
            <w:tcW w:w="1070" w:type="dxa"/>
            <w:noWrap/>
          </w:tcPr>
          <w:p w14:paraId="3708558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5C54101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Трубы стальные водогазопроводные оцинкованные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00 х 4,0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262-7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0B5BA8F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566DF142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20</w:t>
            </w:r>
          </w:p>
        </w:tc>
        <w:tc>
          <w:tcPr>
            <w:tcW w:w="1617" w:type="dxa"/>
          </w:tcPr>
          <w:p w14:paraId="52CD4F89" w14:textId="7264279E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C85ADE8" w14:textId="77777777" w:rsidTr="006149A2">
        <w:trPr>
          <w:trHeight w:val="20"/>
        </w:trPr>
        <w:tc>
          <w:tcPr>
            <w:tcW w:w="1070" w:type="dxa"/>
            <w:noWrap/>
          </w:tcPr>
          <w:p w14:paraId="7383A715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CADB675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Трубы стальные водогазопроводные оцинкованные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65 х 3,2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262-7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4F3D7AA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4970B7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320</w:t>
            </w:r>
          </w:p>
        </w:tc>
        <w:tc>
          <w:tcPr>
            <w:tcW w:w="1617" w:type="dxa"/>
          </w:tcPr>
          <w:p w14:paraId="319FDA47" w14:textId="0750D622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9FE5AAB" w14:textId="77777777" w:rsidTr="006149A2">
        <w:trPr>
          <w:trHeight w:val="20"/>
        </w:trPr>
        <w:tc>
          <w:tcPr>
            <w:tcW w:w="1070" w:type="dxa"/>
            <w:noWrap/>
          </w:tcPr>
          <w:p w14:paraId="0F6D8E8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9008995" w14:textId="77777777" w:rsidR="008432B2" w:rsidRPr="00A02CEF" w:rsidRDefault="00A02CEF" w:rsidP="006149A2">
            <w:pPr>
              <w:rPr>
                <w:rFonts w:ascii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Трубы стальные водогазопроводные оцинкованные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32 х 2,8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262-7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(с фитингами - муфта, тройник, локоть 90º, хомут и т.д.) (материалы включительно)   </w:t>
            </w:r>
          </w:p>
          <w:p w14:paraId="24AB051A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982" w:type="dxa"/>
          </w:tcPr>
          <w:p w14:paraId="4FEF868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3309630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1617" w:type="dxa"/>
          </w:tcPr>
          <w:p w14:paraId="0A27F568" w14:textId="43338209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69084A84" w14:textId="77777777" w:rsidTr="006149A2">
        <w:trPr>
          <w:trHeight w:val="20"/>
        </w:trPr>
        <w:tc>
          <w:tcPr>
            <w:tcW w:w="1070" w:type="dxa"/>
            <w:noWrap/>
          </w:tcPr>
          <w:p w14:paraId="6DE91B5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2CA2AC0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Трубы стальные водогазопроводные оцинкованные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20 х 2,5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262-75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40D6DB4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DA7BA6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1617" w:type="dxa"/>
          </w:tcPr>
          <w:p w14:paraId="76A6689D" w14:textId="2A106924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C09BDA9" w14:textId="77777777" w:rsidTr="006149A2">
        <w:trPr>
          <w:trHeight w:val="20"/>
        </w:trPr>
        <w:tc>
          <w:tcPr>
            <w:tcW w:w="9498" w:type="dxa"/>
            <w:gridSpan w:val="5"/>
            <w:noWrap/>
          </w:tcPr>
          <w:p w14:paraId="7E1F90F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агистраль вне здания</w:t>
            </w:r>
          </w:p>
        </w:tc>
      </w:tr>
      <w:tr w:rsidR="00DF0F5F" w14:paraId="00450A57" w14:textId="77777777" w:rsidTr="006149A2">
        <w:trPr>
          <w:trHeight w:val="20"/>
        </w:trPr>
        <w:tc>
          <w:tcPr>
            <w:tcW w:w="1070" w:type="dxa"/>
            <w:noWrap/>
          </w:tcPr>
          <w:p w14:paraId="3CBDB32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48F49FE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108 x 4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18167928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3132ABE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72</w:t>
            </w:r>
          </w:p>
        </w:tc>
        <w:tc>
          <w:tcPr>
            <w:tcW w:w="1617" w:type="dxa"/>
          </w:tcPr>
          <w:p w14:paraId="7FF8A0FD" w14:textId="529E43B2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166EC2E" w14:textId="77777777" w:rsidTr="006149A2">
        <w:trPr>
          <w:trHeight w:val="20"/>
        </w:trPr>
        <w:tc>
          <w:tcPr>
            <w:tcW w:w="1070" w:type="dxa"/>
            <w:noWrap/>
          </w:tcPr>
          <w:p w14:paraId="73AA6BF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BFCE40E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76 x 3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  </w:t>
            </w:r>
          </w:p>
        </w:tc>
        <w:tc>
          <w:tcPr>
            <w:tcW w:w="982" w:type="dxa"/>
          </w:tcPr>
          <w:p w14:paraId="5FC5E8F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686492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39</w:t>
            </w:r>
          </w:p>
        </w:tc>
        <w:tc>
          <w:tcPr>
            <w:tcW w:w="1617" w:type="dxa"/>
          </w:tcPr>
          <w:p w14:paraId="28B06030" w14:textId="1C97F7A8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2E893E8" w14:textId="77777777" w:rsidTr="006149A2">
        <w:trPr>
          <w:trHeight w:val="20"/>
        </w:trPr>
        <w:tc>
          <w:tcPr>
            <w:tcW w:w="1070" w:type="dxa"/>
            <w:noWrap/>
          </w:tcPr>
          <w:p w14:paraId="347F52EA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39CA950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10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7C180E6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1EE0D1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72</w:t>
            </w:r>
          </w:p>
        </w:tc>
        <w:tc>
          <w:tcPr>
            <w:tcW w:w="1617" w:type="dxa"/>
          </w:tcPr>
          <w:p w14:paraId="64790CAF" w14:textId="0D04A26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D9794D1" w14:textId="77777777" w:rsidTr="006149A2">
        <w:trPr>
          <w:trHeight w:val="20"/>
        </w:trPr>
        <w:tc>
          <w:tcPr>
            <w:tcW w:w="1070" w:type="dxa"/>
            <w:noWrap/>
          </w:tcPr>
          <w:p w14:paraId="7F7EE83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29EB9DA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7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5E4CCB6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3249EF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639</w:t>
            </w:r>
          </w:p>
        </w:tc>
        <w:tc>
          <w:tcPr>
            <w:tcW w:w="1617" w:type="dxa"/>
          </w:tcPr>
          <w:p w14:paraId="6EF23992" w14:textId="05D71001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D5ED15D" w14:textId="77777777" w:rsidTr="006149A2">
        <w:trPr>
          <w:trHeight w:val="20"/>
        </w:trPr>
        <w:tc>
          <w:tcPr>
            <w:tcW w:w="1070" w:type="dxa"/>
            <w:noWrap/>
          </w:tcPr>
          <w:p w14:paraId="1B34FCA8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ACD6DA1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онтаж латунного запорно - проходного вентиля (с фитингами - американка, локоть и т. д.) ∅ 100, PN16/ЛС59-1 ГОСТ 15527-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004 .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(материалы включительно)</w:t>
            </w:r>
          </w:p>
        </w:tc>
        <w:tc>
          <w:tcPr>
            <w:tcW w:w="982" w:type="dxa"/>
          </w:tcPr>
          <w:p w14:paraId="15F3A6F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F58ED4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51949D2E" w14:textId="268DADE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0166940" w14:textId="77777777" w:rsidTr="006149A2">
        <w:trPr>
          <w:trHeight w:val="20"/>
        </w:trPr>
        <w:tc>
          <w:tcPr>
            <w:tcW w:w="1070" w:type="dxa"/>
            <w:noWrap/>
          </w:tcPr>
          <w:p w14:paraId="4992CCF4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FCD8343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 (с фитингами - американка, локоть и т. д.) ∅ 70, PN16/ЛС59-1 ГОСТ 15527-2004 (материалы включительно)</w:t>
            </w:r>
          </w:p>
        </w:tc>
        <w:tc>
          <w:tcPr>
            <w:tcW w:w="982" w:type="dxa"/>
          </w:tcPr>
          <w:p w14:paraId="2A3153EB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16D292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617" w:type="dxa"/>
          </w:tcPr>
          <w:p w14:paraId="13D07B49" w14:textId="2454A7C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D44AAEA" w14:textId="77777777" w:rsidTr="006149A2">
        <w:trPr>
          <w:trHeight w:val="20"/>
        </w:trPr>
        <w:tc>
          <w:tcPr>
            <w:tcW w:w="1070" w:type="dxa"/>
            <w:noWrap/>
          </w:tcPr>
          <w:p w14:paraId="36D08BE6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993D39D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 - проходного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вентиля (с фитингами - американка, локоть и т. д.) ∅ 32, PN16/ЛС59-1 ГОСТ 15527-2004 (материалы включительно)</w:t>
            </w:r>
          </w:p>
        </w:tc>
        <w:tc>
          <w:tcPr>
            <w:tcW w:w="982" w:type="dxa"/>
          </w:tcPr>
          <w:p w14:paraId="372A1EC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65EC868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3DF28E2A" w14:textId="5EB5F7C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954CC87" w14:textId="77777777" w:rsidTr="006149A2">
        <w:trPr>
          <w:trHeight w:val="20"/>
        </w:trPr>
        <w:tc>
          <w:tcPr>
            <w:tcW w:w="1070" w:type="dxa"/>
            <w:noWrap/>
          </w:tcPr>
          <w:p w14:paraId="6E5D9BB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182A901F" w14:textId="4EF26A25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</w:t>
            </w:r>
            <w:r w:rsidR="008A516E">
              <w:rPr>
                <w:rFonts w:ascii="Arial" w:eastAsia="Arial" w:hAnsi="Arial" w:cs="Arial"/>
                <w:sz w:val="20"/>
                <w:szCs w:val="20"/>
              </w:rPr>
              <w:t>пластикового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2CEF"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25,  SDR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6 PN10 ГОСТ 32415-2013 (материалы включительно) </w:t>
            </w:r>
          </w:p>
        </w:tc>
        <w:tc>
          <w:tcPr>
            <w:tcW w:w="982" w:type="dxa"/>
          </w:tcPr>
          <w:p w14:paraId="33E7BF5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5CA5454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4B5F7D40" w14:textId="05EF6FC1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429BE847" w14:textId="77777777" w:rsidTr="006149A2">
        <w:trPr>
          <w:trHeight w:val="20"/>
        </w:trPr>
        <w:tc>
          <w:tcPr>
            <w:tcW w:w="1070" w:type="dxa"/>
            <w:noWrap/>
          </w:tcPr>
          <w:p w14:paraId="35372D70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0D6E5BA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отопительного прибора - секционных альюминиевых радиторов.  Секции =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  в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= 577 мм    ГОСТ 31311-2005/ ГОСТ 8617 (материалы включительно)</w:t>
            </w:r>
          </w:p>
        </w:tc>
        <w:tc>
          <w:tcPr>
            <w:tcW w:w="982" w:type="dxa"/>
          </w:tcPr>
          <w:p w14:paraId="6F37C15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490156B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53677261" w14:textId="4D9EE62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3C13F8B" w14:textId="77777777" w:rsidTr="006149A2">
        <w:trPr>
          <w:trHeight w:val="20"/>
        </w:trPr>
        <w:tc>
          <w:tcPr>
            <w:tcW w:w="1070" w:type="dxa"/>
            <w:noWrap/>
          </w:tcPr>
          <w:p w14:paraId="722ABAF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C547BE3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клапан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радиатора 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5 SDR6 PN10  ГОСТ 32415-2013  (материалы включительно)    </w:t>
            </w:r>
          </w:p>
        </w:tc>
        <w:tc>
          <w:tcPr>
            <w:tcW w:w="982" w:type="dxa"/>
          </w:tcPr>
          <w:p w14:paraId="0021969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39B2B0C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12CF3F6F" w14:textId="63F031FE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BA4B22A" w14:textId="77777777" w:rsidTr="006149A2">
        <w:trPr>
          <w:trHeight w:val="20"/>
        </w:trPr>
        <w:tc>
          <w:tcPr>
            <w:tcW w:w="1070" w:type="dxa"/>
            <w:noWrap/>
          </w:tcPr>
          <w:p w14:paraId="17AF968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62DB8FE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радиаторных аксессуаров (кронштейн радиатора 2 шт, крышки радиатора 4 шт, воздухоспускной клапан 1,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5 переходник - внешняя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резьба  -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2 шт на комплект) (материалы включительно)</w:t>
            </w:r>
          </w:p>
        </w:tc>
        <w:tc>
          <w:tcPr>
            <w:tcW w:w="982" w:type="dxa"/>
          </w:tcPr>
          <w:p w14:paraId="631EB1D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B99E04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493D9C5F" w14:textId="10BAD696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415E18B" w14:textId="77777777" w:rsidTr="006149A2">
        <w:trPr>
          <w:trHeight w:val="20"/>
        </w:trPr>
        <w:tc>
          <w:tcPr>
            <w:tcW w:w="1070" w:type="dxa"/>
            <w:noWrap/>
          </w:tcPr>
          <w:p w14:paraId="5853E44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56A3F28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напоростойкой пластиковой водяной трубы с PP-R фольгой   ∅ 20 x 1,9 SDR6 PN25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32415-2013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7805AB8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C93787A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1617" w:type="dxa"/>
          </w:tcPr>
          <w:p w14:paraId="1081869D" w14:textId="6AC6EEE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A1F9ADD" w14:textId="77777777" w:rsidTr="006149A2">
        <w:trPr>
          <w:trHeight w:val="20"/>
        </w:trPr>
        <w:tc>
          <w:tcPr>
            <w:tcW w:w="1070" w:type="dxa"/>
            <w:noWrap/>
          </w:tcPr>
          <w:p w14:paraId="667A6749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0D95AE7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2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</w:tcPr>
          <w:p w14:paraId="2D80FB4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4835995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1617" w:type="dxa"/>
          </w:tcPr>
          <w:p w14:paraId="4B48277C" w14:textId="6CC775B8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163157B0" w14:textId="77777777" w:rsidTr="006149A2">
        <w:trPr>
          <w:trHeight w:val="20"/>
        </w:trPr>
        <w:tc>
          <w:tcPr>
            <w:tcW w:w="9498" w:type="dxa"/>
            <w:gridSpan w:val="5"/>
            <w:noWrap/>
          </w:tcPr>
          <w:p w14:paraId="1984C975" w14:textId="3AFC0C67" w:rsidR="008432B2" w:rsidRPr="00A02CEF" w:rsidRDefault="00A02CEF" w:rsidP="008A5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здуховыпускная камера</w:t>
            </w:r>
          </w:p>
        </w:tc>
      </w:tr>
      <w:tr w:rsidR="00DF0F5F" w14:paraId="4F6A7F4C" w14:textId="77777777" w:rsidTr="006149A2">
        <w:trPr>
          <w:trHeight w:val="20"/>
        </w:trPr>
        <w:tc>
          <w:tcPr>
            <w:tcW w:w="1070" w:type="dxa"/>
            <w:noWrap/>
          </w:tcPr>
          <w:p w14:paraId="7DFDA7AB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71635D3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40 x 3,0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</w:t>
            </w:r>
          </w:p>
        </w:tc>
        <w:tc>
          <w:tcPr>
            <w:tcW w:w="982" w:type="dxa"/>
          </w:tcPr>
          <w:p w14:paraId="7A1B85F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0CEE416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617" w:type="dxa"/>
          </w:tcPr>
          <w:p w14:paraId="2B50A22E" w14:textId="7274AF4B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01E89F7" w14:textId="77777777" w:rsidTr="006149A2">
        <w:trPr>
          <w:trHeight w:val="20"/>
        </w:trPr>
        <w:tc>
          <w:tcPr>
            <w:tcW w:w="1070" w:type="dxa"/>
            <w:noWrap/>
          </w:tcPr>
          <w:p w14:paraId="43A2767A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4AA8076D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стальной электросварной трубы ∅ 32 x 2,2 мм, II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0704-91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/ B-Ст3сп ГОСТ 10705-80 (с фитингами - муфта, тройник, локоть 90º, хомут и т.д.) (материалы включительно)  </w:t>
            </w:r>
          </w:p>
        </w:tc>
        <w:tc>
          <w:tcPr>
            <w:tcW w:w="982" w:type="dxa"/>
          </w:tcPr>
          <w:p w14:paraId="2B31CA0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3020117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594AA811" w14:textId="0175D553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57F0040" w14:textId="77777777" w:rsidTr="006149A2">
        <w:trPr>
          <w:trHeight w:val="20"/>
        </w:trPr>
        <w:tc>
          <w:tcPr>
            <w:tcW w:w="1070" w:type="dxa"/>
            <w:noWrap/>
          </w:tcPr>
          <w:p w14:paraId="4E9F90E3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5A862B3B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40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68355D4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6249889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617" w:type="dxa"/>
          </w:tcPr>
          <w:p w14:paraId="3A0A3AD0" w14:textId="2085750C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4B71193" w14:textId="77777777" w:rsidTr="006149A2">
        <w:trPr>
          <w:trHeight w:val="20"/>
        </w:trPr>
        <w:tc>
          <w:tcPr>
            <w:tcW w:w="1070" w:type="dxa"/>
            <w:noWrap/>
          </w:tcPr>
          <w:p w14:paraId="6439640D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8C02789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Монтаж теплоизоляции для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32 трубы - 13 мм PEF (вспененный полиэтилен) ГОСТ Р </w:t>
            </w:r>
            <w:proofErr w:type="gramStart"/>
            <w:r w:rsidRPr="008A516E">
              <w:rPr>
                <w:rFonts w:ascii="Arial" w:eastAsia="Arial" w:hAnsi="Arial" w:cs="Arial"/>
                <w:sz w:val="20"/>
                <w:szCs w:val="20"/>
              </w:rPr>
              <w:t>56729-2015</w:t>
            </w:r>
            <w:proofErr w:type="gramEnd"/>
            <w:r w:rsidRPr="008A516E">
              <w:rPr>
                <w:rFonts w:ascii="Arial" w:eastAsia="Arial" w:hAnsi="Arial" w:cs="Arial"/>
                <w:sz w:val="20"/>
                <w:szCs w:val="20"/>
              </w:rPr>
              <w:t xml:space="preserve"> (EN 14313:2009) (материалы включительно) </w:t>
            </w:r>
          </w:p>
        </w:tc>
        <w:tc>
          <w:tcPr>
            <w:tcW w:w="982" w:type="dxa"/>
          </w:tcPr>
          <w:p w14:paraId="4EB959F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метр</w:t>
            </w:r>
          </w:p>
        </w:tc>
        <w:tc>
          <w:tcPr>
            <w:tcW w:w="803" w:type="dxa"/>
          </w:tcPr>
          <w:p w14:paraId="37BCE5C5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64C78145" w14:textId="3AE80110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58F603A3" w14:textId="77777777" w:rsidTr="006149A2">
        <w:trPr>
          <w:trHeight w:val="20"/>
        </w:trPr>
        <w:tc>
          <w:tcPr>
            <w:tcW w:w="1070" w:type="dxa"/>
            <w:noWrap/>
          </w:tcPr>
          <w:p w14:paraId="0E2A289F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026504AD" w14:textId="77777777" w:rsidR="008432B2" w:rsidRPr="008A516E" w:rsidRDefault="00A02CEF" w:rsidP="006149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клапана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радиатора  </w:t>
            </w:r>
            <w:r w:rsidRPr="008A516E"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25 PN10 / ЛС59-1 ГОСТ 15527-2004 (материалы включительно) </w:t>
            </w:r>
          </w:p>
        </w:tc>
        <w:tc>
          <w:tcPr>
            <w:tcW w:w="982" w:type="dxa"/>
          </w:tcPr>
          <w:p w14:paraId="78711B1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6283A3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617" w:type="dxa"/>
          </w:tcPr>
          <w:p w14:paraId="704D1A47" w14:textId="717D8E86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BBE9E86" w14:textId="77777777" w:rsidTr="006149A2">
        <w:trPr>
          <w:trHeight w:val="20"/>
        </w:trPr>
        <w:tc>
          <w:tcPr>
            <w:tcW w:w="1070" w:type="dxa"/>
            <w:noWrap/>
          </w:tcPr>
          <w:p w14:paraId="70F66924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382C7D9E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трехзон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вентиля 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32 PN 16 / ЛС59-1 ГОСТ 15527-2004 (материалы включительно) </w:t>
            </w:r>
          </w:p>
        </w:tc>
        <w:tc>
          <w:tcPr>
            <w:tcW w:w="982" w:type="dxa"/>
          </w:tcPr>
          <w:p w14:paraId="1DDBF3D6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1A261FA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43981085" w14:textId="78D1ACC1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7BC3148" w14:textId="77777777" w:rsidTr="006149A2">
        <w:trPr>
          <w:trHeight w:val="20"/>
        </w:trPr>
        <w:tc>
          <w:tcPr>
            <w:tcW w:w="1070" w:type="dxa"/>
            <w:noWrap/>
          </w:tcPr>
          <w:p w14:paraId="1AD45D37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6008B4FC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автоматического воздуховыпускательного клапана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5 PN10 / ЛС59-1 ГОСТ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>15527-2004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 (материалы включительно)</w:t>
            </w:r>
          </w:p>
        </w:tc>
        <w:tc>
          <w:tcPr>
            <w:tcW w:w="982" w:type="dxa"/>
          </w:tcPr>
          <w:p w14:paraId="4914159E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228E21B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41B06915" w14:textId="1EDD4E8B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340E321E" w14:textId="77777777" w:rsidTr="006149A2">
        <w:trPr>
          <w:trHeight w:val="20"/>
        </w:trPr>
        <w:tc>
          <w:tcPr>
            <w:tcW w:w="1070" w:type="dxa"/>
            <w:noWrap/>
          </w:tcPr>
          <w:p w14:paraId="79BB6B26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260A8266" w14:textId="77777777" w:rsidR="008432B2" w:rsidRPr="00A02CEF" w:rsidRDefault="00A02CEF" w:rsidP="006149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водовыпускательного </w:t>
            </w:r>
            <w:proofErr w:type="gramStart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вентиля  </w:t>
            </w:r>
            <w:r w:rsidRPr="00A02CEF"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proofErr w:type="gramEnd"/>
            <w:r w:rsidRPr="00A02CEF">
              <w:rPr>
                <w:rFonts w:ascii="Arial" w:eastAsia="Arial" w:hAnsi="Arial" w:cs="Arial"/>
                <w:sz w:val="20"/>
                <w:szCs w:val="20"/>
              </w:rPr>
              <w:t xml:space="preserve">15 PN10 / ЛС59-1 ГОСТ 15527-2004 (материалы включительно) </w:t>
            </w:r>
          </w:p>
        </w:tc>
        <w:tc>
          <w:tcPr>
            <w:tcW w:w="982" w:type="dxa"/>
          </w:tcPr>
          <w:p w14:paraId="7C39449D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3" w:type="dxa"/>
          </w:tcPr>
          <w:p w14:paraId="3C0A38C4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6F30893F" w14:textId="2B1AE9AA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Сертификат соответствия и качества</w:t>
            </w:r>
          </w:p>
        </w:tc>
      </w:tr>
      <w:tr w:rsidR="00DF0F5F" w14:paraId="2C86D378" w14:textId="77777777" w:rsidTr="006149A2">
        <w:trPr>
          <w:trHeight w:val="20"/>
        </w:trPr>
        <w:tc>
          <w:tcPr>
            <w:tcW w:w="9498" w:type="dxa"/>
            <w:gridSpan w:val="5"/>
            <w:noWrap/>
          </w:tcPr>
          <w:p w14:paraId="1FA58909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ханические работы</w:t>
            </w:r>
          </w:p>
        </w:tc>
      </w:tr>
      <w:tr w:rsidR="00DF0F5F" w14:paraId="38C76158" w14:textId="77777777" w:rsidTr="006149A2">
        <w:trPr>
          <w:trHeight w:val="20"/>
        </w:trPr>
        <w:tc>
          <w:tcPr>
            <w:tcW w:w="1070" w:type="dxa"/>
            <w:noWrap/>
          </w:tcPr>
          <w:p w14:paraId="4B6B7B15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55DC252" w14:textId="77777777" w:rsidR="008432B2" w:rsidRPr="00A02CEF" w:rsidRDefault="00A02CEF" w:rsidP="00DD2038">
            <w:pPr>
              <w:rPr>
                <w:rFonts w:ascii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Штробление стен под трубопроводы системы отопления (материалы включительно)</w:t>
            </w:r>
          </w:p>
        </w:tc>
        <w:tc>
          <w:tcPr>
            <w:tcW w:w="982" w:type="dxa"/>
          </w:tcPr>
          <w:p w14:paraId="28F4C0FF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п / м</w:t>
            </w:r>
          </w:p>
        </w:tc>
        <w:tc>
          <w:tcPr>
            <w:tcW w:w="803" w:type="dxa"/>
          </w:tcPr>
          <w:p w14:paraId="509CBE31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400</w:t>
            </w:r>
          </w:p>
        </w:tc>
        <w:tc>
          <w:tcPr>
            <w:tcW w:w="1617" w:type="dxa"/>
          </w:tcPr>
          <w:p w14:paraId="2839498D" w14:textId="77777777" w:rsidR="008432B2" w:rsidRPr="00A02CEF" w:rsidRDefault="008432B2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0F5F" w14:paraId="54FC9E43" w14:textId="77777777" w:rsidTr="006149A2">
        <w:trPr>
          <w:trHeight w:val="20"/>
        </w:trPr>
        <w:tc>
          <w:tcPr>
            <w:tcW w:w="1070" w:type="dxa"/>
            <w:noWrap/>
          </w:tcPr>
          <w:p w14:paraId="53EE2C82" w14:textId="77777777" w:rsidR="008432B2" w:rsidRPr="00085FB3" w:rsidRDefault="008432B2" w:rsidP="008432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noWrap/>
          </w:tcPr>
          <w:p w14:paraId="732E5243" w14:textId="77777777" w:rsidR="008432B2" w:rsidRPr="00A02CEF" w:rsidRDefault="00A02CEF" w:rsidP="00DD2038">
            <w:pPr>
              <w:rPr>
                <w:rFonts w:ascii="Arial" w:hAnsi="Arial" w:cs="Arial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Заполнение штроб на стенах стен под трубопроводы системы отопления (материалы включительно)</w:t>
            </w:r>
          </w:p>
        </w:tc>
        <w:tc>
          <w:tcPr>
            <w:tcW w:w="982" w:type="dxa"/>
          </w:tcPr>
          <w:p w14:paraId="5316C8C7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п / м</w:t>
            </w:r>
          </w:p>
        </w:tc>
        <w:tc>
          <w:tcPr>
            <w:tcW w:w="803" w:type="dxa"/>
          </w:tcPr>
          <w:p w14:paraId="2C215EA0" w14:textId="77777777" w:rsidR="008432B2" w:rsidRPr="00A02CEF" w:rsidRDefault="00A02CEF" w:rsidP="008A51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CEF">
              <w:rPr>
                <w:rFonts w:ascii="Arial" w:eastAsia="Arial" w:hAnsi="Arial" w:cs="Arial"/>
                <w:sz w:val="20"/>
                <w:szCs w:val="20"/>
              </w:rPr>
              <w:t>1400</w:t>
            </w:r>
          </w:p>
        </w:tc>
        <w:tc>
          <w:tcPr>
            <w:tcW w:w="1617" w:type="dxa"/>
          </w:tcPr>
          <w:p w14:paraId="1737DBEC" w14:textId="77777777" w:rsidR="008432B2" w:rsidRPr="00A02CEF" w:rsidRDefault="008432B2" w:rsidP="008A51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A504CA6" w14:textId="77777777" w:rsidR="008432B2" w:rsidRPr="008A516E" w:rsidRDefault="008432B2" w:rsidP="008A42AE">
      <w:pPr>
        <w:rPr>
          <w:rFonts w:ascii="Arial" w:hAnsi="Arial" w:cs="Arial"/>
          <w:b/>
          <w:sz w:val="18"/>
          <w:szCs w:val="18"/>
          <w:highlight w:val="yellow"/>
          <w:lang w:val="az-Latn-AZ"/>
        </w:rPr>
      </w:pPr>
    </w:p>
    <w:p w14:paraId="7599741D" w14:textId="65C32570" w:rsidR="00E501C2" w:rsidRPr="008A516E" w:rsidRDefault="00A02CEF" w:rsidP="00E501C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highlight w:val="yellow"/>
          <w:lang w:val="az-Latn-AZ"/>
        </w:rPr>
      </w:pPr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>Технические требования и объем работ (материалы включительно) по монтажу системы отопления многоэтажных жилых домов ЖСК "</w:t>
      </w:r>
      <w:proofErr w:type="spellStart"/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>Денизчи</w:t>
      </w:r>
      <w:proofErr w:type="spellEnd"/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 xml:space="preserve">" </w:t>
      </w:r>
      <w:r w:rsidR="008A516E">
        <w:rPr>
          <w:rFonts w:ascii="Arial" w:eastAsia="Arial" w:hAnsi="Arial" w:cs="Arial"/>
          <w:b/>
          <w:sz w:val="18"/>
          <w:szCs w:val="18"/>
          <w:highlight w:val="yellow"/>
        </w:rPr>
        <w:t>с детском садом на первом этаже</w:t>
      </w:r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>:</w:t>
      </w:r>
    </w:p>
    <w:p w14:paraId="1B086776" w14:textId="77777777" w:rsidR="00E501C2" w:rsidRPr="008A516E" w:rsidRDefault="00E501C2" w:rsidP="00E501C2">
      <w:pPr>
        <w:pStyle w:val="ListParagraph"/>
        <w:jc w:val="both"/>
        <w:rPr>
          <w:rFonts w:ascii="Arial" w:hAnsi="Arial" w:cs="Arial"/>
          <w:b/>
          <w:sz w:val="18"/>
          <w:szCs w:val="18"/>
          <w:highlight w:val="yellow"/>
          <w:lang w:val="az-Latn-AZ"/>
        </w:rPr>
      </w:pPr>
    </w:p>
    <w:p w14:paraId="2C75D523" w14:textId="77777777" w:rsidR="00E501C2" w:rsidRPr="008A516E" w:rsidRDefault="00A02CEF" w:rsidP="00E501C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b/>
          <w:sz w:val="18"/>
          <w:szCs w:val="18"/>
          <w:highlight w:val="yellow"/>
          <w:lang w:val="az-Latn-AZ"/>
        </w:rPr>
      </w:pPr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>При монтаже отопительной системы зданий необходимо соблюдать требования проектной документации.</w:t>
      </w:r>
    </w:p>
    <w:p w14:paraId="3F7E6D31" w14:textId="70401F47" w:rsidR="00E501C2" w:rsidRPr="008A516E" w:rsidRDefault="00A02CEF" w:rsidP="00E501C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b/>
          <w:sz w:val="18"/>
          <w:szCs w:val="18"/>
          <w:highlight w:val="yellow"/>
          <w:lang w:val="az-Latn-AZ"/>
        </w:rPr>
      </w:pPr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 xml:space="preserve">Требуется предоставить сертификат качества, сертификат соответствия, а </w:t>
      </w:r>
      <w:proofErr w:type="gramStart"/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 xml:space="preserve">так </w:t>
      </w:r>
      <w:r w:rsidR="008A516E" w:rsidRPr="008A516E">
        <w:rPr>
          <w:rFonts w:ascii="Arial" w:eastAsia="Arial" w:hAnsi="Arial" w:cs="Arial"/>
          <w:b/>
          <w:sz w:val="18"/>
          <w:szCs w:val="18"/>
          <w:highlight w:val="yellow"/>
        </w:rPr>
        <w:t>же</w:t>
      </w:r>
      <w:proofErr w:type="gramEnd"/>
      <w:r w:rsidR="008A516E" w:rsidRPr="008A516E">
        <w:rPr>
          <w:rFonts w:ascii="Arial" w:eastAsia="Arial" w:hAnsi="Arial" w:cs="Arial"/>
          <w:b/>
          <w:sz w:val="18"/>
          <w:szCs w:val="18"/>
          <w:highlight w:val="yellow"/>
        </w:rPr>
        <w:t xml:space="preserve"> информацию</w:t>
      </w:r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 xml:space="preserve"> о производителе и технических параметрах используемых материалов.</w:t>
      </w:r>
    </w:p>
    <w:p w14:paraId="702FC398" w14:textId="77777777" w:rsidR="008A42AE" w:rsidRPr="008A516E" w:rsidRDefault="00A02CEF" w:rsidP="00E501C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b/>
          <w:sz w:val="18"/>
          <w:szCs w:val="18"/>
          <w:highlight w:val="yellow"/>
          <w:lang w:val="az-Latn-AZ"/>
        </w:rPr>
      </w:pPr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>Необходимо указать срок сдачи работ.</w:t>
      </w:r>
    </w:p>
    <w:p w14:paraId="736F9367" w14:textId="77777777" w:rsidR="00E501C2" w:rsidRPr="008A516E" w:rsidRDefault="00A02CEF" w:rsidP="00E501C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b/>
          <w:sz w:val="18"/>
          <w:szCs w:val="18"/>
          <w:highlight w:val="yellow"/>
          <w:lang w:val="az-Latn-AZ"/>
        </w:rPr>
      </w:pPr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lastRenderedPageBreak/>
        <w:t>Необходимо предоставить лицензию на строительные работы (на строительство инженерных коммуникации и установку сетей).</w:t>
      </w:r>
    </w:p>
    <w:p w14:paraId="1A76D9EB" w14:textId="0F4D955A" w:rsidR="00E501C2" w:rsidRPr="008A516E" w:rsidRDefault="00A02CEF" w:rsidP="00E501C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b/>
          <w:sz w:val="18"/>
          <w:szCs w:val="18"/>
          <w:highlight w:val="yellow"/>
          <w:lang w:val="az-Latn-AZ"/>
        </w:rPr>
      </w:pPr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 xml:space="preserve">Для выполнения работ, требуется предоставить документы на участок для испытаний и ремонта, технические возможности и </w:t>
      </w:r>
      <w:proofErr w:type="gramStart"/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>соответствующие рабочие разрешения</w:t>
      </w:r>
      <w:proofErr w:type="gramEnd"/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 xml:space="preserve"> </w:t>
      </w:r>
      <w:r w:rsidR="008A516E" w:rsidRPr="008A516E">
        <w:rPr>
          <w:rFonts w:ascii="Arial" w:eastAsia="Arial" w:hAnsi="Arial" w:cs="Arial"/>
          <w:b/>
          <w:sz w:val="18"/>
          <w:szCs w:val="18"/>
          <w:highlight w:val="yellow"/>
        </w:rPr>
        <w:t>и документы</w:t>
      </w:r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 xml:space="preserve"> удостоверяющий опыт персонала предприятия.</w:t>
      </w:r>
    </w:p>
    <w:p w14:paraId="5C92DDD1" w14:textId="77777777" w:rsidR="00E501C2" w:rsidRPr="008A516E" w:rsidRDefault="00A02CEF" w:rsidP="00E501C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  <w:highlight w:val="yellow"/>
          <w:lang w:val="az-Latn-AZ"/>
        </w:rPr>
      </w:pPr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>Члены персонала строительной организации должны иметь сертификаты на работу (сантехника), указанную в объеме работ.</w:t>
      </w:r>
    </w:p>
    <w:p w14:paraId="095485C7" w14:textId="77777777" w:rsidR="00E501C2" w:rsidRPr="008A516E" w:rsidRDefault="00A02CEF" w:rsidP="00E501C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  <w:highlight w:val="yellow"/>
          <w:lang w:val="az-Latn-AZ"/>
        </w:rPr>
      </w:pPr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>Необходимо предоставить информацию об оффициальных работниках строительной организации.</w:t>
      </w:r>
    </w:p>
    <w:p w14:paraId="0A9CD786" w14:textId="77777777" w:rsidR="00E501C2" w:rsidRPr="008A516E" w:rsidRDefault="00A02CEF" w:rsidP="00E501C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  <w:highlight w:val="yellow"/>
          <w:lang w:val="az-Latn-AZ"/>
        </w:rPr>
      </w:pPr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 xml:space="preserve">Опыт работы специализированной организации должен быть не менее 3 лет, а </w:t>
      </w:r>
      <w:proofErr w:type="gramStart"/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>так же</w:t>
      </w:r>
      <w:proofErr w:type="gramEnd"/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 xml:space="preserve"> представлены договоры по монтажу системы отопления в течение последних 3 лет.</w:t>
      </w:r>
    </w:p>
    <w:p w14:paraId="3E04D3F2" w14:textId="77777777" w:rsidR="00E501C2" w:rsidRPr="008A516E" w:rsidRDefault="00A02CEF" w:rsidP="00E501C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18"/>
          <w:szCs w:val="18"/>
          <w:highlight w:val="yellow"/>
          <w:lang w:val="az-Latn-AZ"/>
        </w:rPr>
      </w:pPr>
      <w:r w:rsidRPr="008A516E">
        <w:rPr>
          <w:rFonts w:ascii="Arial" w:eastAsia="Arial" w:hAnsi="Arial" w:cs="Arial"/>
          <w:b/>
          <w:sz w:val="18"/>
          <w:szCs w:val="18"/>
          <w:highlight w:val="yellow"/>
        </w:rPr>
        <w:t>Соблюдение правил безопасности при проведении строительных работ в соответствии с требованиями ЗАО «АКМП» и строительными нормами.</w:t>
      </w:r>
    </w:p>
    <w:p w14:paraId="5A43C174" w14:textId="77777777" w:rsidR="008A42AE" w:rsidRPr="008A516E" w:rsidRDefault="00A02CEF" w:rsidP="008A42AE">
      <w:pPr>
        <w:jc w:val="center"/>
        <w:rPr>
          <w:rFonts w:ascii="Arial" w:hAnsi="Arial" w:cs="Arial"/>
          <w:b/>
          <w:bCs/>
          <w:color w:val="000000"/>
          <w:lang w:val="az-Latn-AZ"/>
        </w:rPr>
      </w:pPr>
      <w:r w:rsidRPr="008A516E"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14:paraId="74617779" w14:textId="77777777" w:rsidR="008A42AE" w:rsidRPr="00964338" w:rsidRDefault="00A02CEF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Начальник отдела технического производства ООО «Денизчи ремонтное строительство» Эльвин Алиев</w:t>
      </w:r>
    </w:p>
    <w:p w14:paraId="5A315238" w14:textId="77777777" w:rsidR="008A42AE" w:rsidRPr="00964338" w:rsidRDefault="00A02CEF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proofErr w:type="gramStart"/>
      <w:r>
        <w:rPr>
          <w:rFonts w:ascii="Arial" w:eastAsia="Arial" w:hAnsi="Arial" w:cs="Arial"/>
          <w:b/>
          <w:bCs/>
          <w:color w:val="000000"/>
        </w:rPr>
        <w:t>Телефон :</w:t>
      </w:r>
      <w:proofErr w:type="gramEnd"/>
      <w:r>
        <w:rPr>
          <w:rFonts w:ascii="Arial" w:eastAsia="Arial" w:hAnsi="Arial" w:cs="Arial"/>
          <w:b/>
          <w:bCs/>
          <w:color w:val="000000"/>
        </w:rPr>
        <w:t xml:space="preserve"> +99450 2286364</w:t>
      </w:r>
    </w:p>
    <w:p w14:paraId="312C1286" w14:textId="77777777" w:rsidR="008A42AE" w:rsidRPr="00964338" w:rsidRDefault="00A02CEF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E-mail: </w:t>
      </w:r>
      <w:hyperlink r:id="rId8" w:history="1"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elvin.aliyev@asco.az</w:t>
        </w:r>
      </w:hyperlink>
    </w:p>
    <w:p w14:paraId="02CF72E7" w14:textId="77777777" w:rsidR="008A42AE" w:rsidRPr="00964338" w:rsidRDefault="008A42AE" w:rsidP="008A42AE">
      <w:pPr>
        <w:jc w:val="center"/>
        <w:rPr>
          <w:rFonts w:ascii="Arial" w:eastAsia="Times New Roman" w:hAnsi="Arial" w:cs="Arial"/>
          <w:b/>
          <w:color w:val="000000"/>
          <w:vertAlign w:val="superscript"/>
          <w:lang w:val="az-Latn-AZ"/>
        </w:rPr>
      </w:pPr>
    </w:p>
    <w:p w14:paraId="6B77C1AF" w14:textId="77777777" w:rsidR="008A42AE" w:rsidRPr="00964338" w:rsidRDefault="00A02CEF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14:paraId="6C4E5880" w14:textId="77777777" w:rsidR="008A42AE" w:rsidRPr="008A516E" w:rsidRDefault="00A02CEF" w:rsidP="008A42AE">
      <w:pPr>
        <w:jc w:val="center"/>
        <w:rPr>
          <w:rFonts w:ascii="Arial" w:hAnsi="Arial" w:cs="Arial"/>
          <w:b/>
          <w:bCs/>
          <w:color w:val="000000"/>
          <w:lang w:val="az-Latn-AZ"/>
        </w:rPr>
      </w:pPr>
      <w:r w:rsidRPr="008A516E">
        <w:rPr>
          <w:rFonts w:ascii="Arial" w:eastAsia="Arial" w:hAnsi="Arial" w:cs="Arial"/>
          <w:b/>
          <w:bCs/>
          <w:color w:val="000000"/>
        </w:rPr>
        <w:t>Эминов Джавид, инженер Отдела капитального строительства и ремонта</w:t>
      </w:r>
    </w:p>
    <w:p w14:paraId="14A61612" w14:textId="77777777" w:rsidR="008A42AE" w:rsidRPr="00964338" w:rsidRDefault="00A02CEF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proofErr w:type="gramStart"/>
      <w:r>
        <w:rPr>
          <w:rFonts w:ascii="Arial" w:eastAsia="Arial" w:hAnsi="Arial" w:cs="Arial"/>
          <w:b/>
          <w:bCs/>
          <w:color w:val="000000"/>
        </w:rPr>
        <w:t>Телефон :</w:t>
      </w:r>
      <w:proofErr w:type="gramEnd"/>
      <w:r>
        <w:rPr>
          <w:rFonts w:ascii="Arial" w:eastAsia="Arial" w:hAnsi="Arial" w:cs="Arial"/>
          <w:b/>
          <w:bCs/>
          <w:color w:val="000000"/>
        </w:rPr>
        <w:t xml:space="preserve"> +99450 2740251</w:t>
      </w:r>
    </w:p>
    <w:p w14:paraId="42A975D9" w14:textId="77777777" w:rsidR="008A42AE" w:rsidRPr="00964338" w:rsidRDefault="00A02CEF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9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14:paraId="7A1AE058" w14:textId="77777777" w:rsidR="008A42AE" w:rsidRPr="00964338" w:rsidRDefault="008A42AE" w:rsidP="008A42AE">
      <w:pPr>
        <w:jc w:val="center"/>
        <w:rPr>
          <w:rFonts w:ascii="Arial" w:hAnsi="Arial" w:cs="Arial"/>
          <w:b/>
          <w:lang w:val="az-Latn-AZ"/>
        </w:rPr>
      </w:pPr>
    </w:p>
    <w:p w14:paraId="741D79FD" w14:textId="77777777" w:rsidR="00993E0B" w:rsidRPr="00993E0B" w:rsidRDefault="00A02CEF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проверка претендента в соответствии с правилами закупок АСКО.</w:t>
      </w:r>
    </w:p>
    <w:p w14:paraId="29DDE003" w14:textId="77777777" w:rsidR="00993E0B" w:rsidRPr="00993E0B" w:rsidRDefault="00A02CEF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14:paraId="3FE7ABBB" w14:textId="77777777" w:rsidR="00993E0B" w:rsidRPr="00993E0B" w:rsidRDefault="00A02CEF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35B3FA34" w14:textId="77777777" w:rsidR="00993E0B" w:rsidRPr="00993E0B" w:rsidRDefault="00A02CEF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54926B7D" w14:textId="20C7ABDD" w:rsidR="00993E0B" w:rsidRPr="008A516E" w:rsidRDefault="00A02CEF" w:rsidP="008A516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Информация об учредителе юридического </w:t>
      </w:r>
      <w:proofErr w:type="gramStart"/>
      <w:r>
        <w:rPr>
          <w:rFonts w:ascii="Arial" w:eastAsia="Arial" w:hAnsi="Arial" w:cs="Arial"/>
          <w:sz w:val="20"/>
          <w:szCs w:val="20"/>
        </w:rPr>
        <w:t>лица</w:t>
      </w:r>
      <w:r w:rsidRPr="008A516E">
        <w:rPr>
          <w:rFonts w:ascii="Arial" w:eastAsia="Arial" w:hAnsi="Arial" w:cs="Arial"/>
          <w:sz w:val="20"/>
          <w:szCs w:val="20"/>
        </w:rPr>
        <w:t xml:space="preserve"> в случае если</w:t>
      </w:r>
      <w:proofErr w:type="gramEnd"/>
      <w:r w:rsidRPr="008A516E">
        <w:rPr>
          <w:rFonts w:ascii="Arial" w:eastAsia="Arial" w:hAnsi="Arial" w:cs="Arial"/>
          <w:sz w:val="20"/>
          <w:szCs w:val="20"/>
        </w:rPr>
        <w:t xml:space="preserve"> учредитель является юридическим лицом</w:t>
      </w:r>
    </w:p>
    <w:p w14:paraId="10328902" w14:textId="77777777" w:rsidR="00993E0B" w:rsidRPr="00993E0B" w:rsidRDefault="00A02CEF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7DBEC918" w14:textId="77777777" w:rsidR="00993E0B" w:rsidRPr="00A02CEF" w:rsidRDefault="00A02CEF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Аудированный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1B35A6D7" w14:textId="77777777" w:rsidR="00993E0B" w:rsidRPr="00993E0B" w:rsidRDefault="00A02CEF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744E492A" w14:textId="77777777" w:rsidR="00993E0B" w:rsidRPr="00A02CEF" w:rsidRDefault="00A02CEF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7A59BFE6" w14:textId="77777777" w:rsidR="00993E0B" w:rsidRPr="00A02CEF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6023CD45" w14:textId="77777777" w:rsidR="00993E0B" w:rsidRPr="00A02CEF" w:rsidRDefault="00A02CEF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A02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7A"/>
    <w:multiLevelType w:val="hybridMultilevel"/>
    <w:tmpl w:val="A1801728"/>
    <w:lvl w:ilvl="0" w:tplc="AFF602B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1EC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91823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BD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096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2BCA4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0B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ECE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AB4AA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D13A4A92">
      <w:start w:val="1"/>
      <w:numFmt w:val="decimal"/>
      <w:lvlText w:val="%1."/>
      <w:lvlJc w:val="left"/>
      <w:pPr>
        <w:ind w:left="360" w:hanging="360"/>
      </w:pPr>
    </w:lvl>
    <w:lvl w:ilvl="1" w:tplc="224E9508">
      <w:start w:val="1"/>
      <w:numFmt w:val="lowerLetter"/>
      <w:lvlText w:val="%2."/>
      <w:lvlJc w:val="left"/>
      <w:pPr>
        <w:ind w:left="1080" w:hanging="360"/>
      </w:pPr>
    </w:lvl>
    <w:lvl w:ilvl="2" w:tplc="F88249CE">
      <w:start w:val="1"/>
      <w:numFmt w:val="lowerRoman"/>
      <w:lvlText w:val="%3."/>
      <w:lvlJc w:val="right"/>
      <w:pPr>
        <w:ind w:left="1800" w:hanging="180"/>
      </w:pPr>
    </w:lvl>
    <w:lvl w:ilvl="3" w:tplc="E6420A1E">
      <w:start w:val="1"/>
      <w:numFmt w:val="decimal"/>
      <w:lvlText w:val="%4."/>
      <w:lvlJc w:val="left"/>
      <w:pPr>
        <w:ind w:left="2520" w:hanging="360"/>
      </w:pPr>
    </w:lvl>
    <w:lvl w:ilvl="4" w:tplc="8990E2B4">
      <w:start w:val="1"/>
      <w:numFmt w:val="lowerLetter"/>
      <w:lvlText w:val="%5."/>
      <w:lvlJc w:val="left"/>
      <w:pPr>
        <w:ind w:left="3240" w:hanging="360"/>
      </w:pPr>
    </w:lvl>
    <w:lvl w:ilvl="5" w:tplc="9DAEC5FC">
      <w:start w:val="1"/>
      <w:numFmt w:val="lowerRoman"/>
      <w:lvlText w:val="%6."/>
      <w:lvlJc w:val="right"/>
      <w:pPr>
        <w:ind w:left="3960" w:hanging="180"/>
      </w:pPr>
    </w:lvl>
    <w:lvl w:ilvl="6" w:tplc="F8C410F6">
      <w:start w:val="1"/>
      <w:numFmt w:val="decimal"/>
      <w:lvlText w:val="%7."/>
      <w:lvlJc w:val="left"/>
      <w:pPr>
        <w:ind w:left="4680" w:hanging="360"/>
      </w:pPr>
    </w:lvl>
    <w:lvl w:ilvl="7" w:tplc="FDB47698">
      <w:start w:val="1"/>
      <w:numFmt w:val="lowerLetter"/>
      <w:lvlText w:val="%8."/>
      <w:lvlJc w:val="left"/>
      <w:pPr>
        <w:ind w:left="5400" w:hanging="360"/>
      </w:pPr>
    </w:lvl>
    <w:lvl w:ilvl="8" w:tplc="2FFE6A4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37C8"/>
    <w:multiLevelType w:val="hybridMultilevel"/>
    <w:tmpl w:val="6CDEE32E"/>
    <w:lvl w:ilvl="0" w:tplc="C406D1E6">
      <w:start w:val="1"/>
      <w:numFmt w:val="decimal"/>
      <w:lvlText w:val="%1."/>
      <w:lvlJc w:val="left"/>
      <w:pPr>
        <w:ind w:left="720" w:hanging="360"/>
      </w:pPr>
    </w:lvl>
    <w:lvl w:ilvl="1" w:tplc="DFAA0EB4" w:tentative="1">
      <w:start w:val="1"/>
      <w:numFmt w:val="lowerLetter"/>
      <w:lvlText w:val="%2."/>
      <w:lvlJc w:val="left"/>
      <w:pPr>
        <w:ind w:left="1440" w:hanging="360"/>
      </w:pPr>
    </w:lvl>
    <w:lvl w:ilvl="2" w:tplc="4BA432C4" w:tentative="1">
      <w:start w:val="1"/>
      <w:numFmt w:val="lowerRoman"/>
      <w:lvlText w:val="%3."/>
      <w:lvlJc w:val="right"/>
      <w:pPr>
        <w:ind w:left="2160" w:hanging="180"/>
      </w:pPr>
    </w:lvl>
    <w:lvl w:ilvl="3" w:tplc="D6E8402C" w:tentative="1">
      <w:start w:val="1"/>
      <w:numFmt w:val="decimal"/>
      <w:lvlText w:val="%4."/>
      <w:lvlJc w:val="left"/>
      <w:pPr>
        <w:ind w:left="2880" w:hanging="360"/>
      </w:pPr>
    </w:lvl>
    <w:lvl w:ilvl="4" w:tplc="60A8719A" w:tentative="1">
      <w:start w:val="1"/>
      <w:numFmt w:val="lowerLetter"/>
      <w:lvlText w:val="%5."/>
      <w:lvlJc w:val="left"/>
      <w:pPr>
        <w:ind w:left="3600" w:hanging="360"/>
      </w:pPr>
    </w:lvl>
    <w:lvl w:ilvl="5" w:tplc="A586757E" w:tentative="1">
      <w:start w:val="1"/>
      <w:numFmt w:val="lowerRoman"/>
      <w:lvlText w:val="%6."/>
      <w:lvlJc w:val="right"/>
      <w:pPr>
        <w:ind w:left="4320" w:hanging="180"/>
      </w:pPr>
    </w:lvl>
    <w:lvl w:ilvl="6" w:tplc="E11C6D0A" w:tentative="1">
      <w:start w:val="1"/>
      <w:numFmt w:val="decimal"/>
      <w:lvlText w:val="%7."/>
      <w:lvlJc w:val="left"/>
      <w:pPr>
        <w:ind w:left="5040" w:hanging="360"/>
      </w:pPr>
    </w:lvl>
    <w:lvl w:ilvl="7" w:tplc="70EEB516" w:tentative="1">
      <w:start w:val="1"/>
      <w:numFmt w:val="lowerLetter"/>
      <w:lvlText w:val="%8."/>
      <w:lvlJc w:val="left"/>
      <w:pPr>
        <w:ind w:left="5760" w:hanging="360"/>
      </w:pPr>
    </w:lvl>
    <w:lvl w:ilvl="8" w:tplc="BE94B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1AC6C8B"/>
    <w:multiLevelType w:val="hybridMultilevel"/>
    <w:tmpl w:val="CD188DF2"/>
    <w:lvl w:ilvl="0" w:tplc="27506D14">
      <w:start w:val="1"/>
      <w:numFmt w:val="decimal"/>
      <w:lvlText w:val="%1."/>
      <w:lvlJc w:val="left"/>
      <w:pPr>
        <w:ind w:left="720" w:hanging="360"/>
      </w:pPr>
    </w:lvl>
    <w:lvl w:ilvl="1" w:tplc="2FBA5870" w:tentative="1">
      <w:start w:val="1"/>
      <w:numFmt w:val="lowerLetter"/>
      <w:lvlText w:val="%2."/>
      <w:lvlJc w:val="left"/>
      <w:pPr>
        <w:ind w:left="1440" w:hanging="360"/>
      </w:pPr>
    </w:lvl>
    <w:lvl w:ilvl="2" w:tplc="1822535A" w:tentative="1">
      <w:start w:val="1"/>
      <w:numFmt w:val="lowerRoman"/>
      <w:lvlText w:val="%3."/>
      <w:lvlJc w:val="right"/>
      <w:pPr>
        <w:ind w:left="2160" w:hanging="180"/>
      </w:pPr>
    </w:lvl>
    <w:lvl w:ilvl="3" w:tplc="F37C93A4" w:tentative="1">
      <w:start w:val="1"/>
      <w:numFmt w:val="decimal"/>
      <w:lvlText w:val="%4."/>
      <w:lvlJc w:val="left"/>
      <w:pPr>
        <w:ind w:left="2880" w:hanging="360"/>
      </w:pPr>
    </w:lvl>
    <w:lvl w:ilvl="4" w:tplc="9A541DA8" w:tentative="1">
      <w:start w:val="1"/>
      <w:numFmt w:val="lowerLetter"/>
      <w:lvlText w:val="%5."/>
      <w:lvlJc w:val="left"/>
      <w:pPr>
        <w:ind w:left="3600" w:hanging="360"/>
      </w:pPr>
    </w:lvl>
    <w:lvl w:ilvl="5" w:tplc="063C81F0" w:tentative="1">
      <w:start w:val="1"/>
      <w:numFmt w:val="lowerRoman"/>
      <w:lvlText w:val="%6."/>
      <w:lvlJc w:val="right"/>
      <w:pPr>
        <w:ind w:left="4320" w:hanging="180"/>
      </w:pPr>
    </w:lvl>
    <w:lvl w:ilvl="6" w:tplc="37AE9D4C" w:tentative="1">
      <w:start w:val="1"/>
      <w:numFmt w:val="decimal"/>
      <w:lvlText w:val="%7."/>
      <w:lvlJc w:val="left"/>
      <w:pPr>
        <w:ind w:left="5040" w:hanging="360"/>
      </w:pPr>
    </w:lvl>
    <w:lvl w:ilvl="7" w:tplc="D5F6F0FE" w:tentative="1">
      <w:start w:val="1"/>
      <w:numFmt w:val="lowerLetter"/>
      <w:lvlText w:val="%8."/>
      <w:lvlJc w:val="left"/>
      <w:pPr>
        <w:ind w:left="5760" w:hanging="360"/>
      </w:pPr>
    </w:lvl>
    <w:lvl w:ilvl="8" w:tplc="CF28B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27F"/>
    <w:multiLevelType w:val="hybridMultilevel"/>
    <w:tmpl w:val="D1683618"/>
    <w:lvl w:ilvl="0" w:tplc="94C27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81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04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2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CD1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09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474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2D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03D3"/>
    <w:multiLevelType w:val="hybridMultilevel"/>
    <w:tmpl w:val="C58E6C80"/>
    <w:lvl w:ilvl="0" w:tplc="19844800">
      <w:start w:val="1"/>
      <w:numFmt w:val="decimal"/>
      <w:pStyle w:val="xl264"/>
      <w:lvlText w:val="%1."/>
      <w:lvlJc w:val="left"/>
      <w:pPr>
        <w:ind w:left="735" w:hanging="360"/>
      </w:pPr>
    </w:lvl>
    <w:lvl w:ilvl="1" w:tplc="79CE76D2">
      <w:start w:val="1"/>
      <w:numFmt w:val="lowerLetter"/>
      <w:lvlText w:val="%2."/>
      <w:lvlJc w:val="left"/>
      <w:pPr>
        <w:ind w:left="1455" w:hanging="360"/>
      </w:pPr>
    </w:lvl>
    <w:lvl w:ilvl="2" w:tplc="D2209FE8">
      <w:start w:val="1"/>
      <w:numFmt w:val="lowerRoman"/>
      <w:lvlText w:val="%3."/>
      <w:lvlJc w:val="right"/>
      <w:pPr>
        <w:ind w:left="2175" w:hanging="180"/>
      </w:pPr>
    </w:lvl>
    <w:lvl w:ilvl="3" w:tplc="25B62058">
      <w:start w:val="1"/>
      <w:numFmt w:val="decimal"/>
      <w:lvlText w:val="%4."/>
      <w:lvlJc w:val="left"/>
      <w:pPr>
        <w:ind w:left="2895" w:hanging="360"/>
      </w:pPr>
    </w:lvl>
    <w:lvl w:ilvl="4" w:tplc="114CD5D0">
      <w:start w:val="1"/>
      <w:numFmt w:val="lowerLetter"/>
      <w:lvlText w:val="%5."/>
      <w:lvlJc w:val="left"/>
      <w:pPr>
        <w:ind w:left="3615" w:hanging="360"/>
      </w:pPr>
    </w:lvl>
    <w:lvl w:ilvl="5" w:tplc="2D8472B0">
      <w:start w:val="1"/>
      <w:numFmt w:val="lowerRoman"/>
      <w:lvlText w:val="%6."/>
      <w:lvlJc w:val="right"/>
      <w:pPr>
        <w:ind w:left="4335" w:hanging="180"/>
      </w:pPr>
    </w:lvl>
    <w:lvl w:ilvl="6" w:tplc="341EC6B4">
      <w:start w:val="1"/>
      <w:numFmt w:val="decimal"/>
      <w:lvlText w:val="%7."/>
      <w:lvlJc w:val="left"/>
      <w:pPr>
        <w:ind w:left="5055" w:hanging="360"/>
      </w:pPr>
    </w:lvl>
    <w:lvl w:ilvl="7" w:tplc="A1D04370">
      <w:start w:val="1"/>
      <w:numFmt w:val="lowerLetter"/>
      <w:lvlText w:val="%8."/>
      <w:lvlJc w:val="left"/>
      <w:pPr>
        <w:ind w:left="5775" w:hanging="360"/>
      </w:pPr>
    </w:lvl>
    <w:lvl w:ilvl="8" w:tplc="7F148420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D5D7EA6"/>
    <w:multiLevelType w:val="hybridMultilevel"/>
    <w:tmpl w:val="28DCE3E2"/>
    <w:lvl w:ilvl="0" w:tplc="EDDE1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040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C6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A1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6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87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6A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A2E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C6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1F9"/>
    <w:multiLevelType w:val="hybridMultilevel"/>
    <w:tmpl w:val="7460EC1C"/>
    <w:lvl w:ilvl="0" w:tplc="6C9E8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3C1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0E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A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696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26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E3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E4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86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54D"/>
    <w:multiLevelType w:val="hybridMultilevel"/>
    <w:tmpl w:val="54944660"/>
    <w:lvl w:ilvl="0" w:tplc="EE5835B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28FC94FE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10E348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ADEA638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869A3818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76E6B03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642EC97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5052B34E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647668C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3DA4E23"/>
    <w:multiLevelType w:val="hybridMultilevel"/>
    <w:tmpl w:val="9F40D8E2"/>
    <w:lvl w:ilvl="0" w:tplc="87FC35D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8E3E8018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97E264C4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62E6B58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6C8251E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BFACA5A0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694620F4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B1E8A314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E8F49912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8966C59"/>
    <w:multiLevelType w:val="hybridMultilevel"/>
    <w:tmpl w:val="55422C1E"/>
    <w:lvl w:ilvl="0" w:tplc="F50ECEA2">
      <w:start w:val="1"/>
      <w:numFmt w:val="upperRoman"/>
      <w:lvlText w:val="%1."/>
      <w:lvlJc w:val="right"/>
      <w:pPr>
        <w:ind w:left="720" w:hanging="360"/>
      </w:pPr>
    </w:lvl>
    <w:lvl w:ilvl="1" w:tplc="CDDABDA6">
      <w:start w:val="1"/>
      <w:numFmt w:val="lowerLetter"/>
      <w:lvlText w:val="%2."/>
      <w:lvlJc w:val="left"/>
      <w:pPr>
        <w:ind w:left="1440" w:hanging="360"/>
      </w:pPr>
    </w:lvl>
    <w:lvl w:ilvl="2" w:tplc="3222BF60">
      <w:start w:val="1"/>
      <w:numFmt w:val="lowerRoman"/>
      <w:lvlText w:val="%3."/>
      <w:lvlJc w:val="right"/>
      <w:pPr>
        <w:ind w:left="2160" w:hanging="180"/>
      </w:pPr>
    </w:lvl>
    <w:lvl w:ilvl="3" w:tplc="5DE0D95A">
      <w:start w:val="1"/>
      <w:numFmt w:val="decimal"/>
      <w:lvlText w:val="%4."/>
      <w:lvlJc w:val="left"/>
      <w:pPr>
        <w:ind w:left="2880" w:hanging="360"/>
      </w:pPr>
    </w:lvl>
    <w:lvl w:ilvl="4" w:tplc="100E3924">
      <w:start w:val="1"/>
      <w:numFmt w:val="lowerLetter"/>
      <w:lvlText w:val="%5."/>
      <w:lvlJc w:val="left"/>
      <w:pPr>
        <w:ind w:left="3600" w:hanging="360"/>
      </w:pPr>
    </w:lvl>
    <w:lvl w:ilvl="5" w:tplc="98AC6C40">
      <w:start w:val="1"/>
      <w:numFmt w:val="lowerRoman"/>
      <w:lvlText w:val="%6."/>
      <w:lvlJc w:val="right"/>
      <w:pPr>
        <w:ind w:left="4320" w:hanging="180"/>
      </w:pPr>
    </w:lvl>
    <w:lvl w:ilvl="6" w:tplc="5428DC2E">
      <w:start w:val="1"/>
      <w:numFmt w:val="decimal"/>
      <w:lvlText w:val="%7."/>
      <w:lvlJc w:val="left"/>
      <w:pPr>
        <w:ind w:left="5040" w:hanging="360"/>
      </w:pPr>
    </w:lvl>
    <w:lvl w:ilvl="7" w:tplc="693CAED2">
      <w:start w:val="1"/>
      <w:numFmt w:val="lowerLetter"/>
      <w:lvlText w:val="%8."/>
      <w:lvlJc w:val="left"/>
      <w:pPr>
        <w:ind w:left="5760" w:hanging="360"/>
      </w:pPr>
    </w:lvl>
    <w:lvl w:ilvl="8" w:tplc="41B88D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FC0"/>
    <w:multiLevelType w:val="hybridMultilevel"/>
    <w:tmpl w:val="E9EA68F0"/>
    <w:lvl w:ilvl="0" w:tplc="201AFF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CE8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A0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E8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84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E3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0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C4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E0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5E183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BC8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02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4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CB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05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AA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CDE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EF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CA"/>
    <w:multiLevelType w:val="hybridMultilevel"/>
    <w:tmpl w:val="17C41526"/>
    <w:lvl w:ilvl="0" w:tplc="CBDC6DBA">
      <w:start w:val="1"/>
      <w:numFmt w:val="decimal"/>
      <w:lvlText w:val="%1."/>
      <w:lvlJc w:val="left"/>
      <w:pPr>
        <w:ind w:left="720" w:hanging="360"/>
      </w:pPr>
    </w:lvl>
    <w:lvl w:ilvl="1" w:tplc="ECE6F30E">
      <w:start w:val="1"/>
      <w:numFmt w:val="lowerLetter"/>
      <w:lvlText w:val="%2."/>
      <w:lvlJc w:val="left"/>
      <w:pPr>
        <w:ind w:left="1440" w:hanging="360"/>
      </w:pPr>
    </w:lvl>
    <w:lvl w:ilvl="2" w:tplc="1A14EF92">
      <w:start w:val="1"/>
      <w:numFmt w:val="lowerRoman"/>
      <w:lvlText w:val="%3."/>
      <w:lvlJc w:val="right"/>
      <w:pPr>
        <w:ind w:left="2160" w:hanging="180"/>
      </w:pPr>
    </w:lvl>
    <w:lvl w:ilvl="3" w:tplc="48F42E82">
      <w:start w:val="1"/>
      <w:numFmt w:val="decimal"/>
      <w:lvlText w:val="%4."/>
      <w:lvlJc w:val="left"/>
      <w:pPr>
        <w:ind w:left="2880" w:hanging="360"/>
      </w:pPr>
    </w:lvl>
    <w:lvl w:ilvl="4" w:tplc="BD9CBA5E">
      <w:start w:val="1"/>
      <w:numFmt w:val="lowerLetter"/>
      <w:lvlText w:val="%5."/>
      <w:lvlJc w:val="left"/>
      <w:pPr>
        <w:ind w:left="3600" w:hanging="360"/>
      </w:pPr>
    </w:lvl>
    <w:lvl w:ilvl="5" w:tplc="31B2E2F2">
      <w:start w:val="1"/>
      <w:numFmt w:val="lowerRoman"/>
      <w:lvlText w:val="%6."/>
      <w:lvlJc w:val="right"/>
      <w:pPr>
        <w:ind w:left="4320" w:hanging="180"/>
      </w:pPr>
    </w:lvl>
    <w:lvl w:ilvl="6" w:tplc="DF3C7DE4">
      <w:start w:val="1"/>
      <w:numFmt w:val="decimal"/>
      <w:lvlText w:val="%7."/>
      <w:lvlJc w:val="left"/>
      <w:pPr>
        <w:ind w:left="5040" w:hanging="360"/>
      </w:pPr>
    </w:lvl>
    <w:lvl w:ilvl="7" w:tplc="041E5D86">
      <w:start w:val="1"/>
      <w:numFmt w:val="lowerLetter"/>
      <w:lvlText w:val="%8."/>
      <w:lvlJc w:val="left"/>
      <w:pPr>
        <w:ind w:left="5760" w:hanging="360"/>
      </w:pPr>
    </w:lvl>
    <w:lvl w:ilvl="8" w:tplc="713A55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375A"/>
    <w:rsid w:val="00067611"/>
    <w:rsid w:val="000844E8"/>
    <w:rsid w:val="00085FB3"/>
    <w:rsid w:val="000C7D53"/>
    <w:rsid w:val="000D291C"/>
    <w:rsid w:val="000F4D3F"/>
    <w:rsid w:val="000F79B8"/>
    <w:rsid w:val="00105198"/>
    <w:rsid w:val="001A678A"/>
    <w:rsid w:val="001C59F8"/>
    <w:rsid w:val="001E08AF"/>
    <w:rsid w:val="00277F70"/>
    <w:rsid w:val="002B013F"/>
    <w:rsid w:val="003313D7"/>
    <w:rsid w:val="003379E9"/>
    <w:rsid w:val="00364E05"/>
    <w:rsid w:val="003843FE"/>
    <w:rsid w:val="00394F5D"/>
    <w:rsid w:val="003C0C06"/>
    <w:rsid w:val="003D56E2"/>
    <w:rsid w:val="003F2027"/>
    <w:rsid w:val="00400A1D"/>
    <w:rsid w:val="00430BCF"/>
    <w:rsid w:val="004366DB"/>
    <w:rsid w:val="00443961"/>
    <w:rsid w:val="004B485C"/>
    <w:rsid w:val="004C04C7"/>
    <w:rsid w:val="004C4B47"/>
    <w:rsid w:val="004D1C16"/>
    <w:rsid w:val="004E708D"/>
    <w:rsid w:val="004F79C0"/>
    <w:rsid w:val="00501408"/>
    <w:rsid w:val="005025D7"/>
    <w:rsid w:val="0050766F"/>
    <w:rsid w:val="005410D9"/>
    <w:rsid w:val="00561A6C"/>
    <w:rsid w:val="005A2F17"/>
    <w:rsid w:val="005A7C21"/>
    <w:rsid w:val="005E2890"/>
    <w:rsid w:val="005F12C9"/>
    <w:rsid w:val="0060168D"/>
    <w:rsid w:val="006149A2"/>
    <w:rsid w:val="00622AA4"/>
    <w:rsid w:val="0066264D"/>
    <w:rsid w:val="00685751"/>
    <w:rsid w:val="00695F55"/>
    <w:rsid w:val="006E5F12"/>
    <w:rsid w:val="00700872"/>
    <w:rsid w:val="00701F89"/>
    <w:rsid w:val="00712393"/>
    <w:rsid w:val="007D0D58"/>
    <w:rsid w:val="00805A86"/>
    <w:rsid w:val="008175EE"/>
    <w:rsid w:val="008432B2"/>
    <w:rsid w:val="008530EB"/>
    <w:rsid w:val="00875F38"/>
    <w:rsid w:val="008A42AE"/>
    <w:rsid w:val="008A516E"/>
    <w:rsid w:val="008D4237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A02CEF"/>
    <w:rsid w:val="00A03334"/>
    <w:rsid w:val="00A231B1"/>
    <w:rsid w:val="00A25331"/>
    <w:rsid w:val="00A40674"/>
    <w:rsid w:val="00A4486E"/>
    <w:rsid w:val="00A52307"/>
    <w:rsid w:val="00A62381"/>
    <w:rsid w:val="00A63558"/>
    <w:rsid w:val="00AE5082"/>
    <w:rsid w:val="00B05019"/>
    <w:rsid w:val="00B4620C"/>
    <w:rsid w:val="00B64945"/>
    <w:rsid w:val="00BA2B71"/>
    <w:rsid w:val="00C243D3"/>
    <w:rsid w:val="00C3033D"/>
    <w:rsid w:val="00CD5594"/>
    <w:rsid w:val="00D14EFE"/>
    <w:rsid w:val="00D77B2A"/>
    <w:rsid w:val="00D8453D"/>
    <w:rsid w:val="00DB0DF2"/>
    <w:rsid w:val="00DB6356"/>
    <w:rsid w:val="00DD2038"/>
    <w:rsid w:val="00DF0F5F"/>
    <w:rsid w:val="00E2513D"/>
    <w:rsid w:val="00E30035"/>
    <w:rsid w:val="00E3338C"/>
    <w:rsid w:val="00E35DA4"/>
    <w:rsid w:val="00E501C2"/>
    <w:rsid w:val="00E53DF1"/>
    <w:rsid w:val="00E56453"/>
    <w:rsid w:val="00E647A5"/>
    <w:rsid w:val="00E72734"/>
    <w:rsid w:val="00E943C5"/>
    <w:rsid w:val="00EB36FA"/>
    <w:rsid w:val="00EB4E07"/>
    <w:rsid w:val="00EF6050"/>
    <w:rsid w:val="00F37BB7"/>
    <w:rsid w:val="00F436CF"/>
    <w:rsid w:val="00F53E75"/>
    <w:rsid w:val="00F73D8E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D6DD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2B71"/>
    <w:rPr>
      <w:lang w:val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E72734"/>
  </w:style>
  <w:style w:type="character" w:customStyle="1" w:styleId="Heading1Char">
    <w:name w:val="Heading 1 Char"/>
    <w:basedOn w:val="DefaultParagraphFont"/>
    <w:link w:val="Heading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NormalWeb">
    <w:name w:val="Normal (Web)"/>
    <w:basedOn w:val="Normal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2AE"/>
  </w:style>
  <w:style w:type="paragraph" w:styleId="Header">
    <w:name w:val="header"/>
    <w:basedOn w:val="Normal"/>
    <w:link w:val="Head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2AE"/>
    <w:rPr>
      <w:b/>
      <w:bCs/>
    </w:rPr>
  </w:style>
  <w:style w:type="paragraph" w:styleId="NoSpacing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Normal"/>
    <w:next w:val="Normal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BodyText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BodyText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Normal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">
    <w:name w:val="заголовок 4"/>
    <w:basedOn w:val="Normal"/>
    <w:next w:val="Normal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Normal"/>
    <w:next w:val="Normal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BodyText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Normal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Normal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Normal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Normal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Normal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Normal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Normal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Normal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Normal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Normal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Normal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Normal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Normal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0">
    <w:name w:val="Абзац списка1"/>
    <w:basedOn w:val="Normal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Normal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DefaultParagraphFont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DefaultParagraphFont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1">
    <w:name w:val="Текст примечания Знак1"/>
    <w:basedOn w:val="DefaultParagraphFont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2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n.al&#305;ye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vid.eminov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560B-D179-428F-AB93-45C1D15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9164</Words>
  <Characters>52238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8</cp:revision>
  <dcterms:created xsi:type="dcterms:W3CDTF">2021-10-20T08:48:00Z</dcterms:created>
  <dcterms:modified xsi:type="dcterms:W3CDTF">2021-10-22T11:07:00Z</dcterms:modified>
</cp:coreProperties>
</file>